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272" w:rsidRPr="00020272" w14:paraId="783B7A8D" w14:textId="77777777" w:rsidTr="00CF2CB4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FF4AA70" w14:textId="39E3B0FE" w:rsidR="00221783" w:rsidRPr="00221783" w:rsidRDefault="008E5EA9" w:rsidP="000C662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olitics and Elections Because That’s What We Do</w:t>
            </w:r>
          </w:p>
        </w:tc>
      </w:tr>
      <w:tr w:rsidR="00C710BE" w14:paraId="6890D323" w14:textId="77777777" w:rsidTr="004D2AD2">
        <w:trPr>
          <w:trHeight w:val="10700"/>
        </w:trPr>
        <w:tc>
          <w:tcPr>
            <w:tcW w:w="9350" w:type="dxa"/>
            <w:shd w:val="clear" w:color="auto" w:fill="D9E2F3" w:themeFill="accent1" w:themeFillTint="33"/>
          </w:tcPr>
          <w:p w14:paraId="6695D3E7" w14:textId="35582CA1" w:rsidR="004511CE" w:rsidRDefault="007B25D6" w:rsidP="008E5B87">
            <w:pPr>
              <w:tabs>
                <w:tab w:val="left" w:pos="3765"/>
              </w:tabs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Elections: The Good News</w:t>
            </w:r>
          </w:p>
          <w:p w14:paraId="72619005" w14:textId="66788BC1" w:rsidR="00EE03C0" w:rsidRDefault="001118EF" w:rsidP="00EF11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ile we don’t have the official numbers yet, Ulster County came out strong for our Democratic candidates. NYS Senator Michelle Hinchey won reelection with 52% of the </w:t>
            </w:r>
            <w:r w:rsidR="00C32CA0">
              <w:rPr>
                <w:rFonts w:eastAsia="Times New Roman" w:cstheme="minorHAnsi"/>
              </w:rPr>
              <w:t xml:space="preserve">district </w:t>
            </w:r>
            <w:r>
              <w:rPr>
                <w:rFonts w:eastAsia="Times New Roman" w:cstheme="minorHAnsi"/>
              </w:rPr>
              <w:t>vote</w:t>
            </w:r>
            <w:r w:rsidR="00C32CA0">
              <w:rPr>
                <w:rFonts w:eastAsia="Times New Roman" w:cstheme="minorHAnsi"/>
              </w:rPr>
              <w:t xml:space="preserve"> over a</w:t>
            </w:r>
            <w:r w:rsidR="00D774E6">
              <w:rPr>
                <w:rFonts w:eastAsia="Times New Roman" w:cstheme="minorHAnsi"/>
              </w:rPr>
              <w:t xml:space="preserve"> four-term</w:t>
            </w:r>
            <w:r w:rsidR="00C32CA0">
              <w:rPr>
                <w:rFonts w:eastAsia="Times New Roman" w:cstheme="minorHAnsi"/>
              </w:rPr>
              <w:t xml:space="preserve"> </w:t>
            </w:r>
            <w:r w:rsidR="00E81E8E">
              <w:rPr>
                <w:rFonts w:eastAsia="Times New Roman" w:cstheme="minorHAnsi"/>
              </w:rPr>
              <w:t xml:space="preserve">Republican </w:t>
            </w:r>
            <w:r w:rsidR="00C32CA0">
              <w:rPr>
                <w:rFonts w:eastAsia="Times New Roman" w:cstheme="minorHAnsi"/>
              </w:rPr>
              <w:t>incumbent (due to redistricting)</w:t>
            </w:r>
            <w:r>
              <w:rPr>
                <w:rFonts w:eastAsia="Times New Roman" w:cstheme="minorHAnsi"/>
              </w:rPr>
              <w:t xml:space="preserve">. In Ulster County, </w:t>
            </w:r>
            <w:r w:rsidR="00E81E8E">
              <w:rPr>
                <w:rFonts w:eastAsia="Times New Roman" w:cstheme="minorHAnsi"/>
              </w:rPr>
              <w:t>Hinchey</w:t>
            </w:r>
            <w:r>
              <w:rPr>
                <w:rFonts w:eastAsia="Times New Roman" w:cstheme="minorHAnsi"/>
              </w:rPr>
              <w:t xml:space="preserve"> garnered 60% of the vote. NYS Assembly member-elect </w:t>
            </w:r>
            <w:proofErr w:type="spellStart"/>
            <w:r>
              <w:rPr>
                <w:rFonts w:eastAsia="Times New Roman" w:cstheme="minorHAnsi"/>
              </w:rPr>
              <w:t>Sarahan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hresthra</w:t>
            </w:r>
            <w:proofErr w:type="spellEnd"/>
            <w:r>
              <w:rPr>
                <w:rFonts w:eastAsia="Times New Roman" w:cstheme="minorHAnsi"/>
              </w:rPr>
              <w:t xml:space="preserve"> beat her Republican opponent </w:t>
            </w:r>
            <w:r w:rsidR="00C32CA0">
              <w:rPr>
                <w:rFonts w:eastAsia="Times New Roman" w:cstheme="minorHAnsi"/>
              </w:rPr>
              <w:t>with 59% of the vote districtwide and in Ulster County with 60%.</w:t>
            </w:r>
          </w:p>
          <w:p w14:paraId="3C1DC81A" w14:textId="77777777" w:rsidR="00EE03C0" w:rsidRPr="00EE03C0" w:rsidRDefault="00EE03C0" w:rsidP="00EF119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431A20AF" w14:textId="281E42E5" w:rsidR="00C32CA0" w:rsidRDefault="00C32CA0" w:rsidP="00EF11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 the Third Judicial District, all three Democratic candidates—Heidi Cochrane, Shar</w:t>
            </w:r>
            <w:r w:rsidR="00B26AC6">
              <w:rPr>
                <w:rFonts w:eastAsia="Times New Roman" w:cstheme="minorHAnsi"/>
              </w:rPr>
              <w:t>o</w:t>
            </w:r>
            <w:r>
              <w:rPr>
                <w:rFonts w:eastAsia="Times New Roman" w:cstheme="minorHAnsi"/>
              </w:rPr>
              <w:t xml:space="preserve">n Graff, Meagan </w:t>
            </w:r>
            <w:proofErr w:type="spellStart"/>
            <w:r>
              <w:rPr>
                <w:rFonts w:eastAsia="Times New Roman" w:cstheme="minorHAnsi"/>
              </w:rPr>
              <w:t>Galligan</w:t>
            </w:r>
            <w:proofErr w:type="spellEnd"/>
            <w:r>
              <w:rPr>
                <w:rFonts w:eastAsia="Times New Roman" w:cstheme="minorHAnsi"/>
              </w:rPr>
              <w:t xml:space="preserve">—were supported by the majority of Ulster County voters, 26.23%, 26.36% and 25.66%, respectively. </w:t>
            </w:r>
            <w:r w:rsidR="00E81E8E">
              <w:rPr>
                <w:rFonts w:eastAsia="Times New Roman" w:cstheme="minorHAnsi"/>
              </w:rPr>
              <w:t>A</w:t>
            </w:r>
            <w:r w:rsidR="00EE03C0">
              <w:rPr>
                <w:rFonts w:eastAsia="Times New Roman" w:cstheme="minorHAnsi"/>
              </w:rPr>
              <w:t xml:space="preserve">cross the district, Cochrane didn’t do as well and is currently trailing </w:t>
            </w:r>
            <w:r w:rsidR="00EA76D6">
              <w:rPr>
                <w:rFonts w:eastAsia="Times New Roman" w:cstheme="minorHAnsi"/>
              </w:rPr>
              <w:t xml:space="preserve">the </w:t>
            </w:r>
            <w:r w:rsidR="00CC37BD">
              <w:rPr>
                <w:rFonts w:eastAsia="Times New Roman" w:cstheme="minorHAnsi"/>
              </w:rPr>
              <w:t xml:space="preserve">one </w:t>
            </w:r>
            <w:r w:rsidR="00EE03C0">
              <w:rPr>
                <w:rFonts w:eastAsia="Times New Roman" w:cstheme="minorHAnsi"/>
              </w:rPr>
              <w:t xml:space="preserve">Republican </w:t>
            </w:r>
            <w:r w:rsidR="00EA76D6">
              <w:rPr>
                <w:rFonts w:eastAsia="Times New Roman" w:cstheme="minorHAnsi"/>
              </w:rPr>
              <w:t>candidate</w:t>
            </w:r>
            <w:r w:rsidR="00EE03C0">
              <w:rPr>
                <w:rFonts w:eastAsia="Times New Roman" w:cstheme="minorHAnsi"/>
              </w:rPr>
              <w:t xml:space="preserve"> by 999 votes, triggering a hand recount. </w:t>
            </w:r>
          </w:p>
          <w:p w14:paraId="5AD0B3BE" w14:textId="138C5AD7" w:rsidR="00EE03C0" w:rsidRPr="00EE03C0" w:rsidRDefault="00EE03C0" w:rsidP="00EF119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0A85A348" w14:textId="18EAB809" w:rsidR="00EE03C0" w:rsidRDefault="00EE03C0" w:rsidP="00EF11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 our new Congressional NY19, Ulster County </w:t>
            </w:r>
            <w:r w:rsidR="00685AAB">
              <w:rPr>
                <w:rFonts w:eastAsia="Times New Roman" w:cstheme="minorHAnsi"/>
              </w:rPr>
              <w:t>went</w:t>
            </w:r>
            <w:r>
              <w:rPr>
                <w:rFonts w:eastAsia="Times New Roman" w:cstheme="minorHAnsi"/>
              </w:rPr>
              <w:t xml:space="preserve"> for Josh Riley over his Republican opponent by 5</w:t>
            </w:r>
            <w:r w:rsidR="00C06BAD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 xml:space="preserve">% to 42%. </w:t>
            </w:r>
            <w:r w:rsidR="00685AAB">
              <w:rPr>
                <w:rFonts w:eastAsia="Times New Roman" w:cstheme="minorHAnsi"/>
              </w:rPr>
              <w:t xml:space="preserve">Since </w:t>
            </w:r>
            <w:r>
              <w:rPr>
                <w:rFonts w:eastAsia="Times New Roman" w:cstheme="minorHAnsi"/>
              </w:rPr>
              <w:t>Ulster County makes up a small fraction of the new district, we couldn’t put him over the top</w:t>
            </w:r>
            <w:r w:rsidR="00685AAB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 xml:space="preserve">(More about this later.) </w:t>
            </w:r>
          </w:p>
          <w:p w14:paraId="5B4B6C32" w14:textId="7782AD1A" w:rsidR="00C32CA0" w:rsidRPr="00C32CA0" w:rsidRDefault="00C32CA0" w:rsidP="00EF119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04B14C59" w14:textId="02BF5A2F" w:rsidR="00F80A22" w:rsidRDefault="00C32CA0" w:rsidP="00EF11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 </w:t>
            </w:r>
            <w:r w:rsidR="00EE03C0">
              <w:rPr>
                <w:rFonts w:eastAsia="Times New Roman" w:cstheme="minorHAnsi"/>
              </w:rPr>
              <w:t>countywide</w:t>
            </w:r>
            <w:r>
              <w:rPr>
                <w:rFonts w:eastAsia="Times New Roman" w:cstheme="minorHAnsi"/>
              </w:rPr>
              <w:t xml:space="preserve"> races, </w:t>
            </w:r>
            <w:r w:rsidR="00EE03C0">
              <w:rPr>
                <w:rFonts w:eastAsia="Times New Roman" w:cstheme="minorHAnsi"/>
              </w:rPr>
              <w:t xml:space="preserve">Ulster County </w:t>
            </w:r>
            <w:r>
              <w:rPr>
                <w:rFonts w:eastAsia="Times New Roman" w:cstheme="minorHAnsi"/>
              </w:rPr>
              <w:t>Sheriff Juan Figueroa</w:t>
            </w:r>
            <w:r w:rsidR="00EE03C0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running unopposed</w:t>
            </w:r>
            <w:r w:rsidR="00EE03C0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earned more than 99% of the vote. Ulster County </w:t>
            </w:r>
            <w:r w:rsidR="00EE03C0">
              <w:rPr>
                <w:rFonts w:eastAsia="Times New Roman" w:cstheme="minorHAnsi"/>
              </w:rPr>
              <w:t>Executive</w:t>
            </w:r>
            <w:r>
              <w:rPr>
                <w:rFonts w:eastAsia="Times New Roman" w:cstheme="minorHAnsi"/>
              </w:rPr>
              <w:t>-elect Jen Metzger defeated her Republican opponent with 56% of the vote.</w:t>
            </w:r>
            <w:r w:rsidR="00EE03C0">
              <w:rPr>
                <w:rFonts w:eastAsia="Times New Roman" w:cstheme="minorHAnsi"/>
              </w:rPr>
              <w:t xml:space="preserve"> </w:t>
            </w:r>
            <w:r w:rsidR="00685AAB">
              <w:rPr>
                <w:rFonts w:eastAsia="Times New Roman" w:cstheme="minorHAnsi"/>
              </w:rPr>
              <w:t>And i</w:t>
            </w:r>
            <w:r w:rsidR="00EE03C0">
              <w:rPr>
                <w:rFonts w:eastAsia="Times New Roman" w:cstheme="minorHAnsi"/>
              </w:rPr>
              <w:t xml:space="preserve">n the local </w:t>
            </w:r>
            <w:r w:rsidR="00222177">
              <w:rPr>
                <w:rFonts w:eastAsia="Times New Roman" w:cstheme="minorHAnsi"/>
              </w:rPr>
              <w:t xml:space="preserve">Town Justice </w:t>
            </w:r>
            <w:r w:rsidR="00EE03C0">
              <w:rPr>
                <w:rFonts w:eastAsia="Times New Roman" w:cstheme="minorHAnsi"/>
              </w:rPr>
              <w:t xml:space="preserve">race, Chris Kraft, running unopposed, received 99% of the vote. </w:t>
            </w:r>
          </w:p>
          <w:p w14:paraId="18FA2B5E" w14:textId="77777777" w:rsidR="00F80A22" w:rsidRPr="00F80A22" w:rsidRDefault="00F80A22" w:rsidP="00EF119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0E678755" w14:textId="2D77DBF8" w:rsidR="00EE03C0" w:rsidRDefault="00EE03C0" w:rsidP="00EF11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e are awaiting the official numbers, </w:t>
            </w:r>
            <w:r w:rsidR="00EC0924">
              <w:rPr>
                <w:rFonts w:eastAsia="Times New Roman" w:cstheme="minorHAnsi"/>
              </w:rPr>
              <w:t>but preliminary numbers for Saugerties show that 8,858 votes were cast in the Congressional race, with 52% for Riley</w:t>
            </w:r>
            <w:r>
              <w:rPr>
                <w:rFonts w:eastAsia="Times New Roman" w:cstheme="minorHAnsi"/>
              </w:rPr>
              <w:t xml:space="preserve">. </w:t>
            </w:r>
          </w:p>
          <w:p w14:paraId="11F9D993" w14:textId="77777777" w:rsidR="00EE03C0" w:rsidRPr="00EE03C0" w:rsidRDefault="00EE03C0" w:rsidP="00EF119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5587A738" w14:textId="16C492ED" w:rsidR="000A6FFD" w:rsidRDefault="007B25D6" w:rsidP="00EF1193">
            <w:pPr>
              <w:contextualSpacing/>
              <w:rPr>
                <w:rFonts w:eastAsia="Times New Roman" w:cstheme="minorHAnsi"/>
                <w:b/>
                <w:bCs/>
                <w:u w:val="single"/>
              </w:rPr>
            </w:pPr>
            <w:r>
              <w:rPr>
                <w:rFonts w:eastAsia="Times New Roman" w:cstheme="minorHAnsi"/>
                <w:b/>
                <w:bCs/>
                <w:u w:val="single"/>
              </w:rPr>
              <w:t>Elections: The Not So Good News</w:t>
            </w:r>
          </w:p>
          <w:p w14:paraId="7E99A7E4" w14:textId="38AE4A5D" w:rsidR="00A170CA" w:rsidRDefault="00F762D4" w:rsidP="00EF1193">
            <w:p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</w:t>
            </w:r>
            <w:r w:rsidR="00C24CDD">
              <w:rPr>
                <w:rFonts w:eastAsia="Times New Roman" w:cstheme="minorHAnsi"/>
              </w:rPr>
              <w:t xml:space="preserve"> new district maps</w:t>
            </w:r>
            <w:r>
              <w:rPr>
                <w:rFonts w:eastAsia="Times New Roman" w:cstheme="minorHAnsi"/>
              </w:rPr>
              <w:t xml:space="preserve"> split</w:t>
            </w:r>
            <w:r w:rsidR="00C24CDD">
              <w:rPr>
                <w:rFonts w:eastAsia="Times New Roman" w:cstheme="minorHAnsi"/>
              </w:rPr>
              <w:t xml:space="preserve"> Ulster County, with the majority of </w:t>
            </w:r>
            <w:r w:rsidR="000367FE">
              <w:rPr>
                <w:rFonts w:eastAsia="Times New Roman" w:cstheme="minorHAnsi"/>
              </w:rPr>
              <w:t>our</w:t>
            </w:r>
            <w:r w:rsidR="00C24CDD">
              <w:rPr>
                <w:rFonts w:eastAsia="Times New Roman" w:cstheme="minorHAnsi"/>
              </w:rPr>
              <w:t xml:space="preserve"> towns now </w:t>
            </w:r>
            <w:r>
              <w:rPr>
                <w:rFonts w:eastAsia="Times New Roman" w:cstheme="minorHAnsi"/>
              </w:rPr>
              <w:t>placed</w:t>
            </w:r>
            <w:r w:rsidR="00C24CDD">
              <w:rPr>
                <w:rFonts w:eastAsia="Times New Roman" w:cstheme="minorHAnsi"/>
              </w:rPr>
              <w:t xml:space="preserve"> in the new CD18. Despite </w:t>
            </w:r>
            <w:r w:rsidR="000367FE">
              <w:rPr>
                <w:rFonts w:eastAsia="Times New Roman" w:cstheme="minorHAnsi"/>
              </w:rPr>
              <w:t>the county’s</w:t>
            </w:r>
            <w:r w:rsidR="00C24CDD">
              <w:rPr>
                <w:rFonts w:eastAsia="Times New Roman" w:cstheme="minorHAnsi"/>
              </w:rPr>
              <w:t xml:space="preserve"> overwhelming Democratic majority, we couldn’t </w:t>
            </w:r>
            <w:r w:rsidR="000367FE">
              <w:rPr>
                <w:rFonts w:eastAsia="Times New Roman" w:cstheme="minorHAnsi"/>
              </w:rPr>
              <w:t>get</w:t>
            </w:r>
            <w:r w:rsidR="00C24CDD">
              <w:rPr>
                <w:rFonts w:eastAsia="Times New Roman" w:cstheme="minorHAnsi"/>
              </w:rPr>
              <w:t xml:space="preserve"> Josh Riley over the finish line</w:t>
            </w:r>
            <w:r w:rsidR="00740267">
              <w:rPr>
                <w:rFonts w:eastAsia="Times New Roman" w:cstheme="minorHAnsi"/>
              </w:rPr>
              <w:t xml:space="preserve"> in</w:t>
            </w:r>
            <w:r w:rsidR="009C14CB">
              <w:rPr>
                <w:rFonts w:eastAsia="Times New Roman" w:cstheme="minorHAnsi"/>
              </w:rPr>
              <w:t xml:space="preserve"> our</w:t>
            </w:r>
            <w:r w:rsidR="00740267">
              <w:rPr>
                <w:rFonts w:eastAsia="Times New Roman" w:cstheme="minorHAnsi"/>
              </w:rPr>
              <w:t xml:space="preserve"> CD 19</w:t>
            </w:r>
            <w:r w:rsidR="00C24CDD">
              <w:rPr>
                <w:rFonts w:eastAsia="Times New Roman" w:cstheme="minorHAnsi"/>
              </w:rPr>
              <w:t xml:space="preserve">. Based on conversations with </w:t>
            </w:r>
            <w:r w:rsidR="00E07C48">
              <w:rPr>
                <w:rFonts w:eastAsia="Times New Roman" w:cstheme="minorHAnsi"/>
              </w:rPr>
              <w:t>the candidate</w:t>
            </w:r>
            <w:r w:rsidR="00C24CDD">
              <w:rPr>
                <w:rFonts w:eastAsia="Times New Roman" w:cstheme="minorHAnsi"/>
              </w:rPr>
              <w:t xml:space="preserve"> and political analysts, Riley’s narrow defeat had two main causes—dark money and </w:t>
            </w:r>
            <w:r w:rsidR="0073387B">
              <w:rPr>
                <w:rFonts w:eastAsia="Times New Roman" w:cstheme="minorHAnsi"/>
              </w:rPr>
              <w:t xml:space="preserve">a </w:t>
            </w:r>
            <w:r w:rsidR="00C24CDD">
              <w:rPr>
                <w:rFonts w:eastAsia="Times New Roman" w:cstheme="minorHAnsi"/>
              </w:rPr>
              <w:t>statewide strateg</w:t>
            </w:r>
            <w:r w:rsidR="0073387B">
              <w:rPr>
                <w:rFonts w:eastAsia="Times New Roman" w:cstheme="minorHAnsi"/>
              </w:rPr>
              <w:t xml:space="preserve">y </w:t>
            </w:r>
            <w:r w:rsidR="00C24CDD">
              <w:rPr>
                <w:rFonts w:eastAsia="Times New Roman" w:cstheme="minorHAnsi"/>
              </w:rPr>
              <w:t>to stave off</w:t>
            </w:r>
            <w:r w:rsidR="001079E1">
              <w:rPr>
                <w:rFonts w:eastAsia="Times New Roman" w:cstheme="minorHAnsi"/>
              </w:rPr>
              <w:t xml:space="preserve"> the rise of</w:t>
            </w:r>
            <w:r w:rsidR="00C24CDD">
              <w:rPr>
                <w:rFonts w:eastAsia="Times New Roman" w:cstheme="minorHAnsi"/>
              </w:rPr>
              <w:t xml:space="preserve"> </w:t>
            </w:r>
            <w:r w:rsidR="00BC0652">
              <w:rPr>
                <w:rFonts w:eastAsia="Times New Roman" w:cstheme="minorHAnsi"/>
              </w:rPr>
              <w:t xml:space="preserve">Lee </w:t>
            </w:r>
            <w:proofErr w:type="spellStart"/>
            <w:r w:rsidR="00BC0652">
              <w:rPr>
                <w:rFonts w:eastAsia="Times New Roman" w:cstheme="minorHAnsi"/>
              </w:rPr>
              <w:t>Zeldin</w:t>
            </w:r>
            <w:proofErr w:type="spellEnd"/>
            <w:r w:rsidR="00BC0652">
              <w:rPr>
                <w:rFonts w:eastAsia="Times New Roman" w:cstheme="minorHAnsi"/>
              </w:rPr>
              <w:t xml:space="preserve">, </w:t>
            </w:r>
            <w:r w:rsidR="00C24CDD">
              <w:rPr>
                <w:rFonts w:eastAsia="Times New Roman" w:cstheme="minorHAnsi"/>
              </w:rPr>
              <w:t xml:space="preserve">the Republican candidate for governor. </w:t>
            </w:r>
          </w:p>
          <w:p w14:paraId="68F26023" w14:textId="77777777" w:rsidR="00A170CA" w:rsidRPr="00A170CA" w:rsidRDefault="00A170CA" w:rsidP="00EF1193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14:paraId="438BE303" w14:textId="4F29DFA5" w:rsidR="00E07C48" w:rsidRPr="00A170CA" w:rsidRDefault="00C24CDD" w:rsidP="004D2AD2">
            <w:p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ublican</w:t>
            </w:r>
            <w:r w:rsidR="00E07C48">
              <w:rPr>
                <w:rFonts w:eastAsia="Times New Roman" w:cstheme="minorHAnsi"/>
              </w:rPr>
              <w:t>-leaning</w:t>
            </w:r>
            <w:r>
              <w:rPr>
                <w:rFonts w:eastAsia="Times New Roman" w:cstheme="minorHAnsi"/>
              </w:rPr>
              <w:t xml:space="preserve"> PACs spent $6.2 million on attack ads</w:t>
            </w:r>
            <w:r w:rsidR="00E07C48">
              <w:rPr>
                <w:rFonts w:eastAsia="Times New Roman" w:cstheme="minorHAnsi"/>
              </w:rPr>
              <w:t xml:space="preserve"> directed at Riley</w:t>
            </w:r>
            <w:r>
              <w:rPr>
                <w:rFonts w:eastAsia="Times New Roman" w:cstheme="minorHAnsi"/>
              </w:rPr>
              <w:t xml:space="preserve">, falsely tying </w:t>
            </w:r>
            <w:r w:rsidR="00E07C48">
              <w:rPr>
                <w:rFonts w:eastAsia="Times New Roman" w:cstheme="minorHAnsi"/>
              </w:rPr>
              <w:t xml:space="preserve">him </w:t>
            </w:r>
            <w:r>
              <w:rPr>
                <w:rFonts w:eastAsia="Times New Roman" w:cstheme="minorHAnsi"/>
              </w:rPr>
              <w:t xml:space="preserve">to “defund the police” and to NYC crime rates. (As discussed last month, violent crime is lowest in the Northeast and the </w:t>
            </w:r>
            <w:r w:rsidR="00BC0652">
              <w:rPr>
                <w:rFonts w:eastAsia="Times New Roman" w:cstheme="minorHAnsi"/>
              </w:rPr>
              <w:t xml:space="preserve">five states with the highest murder rates overwhelmingly voted for Trump </w:t>
            </w:r>
            <w:r w:rsidR="00E07C48">
              <w:rPr>
                <w:rFonts w:eastAsia="Times New Roman" w:cstheme="minorHAnsi"/>
              </w:rPr>
              <w:t>i</w:t>
            </w:r>
            <w:r w:rsidR="00BC0652">
              <w:rPr>
                <w:rFonts w:eastAsia="Times New Roman" w:cstheme="minorHAnsi"/>
              </w:rPr>
              <w:t xml:space="preserve">n 2020.) The Republican strategy to </w:t>
            </w:r>
            <w:hyperlink r:id="rId8" w:history="1">
              <w:r w:rsidR="00BC0652" w:rsidRPr="00482539">
                <w:rPr>
                  <w:rStyle w:val="Hyperlink"/>
                  <w:rFonts w:eastAsia="Times New Roman" w:cstheme="minorHAnsi"/>
                </w:rPr>
                <w:t>scare voters with false scenarios about crime</w:t>
              </w:r>
            </w:hyperlink>
            <w:r w:rsidR="00BC0652">
              <w:rPr>
                <w:rFonts w:eastAsia="Times New Roman" w:cstheme="minorHAnsi"/>
              </w:rPr>
              <w:t xml:space="preserve"> in their neighborhoods worked,</w:t>
            </w:r>
            <w:r w:rsidR="00482539">
              <w:rPr>
                <w:rFonts w:eastAsia="Times New Roman" w:cstheme="minorHAnsi"/>
              </w:rPr>
              <w:t xml:space="preserve"> allowing an election den</w:t>
            </w:r>
            <w:r w:rsidR="001228D1">
              <w:rPr>
                <w:rFonts w:eastAsia="Times New Roman" w:cstheme="minorHAnsi"/>
              </w:rPr>
              <w:t xml:space="preserve">ying extremist </w:t>
            </w:r>
            <w:r w:rsidR="00482539">
              <w:rPr>
                <w:rFonts w:eastAsia="Times New Roman" w:cstheme="minorHAnsi"/>
              </w:rPr>
              <w:t>to tighten the governor’s race. Ultimately, the Democratic Party focused its “get-out-the-vote” efforts in New York City, the most reliable Democratic stronghold</w:t>
            </w:r>
            <w:r w:rsidR="00A170CA">
              <w:rPr>
                <w:rFonts w:eastAsia="Times New Roman" w:cstheme="minorHAnsi"/>
              </w:rPr>
              <w:t xml:space="preserve">, leaving </w:t>
            </w:r>
            <w:r w:rsidR="00E07C48">
              <w:rPr>
                <w:rFonts w:eastAsia="Times New Roman" w:cstheme="minorHAnsi"/>
              </w:rPr>
              <w:t xml:space="preserve">the rest of </w:t>
            </w:r>
            <w:r w:rsidR="00A170CA">
              <w:rPr>
                <w:rFonts w:eastAsia="Times New Roman" w:cstheme="minorHAnsi"/>
              </w:rPr>
              <w:t>New York ripe for the Republican disinformation campaign. While the state Democratic Party’s tradeoff to protect New York from a right-wing zealot made sense, it cost six New York Congressional seats and the House majority.</w:t>
            </w:r>
            <w:r w:rsidR="00482539">
              <w:rPr>
                <w:rFonts w:eastAsia="Times New Roman" w:cstheme="minorHAnsi"/>
              </w:rPr>
              <w:t xml:space="preserve"> </w:t>
            </w:r>
          </w:p>
        </w:tc>
      </w:tr>
    </w:tbl>
    <w:p w14:paraId="1700D8E2" w14:textId="2B83CF92" w:rsidR="00317BFC" w:rsidRDefault="00633F99" w:rsidP="00854998">
      <w:pPr>
        <w:tabs>
          <w:tab w:val="left" w:pos="1410"/>
        </w:tabs>
      </w:pPr>
      <w:r>
        <w:lastRenderedPageBreak/>
        <w:t xml:space="preserve">                       </w:t>
      </w:r>
    </w:p>
    <w:p w14:paraId="2299D8B3" w14:textId="77777777" w:rsidR="002B0007" w:rsidRDefault="002B0007" w:rsidP="00854998">
      <w:pPr>
        <w:tabs>
          <w:tab w:val="left" w:pos="14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CB4" w:rsidRPr="00020272" w14:paraId="3CC09869" w14:textId="77777777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68D108C" w14:textId="77777777" w:rsidR="00221783" w:rsidRPr="00316E4D" w:rsidRDefault="00AA6BFD" w:rsidP="00316E4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nthly Meeting News</w:t>
            </w:r>
          </w:p>
        </w:tc>
      </w:tr>
      <w:tr w:rsidR="00CF2CB4" w14:paraId="361B0A1D" w14:textId="77777777" w:rsidTr="00B00B81">
        <w:trPr>
          <w:trHeight w:val="12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A3CDE9" w14:textId="59B0EE72" w:rsidR="00F34DEE" w:rsidRDefault="00E07C48" w:rsidP="00AA7995">
            <w:pPr>
              <w:rPr>
                <w:iCs/>
              </w:rPr>
            </w:pPr>
            <w:r>
              <w:rPr>
                <w:b/>
                <w:bCs/>
                <w:iCs/>
                <w:u w:val="single"/>
              </w:rPr>
              <w:t>November</w:t>
            </w:r>
            <w:r w:rsidR="00982F76">
              <w:rPr>
                <w:b/>
                <w:bCs/>
                <w:iCs/>
                <w:u w:val="single"/>
              </w:rPr>
              <w:t xml:space="preserve"> </w:t>
            </w:r>
            <w:r w:rsidR="005732B6">
              <w:rPr>
                <w:b/>
                <w:bCs/>
                <w:iCs/>
                <w:u w:val="single"/>
              </w:rPr>
              <w:t>SDC Meeting</w:t>
            </w:r>
            <w:r w:rsidR="00AA6BFD">
              <w:rPr>
                <w:iCs/>
              </w:rPr>
              <w:t>*</w:t>
            </w:r>
          </w:p>
          <w:p w14:paraId="5DC58D6A" w14:textId="01713AB9" w:rsidR="00F75CC3" w:rsidRDefault="00D011A2" w:rsidP="00AA7995">
            <w:pPr>
              <w:rPr>
                <w:b/>
                <w:bCs/>
                <w:iCs/>
                <w:u w:val="single"/>
              </w:rPr>
            </w:pPr>
            <w:r>
              <w:t>The Saugerties Democratic Committee met</w:t>
            </w:r>
            <w:r w:rsidR="003B53C8">
              <w:t xml:space="preserve"> in a hybrid meeting</w:t>
            </w:r>
            <w:r>
              <w:t xml:space="preserve"> on </w:t>
            </w:r>
            <w:r w:rsidR="005A2D07">
              <w:t>Tuesday</w:t>
            </w:r>
            <w:r w:rsidR="004F2345">
              <w:t xml:space="preserve">, </w:t>
            </w:r>
            <w:r w:rsidR="00CB5DD3">
              <w:t>Nov 22</w:t>
            </w:r>
            <w:r>
              <w:t>.</w:t>
            </w:r>
            <w:r w:rsidR="00D770D7">
              <w:t xml:space="preserve"> </w:t>
            </w:r>
            <w:r w:rsidR="00CB5DD3">
              <w:t xml:space="preserve">The bulk of the meeting was used to reflect </w:t>
            </w:r>
            <w:r w:rsidR="004A1044">
              <w:t xml:space="preserve">on </w:t>
            </w:r>
            <w:r w:rsidR="00CB5DD3">
              <w:t xml:space="preserve">and critique the election season including </w:t>
            </w:r>
            <w:r w:rsidR="00E2192B">
              <w:t xml:space="preserve">campaign coordination, </w:t>
            </w:r>
            <w:r w:rsidR="00CB5DD3">
              <w:t xml:space="preserve">canvassing, phone banking, postcard writing, sign distribution, and office management. </w:t>
            </w:r>
            <w:r w:rsidR="00E2192B">
              <w:t xml:space="preserve">Additionally, Kathy Gordon presented preliminary voter data. It was noted—and appreciated—that </w:t>
            </w:r>
            <w:r w:rsidR="00BD50B2">
              <w:t>countless</w:t>
            </w:r>
            <w:r w:rsidR="00E2192B">
              <w:t xml:space="preserve"> volunteers showed up to help get out the vote. </w:t>
            </w:r>
          </w:p>
          <w:p w14:paraId="37D63718" w14:textId="77777777" w:rsidR="00F75CC3" w:rsidRPr="009B1571" w:rsidRDefault="00F75CC3" w:rsidP="00AA7995">
            <w:pPr>
              <w:rPr>
                <w:b/>
                <w:bCs/>
                <w:iCs/>
                <w:sz w:val="16"/>
                <w:szCs w:val="16"/>
                <w:u w:val="single"/>
              </w:rPr>
            </w:pPr>
          </w:p>
          <w:p w14:paraId="01E12A29" w14:textId="6F9B695F" w:rsidR="00B65E41" w:rsidRPr="006721D7" w:rsidRDefault="00F75CC3" w:rsidP="004B1277">
            <w:pPr>
              <w:rPr>
                <w:rFonts w:ascii="Calibri" w:hAnsi="Calibri" w:cs="Calibri"/>
                <w:color w:val="000000"/>
              </w:rPr>
            </w:pPr>
            <w:r>
              <w:rPr>
                <w:iCs/>
              </w:rPr>
              <w:t xml:space="preserve">*For a copy of the </w:t>
            </w:r>
            <w:r w:rsidRPr="00221783">
              <w:rPr>
                <w:iCs/>
              </w:rPr>
              <w:t>full min</w:t>
            </w:r>
            <w:r>
              <w:rPr>
                <w:iCs/>
              </w:rPr>
              <w:t xml:space="preserve">utes, please email </w:t>
            </w:r>
            <w:hyperlink r:id="rId9" w:history="1">
              <w:r w:rsidRPr="00371441">
                <w:rPr>
                  <w:rStyle w:val="Hyperlink"/>
                  <w:iCs/>
                </w:rPr>
                <w:t>saugertiesdemocraticcommittee@gmail.com</w:t>
              </w:r>
            </w:hyperlink>
            <w:r>
              <w:rPr>
                <w:rStyle w:val="Hyperlink"/>
                <w:iCs/>
              </w:rPr>
              <w:t xml:space="preserve"> </w:t>
            </w:r>
            <w:r>
              <w:rPr>
                <w:iCs/>
              </w:rPr>
              <w:t xml:space="preserve">or check </w:t>
            </w:r>
            <w:hyperlink r:id="rId10" w:history="1">
              <w:r>
                <w:rPr>
                  <w:rStyle w:val="Hyperlink"/>
                  <w:iCs/>
                </w:rPr>
                <w:t>saugertiesdemocrats.org</w:t>
              </w:r>
            </w:hyperlink>
            <w:r>
              <w:rPr>
                <w:iCs/>
              </w:rPr>
              <w:t xml:space="preserve">. </w:t>
            </w:r>
            <w:r w:rsidR="00CB5DD3">
              <w:rPr>
                <w:iCs/>
              </w:rPr>
              <w:t>No meeting in Dec. See you on Jan 24</w:t>
            </w:r>
            <w:r w:rsidR="006515CE">
              <w:rPr>
                <w:iCs/>
              </w:rPr>
              <w:t>, 2023</w:t>
            </w:r>
            <w:r w:rsidR="00CB5DD3">
              <w:rPr>
                <w:iCs/>
              </w:rPr>
              <w:t xml:space="preserve">! </w:t>
            </w:r>
          </w:p>
        </w:tc>
      </w:tr>
      <w:tr w:rsidR="00FB623B" w:rsidRPr="00020272" w14:paraId="61C5B931" w14:textId="77777777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65FBC40" w14:textId="7DF1CA14" w:rsidR="00221783" w:rsidRPr="007957A7" w:rsidRDefault="00F8639B" w:rsidP="007957A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ews &amp; Newsworthy</w:t>
            </w:r>
          </w:p>
        </w:tc>
      </w:tr>
      <w:tr w:rsidR="00FB623B" w14:paraId="7F8F1028" w14:textId="77777777" w:rsidTr="00523A82">
        <w:trPr>
          <w:trHeight w:val="70"/>
        </w:trPr>
        <w:tc>
          <w:tcPr>
            <w:tcW w:w="9350" w:type="dxa"/>
            <w:shd w:val="clear" w:color="auto" w:fill="D9E2F3" w:themeFill="accent1" w:themeFillTint="33"/>
          </w:tcPr>
          <w:p w14:paraId="11372EEB" w14:textId="08CE92D4" w:rsidR="00197826" w:rsidRPr="00E07C48" w:rsidRDefault="004B230B" w:rsidP="008904E8">
            <w:pPr>
              <w:tabs>
                <w:tab w:val="left" w:pos="3765"/>
              </w:tabs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Generation Z Showed Up</w:t>
            </w:r>
          </w:p>
          <w:p w14:paraId="00B8721C" w14:textId="06BEA166" w:rsidR="00593241" w:rsidRDefault="004B230B" w:rsidP="008904E8">
            <w:pPr>
              <w:tabs>
                <w:tab w:val="left" w:pos="3765"/>
              </w:tabs>
              <w:rPr>
                <w:iCs/>
              </w:rPr>
            </w:pPr>
            <w:r>
              <w:rPr>
                <w:iCs/>
              </w:rPr>
              <w:t xml:space="preserve">The predicted </w:t>
            </w:r>
            <w:r w:rsidR="00BD48E6">
              <w:rPr>
                <w:iCs/>
              </w:rPr>
              <w:t>“</w:t>
            </w:r>
            <w:r>
              <w:rPr>
                <w:iCs/>
              </w:rPr>
              <w:t>red wave</w:t>
            </w:r>
            <w:r w:rsidR="00BD48E6">
              <w:rPr>
                <w:iCs/>
              </w:rPr>
              <w:t>”</w:t>
            </w:r>
            <w:r>
              <w:rPr>
                <w:iCs/>
              </w:rPr>
              <w:t xml:space="preserve"> was thwarted in part by a wave of </w:t>
            </w:r>
            <w:r w:rsidR="00A55417">
              <w:rPr>
                <w:iCs/>
              </w:rPr>
              <w:t xml:space="preserve">young </w:t>
            </w:r>
            <w:r>
              <w:rPr>
                <w:iCs/>
              </w:rPr>
              <w:t xml:space="preserve">voters. Overall, 1 in 8 voters were </w:t>
            </w:r>
            <w:hyperlink r:id="rId11" w:history="1">
              <w:r w:rsidRPr="004B230B">
                <w:rPr>
                  <w:rStyle w:val="Hyperlink"/>
                  <w:iCs/>
                </w:rPr>
                <w:t>under age 30</w:t>
              </w:r>
            </w:hyperlink>
            <w:r>
              <w:rPr>
                <w:iCs/>
              </w:rPr>
              <w:t xml:space="preserve"> and the majority voted for Democrats. The issues that brought Gen Z to the polls were climate change, gun violence, reproductive rights, </w:t>
            </w:r>
            <w:proofErr w:type="gramStart"/>
            <w:r>
              <w:rPr>
                <w:iCs/>
              </w:rPr>
              <w:t>racial</w:t>
            </w:r>
            <w:proofErr w:type="gramEnd"/>
            <w:r>
              <w:rPr>
                <w:iCs/>
              </w:rPr>
              <w:t xml:space="preserve"> justice and LGBTQ rights. </w:t>
            </w:r>
            <w:r w:rsidR="00F80A22">
              <w:rPr>
                <w:iCs/>
              </w:rPr>
              <w:t xml:space="preserve">And while Gen Z is less tied to a political party and more to issues, the Democratic Party is more aligned with their values. </w:t>
            </w:r>
          </w:p>
          <w:p w14:paraId="49E8EACA" w14:textId="07841D7B" w:rsidR="00F80A22" w:rsidRPr="00F80A22" w:rsidRDefault="00F80A22" w:rsidP="008904E8">
            <w:pPr>
              <w:tabs>
                <w:tab w:val="left" w:pos="3765"/>
              </w:tabs>
              <w:rPr>
                <w:iCs/>
                <w:sz w:val="16"/>
                <w:szCs w:val="16"/>
              </w:rPr>
            </w:pPr>
          </w:p>
          <w:p w14:paraId="726B9FD8" w14:textId="53BB0B1A" w:rsidR="00F80A22" w:rsidRPr="00F80A22" w:rsidRDefault="00F80A22" w:rsidP="008904E8">
            <w:pPr>
              <w:tabs>
                <w:tab w:val="left" w:pos="3765"/>
              </w:tabs>
              <w:rPr>
                <w:b/>
                <w:bCs/>
                <w:iCs/>
                <w:u w:val="single"/>
              </w:rPr>
            </w:pPr>
            <w:r w:rsidRPr="00F80A22">
              <w:rPr>
                <w:b/>
                <w:bCs/>
                <w:iCs/>
                <w:u w:val="single"/>
              </w:rPr>
              <w:t xml:space="preserve">Georgia Senate Runoff </w:t>
            </w:r>
          </w:p>
          <w:p w14:paraId="4715736D" w14:textId="0FCF04E5" w:rsidR="00464142" w:rsidRDefault="002A4320" w:rsidP="00E07C48">
            <w:pPr>
              <w:tabs>
                <w:tab w:val="left" w:pos="37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yes are on the December 6th Senate runoff in Georgia</w:t>
            </w:r>
            <w:r w:rsidR="008B08F5">
              <w:rPr>
                <w:rFonts w:cstheme="minorHAnsi"/>
              </w:rPr>
              <w:t xml:space="preserve">, where incumbent </w:t>
            </w:r>
            <w:hyperlink r:id="rId12" w:history="1">
              <w:r w:rsidR="008B08F5" w:rsidRPr="00464142">
                <w:rPr>
                  <w:rStyle w:val="Hyperlink"/>
                  <w:rFonts w:cstheme="minorHAnsi"/>
                </w:rPr>
                <w:t>Rev. Raphael Warnock</w:t>
              </w:r>
            </w:hyperlink>
            <w:r w:rsidR="008B08F5">
              <w:rPr>
                <w:rFonts w:cstheme="minorHAnsi"/>
              </w:rPr>
              <w:t xml:space="preserve"> is facing Trump-backed candidate Hersch</w:t>
            </w:r>
            <w:r w:rsidR="00A55417">
              <w:rPr>
                <w:rFonts w:cstheme="minorHAnsi"/>
              </w:rPr>
              <w:t>e</w:t>
            </w:r>
            <w:r w:rsidR="008B08F5">
              <w:rPr>
                <w:rFonts w:cstheme="minorHAnsi"/>
              </w:rPr>
              <w:t>l Walker</w:t>
            </w:r>
            <w:r w:rsidR="00F80A22">
              <w:rPr>
                <w:rFonts w:cstheme="minorHAnsi"/>
              </w:rPr>
              <w:t xml:space="preserve">. </w:t>
            </w:r>
            <w:r w:rsidR="00D04724">
              <w:rPr>
                <w:rFonts w:cstheme="minorHAnsi"/>
              </w:rPr>
              <w:t>While Democrats h</w:t>
            </w:r>
            <w:r w:rsidR="008B08F5">
              <w:rPr>
                <w:rFonts w:cstheme="minorHAnsi"/>
              </w:rPr>
              <w:t>old</w:t>
            </w:r>
            <w:r w:rsidR="00910D23">
              <w:rPr>
                <w:rFonts w:cstheme="minorHAnsi"/>
              </w:rPr>
              <w:t xml:space="preserve"> a sl</w:t>
            </w:r>
            <w:r w:rsidR="00D04724">
              <w:rPr>
                <w:rFonts w:cstheme="minorHAnsi"/>
              </w:rPr>
              <w:t xml:space="preserve">im </w:t>
            </w:r>
            <w:r w:rsidR="006D5D20">
              <w:rPr>
                <w:rFonts w:cstheme="minorHAnsi"/>
              </w:rPr>
              <w:t>majority</w:t>
            </w:r>
            <w:r w:rsidR="00D04724">
              <w:rPr>
                <w:rFonts w:cstheme="minorHAnsi"/>
              </w:rPr>
              <w:t xml:space="preserve"> with 50 Senate seats</w:t>
            </w:r>
            <w:r w:rsidR="00910D23">
              <w:rPr>
                <w:rFonts w:cstheme="minorHAnsi"/>
              </w:rPr>
              <w:t xml:space="preserve"> after the midterms</w:t>
            </w:r>
            <w:r w:rsidR="00D04724">
              <w:rPr>
                <w:rFonts w:cstheme="minorHAnsi"/>
              </w:rPr>
              <w:t xml:space="preserve"> (Kamala Harris breaks 50-50 ties, giving Democrats the edge), there is a </w:t>
            </w:r>
            <w:hyperlink r:id="rId13" w:history="1">
              <w:r w:rsidR="00D04724" w:rsidRPr="0045297C">
                <w:rPr>
                  <w:rStyle w:val="Hyperlink"/>
                  <w:rFonts w:cstheme="minorHAnsi"/>
                </w:rPr>
                <w:t>huge difference between 51 and 50</w:t>
              </w:r>
            </w:hyperlink>
            <w:r w:rsidR="00D04724">
              <w:rPr>
                <w:rFonts w:cstheme="minorHAnsi"/>
              </w:rPr>
              <w:t xml:space="preserve">. With 51 senators, Democrats </w:t>
            </w:r>
            <w:r w:rsidR="00D80AD5">
              <w:rPr>
                <w:rFonts w:cstheme="minorHAnsi"/>
              </w:rPr>
              <w:t xml:space="preserve">would </w:t>
            </w:r>
            <w:r w:rsidR="008B08F5">
              <w:rPr>
                <w:rFonts w:cstheme="minorHAnsi"/>
              </w:rPr>
              <w:t>be the</w:t>
            </w:r>
            <w:r w:rsidR="00D04724">
              <w:rPr>
                <w:rFonts w:cstheme="minorHAnsi"/>
              </w:rPr>
              <w:t xml:space="preserve"> majority on all committees rather than equally shar</w:t>
            </w:r>
            <w:r w:rsidR="00D80AD5">
              <w:rPr>
                <w:rFonts w:cstheme="minorHAnsi"/>
              </w:rPr>
              <w:t>ing committee seats</w:t>
            </w:r>
            <w:r w:rsidR="00D04724">
              <w:rPr>
                <w:rFonts w:cstheme="minorHAnsi"/>
              </w:rPr>
              <w:t xml:space="preserve"> with Republicans. Having committee majorities eases procedural requirements and help</w:t>
            </w:r>
            <w:r w:rsidR="008B08F5">
              <w:rPr>
                <w:rFonts w:cstheme="minorHAnsi"/>
              </w:rPr>
              <w:t>s</w:t>
            </w:r>
            <w:r w:rsidR="00D04724">
              <w:rPr>
                <w:rFonts w:cstheme="minorHAnsi"/>
              </w:rPr>
              <w:t xml:space="preserve"> </w:t>
            </w:r>
            <w:r w:rsidR="008B08F5">
              <w:rPr>
                <w:rFonts w:cstheme="minorHAnsi"/>
              </w:rPr>
              <w:t xml:space="preserve">counter </w:t>
            </w:r>
            <w:r w:rsidR="00667E7F">
              <w:rPr>
                <w:rFonts w:cstheme="minorHAnsi"/>
              </w:rPr>
              <w:t xml:space="preserve">the </w:t>
            </w:r>
            <w:r w:rsidR="00D04724">
              <w:rPr>
                <w:rFonts w:cstheme="minorHAnsi"/>
              </w:rPr>
              <w:t xml:space="preserve">potential </w:t>
            </w:r>
            <w:r w:rsidR="008B08F5">
              <w:rPr>
                <w:rFonts w:cstheme="minorHAnsi"/>
              </w:rPr>
              <w:t>sabotage of legislation by c</w:t>
            </w:r>
            <w:r w:rsidR="002E2B55">
              <w:rPr>
                <w:rFonts w:cstheme="minorHAnsi"/>
              </w:rPr>
              <w:t>entrist</w:t>
            </w:r>
            <w:r w:rsidR="00D04724">
              <w:rPr>
                <w:rFonts w:cstheme="minorHAnsi"/>
              </w:rPr>
              <w:t xml:space="preserve"> </w:t>
            </w:r>
            <w:r w:rsidR="00251227">
              <w:rPr>
                <w:rFonts w:cstheme="minorHAnsi"/>
              </w:rPr>
              <w:t xml:space="preserve">Democratic Senators </w:t>
            </w:r>
            <w:r w:rsidR="00D04724">
              <w:rPr>
                <w:rFonts w:cstheme="minorHAnsi"/>
              </w:rPr>
              <w:t xml:space="preserve">Joe Manchin or </w:t>
            </w:r>
            <w:proofErr w:type="spellStart"/>
            <w:r w:rsidR="00D04724">
              <w:rPr>
                <w:rFonts w:cstheme="minorHAnsi"/>
              </w:rPr>
              <w:t>Kyrsten</w:t>
            </w:r>
            <w:proofErr w:type="spellEnd"/>
            <w:r w:rsidR="00D04724">
              <w:rPr>
                <w:rFonts w:cstheme="minorHAnsi"/>
              </w:rPr>
              <w:t xml:space="preserve"> </w:t>
            </w:r>
            <w:proofErr w:type="spellStart"/>
            <w:r w:rsidR="00012945">
              <w:rPr>
                <w:rFonts w:cstheme="minorHAnsi"/>
              </w:rPr>
              <w:t>Sinema</w:t>
            </w:r>
            <w:proofErr w:type="spellEnd"/>
            <w:r w:rsidR="00251227">
              <w:rPr>
                <w:rFonts w:cstheme="minorHAnsi"/>
              </w:rPr>
              <w:t xml:space="preserve">. </w:t>
            </w:r>
          </w:p>
          <w:p w14:paraId="3F61167A" w14:textId="77777777" w:rsidR="00464142" w:rsidRDefault="00464142" w:rsidP="00E07C48">
            <w:pPr>
              <w:tabs>
                <w:tab w:val="left" w:pos="3765"/>
              </w:tabs>
              <w:rPr>
                <w:rFonts w:cstheme="minorHAnsi"/>
              </w:rPr>
            </w:pPr>
          </w:p>
          <w:p w14:paraId="4C446EDA" w14:textId="52D029BD" w:rsidR="00F8639B" w:rsidRDefault="008B08F5" w:rsidP="00E07C48">
            <w:pPr>
              <w:tabs>
                <w:tab w:val="left" w:pos="37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251227">
              <w:rPr>
                <w:rFonts w:cstheme="minorHAnsi"/>
              </w:rPr>
              <w:t xml:space="preserve">ore importantly, </w:t>
            </w:r>
            <w:r w:rsidR="00F44976">
              <w:rPr>
                <w:rFonts w:cstheme="minorHAnsi"/>
              </w:rPr>
              <w:t xml:space="preserve">electing </w:t>
            </w:r>
            <w:r w:rsidR="00251227">
              <w:rPr>
                <w:rFonts w:cstheme="minorHAnsi"/>
              </w:rPr>
              <w:t xml:space="preserve">Warnock, a humane and effective legislator, would </w:t>
            </w:r>
            <w:r w:rsidR="00F44976">
              <w:rPr>
                <w:rFonts w:cstheme="minorHAnsi"/>
              </w:rPr>
              <w:t>stop</w:t>
            </w:r>
            <w:r w:rsidR="00251227" w:rsidRPr="005C7A27">
              <w:rPr>
                <w:rFonts w:cstheme="minorHAnsi"/>
              </w:rPr>
              <w:t xml:space="preserve"> Walker, an incompetent </w:t>
            </w:r>
            <w:proofErr w:type="spellStart"/>
            <w:r w:rsidR="00251227" w:rsidRPr="005C7A27">
              <w:rPr>
                <w:rFonts w:cstheme="minorHAnsi"/>
              </w:rPr>
              <w:t>idealogue</w:t>
            </w:r>
            <w:proofErr w:type="spellEnd"/>
            <w:r w:rsidR="00464142">
              <w:rPr>
                <w:rFonts w:cstheme="minorHAnsi"/>
              </w:rPr>
              <w:t xml:space="preserve">, who has been </w:t>
            </w:r>
            <w:hyperlink r:id="rId14" w:history="1">
              <w:r w:rsidR="00464142" w:rsidRPr="00464142">
                <w:rPr>
                  <w:rStyle w:val="Hyperlink"/>
                  <w:rFonts w:cstheme="minorHAnsi"/>
                </w:rPr>
                <w:t>described as a pawn</w:t>
              </w:r>
            </w:hyperlink>
            <w:r>
              <w:rPr>
                <w:rFonts w:cstheme="minorHAnsi"/>
              </w:rPr>
              <w:t xml:space="preserve"> of MAGA Republicans.</w:t>
            </w:r>
            <w:r w:rsidR="00464142">
              <w:rPr>
                <w:rFonts w:cstheme="minorHAnsi"/>
              </w:rPr>
              <w:t xml:space="preserve"> There’s still time to </w:t>
            </w:r>
            <w:r w:rsidR="00BA24F9">
              <w:rPr>
                <w:rFonts w:cstheme="minorHAnsi"/>
              </w:rPr>
              <w:t xml:space="preserve">help get out the vote for Warnock by joining </w:t>
            </w:r>
            <w:r w:rsidR="00464142">
              <w:rPr>
                <w:rFonts w:cstheme="minorHAnsi"/>
              </w:rPr>
              <w:t>a</w:t>
            </w:r>
            <w:r w:rsidR="00BA24F9">
              <w:rPr>
                <w:rFonts w:cstheme="minorHAnsi"/>
              </w:rPr>
              <w:t xml:space="preserve"> Swing Left</w:t>
            </w:r>
            <w:r w:rsidR="00464142">
              <w:rPr>
                <w:rFonts w:cstheme="minorHAnsi"/>
              </w:rPr>
              <w:t xml:space="preserve"> </w:t>
            </w:r>
            <w:hyperlink r:id="rId15" w:history="1">
              <w:r w:rsidR="00464142" w:rsidRPr="00464142">
                <w:rPr>
                  <w:rStyle w:val="Hyperlink"/>
                  <w:rFonts w:cstheme="minorHAnsi"/>
                </w:rPr>
                <w:t>virtual phone bank</w:t>
              </w:r>
            </w:hyperlink>
            <w:r w:rsidR="0046414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="00251227">
              <w:rPr>
                <w:rFonts w:cstheme="minorHAnsi"/>
              </w:rPr>
              <w:t xml:space="preserve"> </w:t>
            </w:r>
          </w:p>
          <w:p w14:paraId="16DE2B94" w14:textId="643A802A" w:rsidR="003D16C4" w:rsidRPr="003D16C4" w:rsidRDefault="003D16C4" w:rsidP="00E07C48">
            <w:pPr>
              <w:tabs>
                <w:tab w:val="left" w:pos="3765"/>
              </w:tabs>
              <w:rPr>
                <w:rFonts w:cstheme="minorHAnsi"/>
                <w:sz w:val="16"/>
                <w:szCs w:val="16"/>
              </w:rPr>
            </w:pPr>
          </w:p>
          <w:p w14:paraId="3353BC53" w14:textId="2A983876" w:rsidR="003D16C4" w:rsidRDefault="003D16C4" w:rsidP="00E07C48">
            <w:pPr>
              <w:tabs>
                <w:tab w:val="left" w:pos="3765"/>
              </w:tabs>
              <w:rPr>
                <w:rFonts w:cstheme="minorHAnsi"/>
                <w:b/>
                <w:bCs/>
                <w:u w:val="single"/>
              </w:rPr>
            </w:pPr>
            <w:r w:rsidRPr="003D16C4">
              <w:rPr>
                <w:rFonts w:cstheme="minorHAnsi"/>
                <w:b/>
                <w:bCs/>
                <w:u w:val="single"/>
              </w:rPr>
              <w:t>A Win for Unions</w:t>
            </w:r>
          </w:p>
          <w:p w14:paraId="193153F1" w14:textId="1517433B" w:rsidR="00083303" w:rsidRDefault="003D16C4" w:rsidP="00E07C48">
            <w:pPr>
              <w:tabs>
                <w:tab w:val="left" w:pos="376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hyperlink r:id="rId16" w:history="1">
              <w:r w:rsidRPr="003D16C4">
                <w:rPr>
                  <w:rStyle w:val="Hyperlink"/>
                  <w:rFonts w:cstheme="minorHAnsi"/>
                </w:rPr>
                <w:t>federal judge ordered Amazon</w:t>
              </w:r>
            </w:hyperlink>
            <w:r>
              <w:rPr>
                <w:rFonts w:cstheme="minorHAnsi"/>
              </w:rPr>
              <w:t xml:space="preserve"> to stop retaliating against union organizers in a case involving the multibillion-dollar corporation’s firing of a Staten Island employee for advocating for workplace health and safety precautions. The case is expected to reverberate across the nation. </w:t>
            </w:r>
          </w:p>
          <w:p w14:paraId="3E7A4345" w14:textId="77777777" w:rsidR="00251227" w:rsidRPr="00083303" w:rsidRDefault="00251227" w:rsidP="00E07C48">
            <w:pPr>
              <w:tabs>
                <w:tab w:val="left" w:pos="3765"/>
              </w:tabs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7D389A94" w14:textId="6867FC6F" w:rsidR="00083303" w:rsidRPr="00083303" w:rsidRDefault="00083303" w:rsidP="00E07C48">
            <w:pPr>
              <w:tabs>
                <w:tab w:val="left" w:pos="3765"/>
              </w:tabs>
              <w:rPr>
                <w:rFonts w:cstheme="minorHAnsi"/>
              </w:rPr>
            </w:pPr>
            <w:r w:rsidRPr="00083303">
              <w:rPr>
                <w:rFonts w:cstheme="minorHAnsi"/>
                <w:b/>
                <w:bCs/>
                <w:u w:val="single"/>
              </w:rPr>
              <w:t>Holidays</w:t>
            </w:r>
            <w:r w:rsidR="006216EE">
              <w:rPr>
                <w:rFonts w:cstheme="minorHAnsi"/>
                <w:b/>
                <w:bCs/>
                <w:u w:val="single"/>
              </w:rPr>
              <w:t>:</w:t>
            </w:r>
            <w:r>
              <w:rPr>
                <w:rFonts w:cstheme="minorHAnsi"/>
              </w:rPr>
              <w:t xml:space="preserve"> Whatever you celebrate, we wish you peace, joy and health. See you in 2023!</w:t>
            </w:r>
          </w:p>
        </w:tc>
      </w:tr>
    </w:tbl>
    <w:p w14:paraId="06033214" w14:textId="77777777" w:rsidR="00BD65E4" w:rsidRDefault="00BD65E4" w:rsidP="00FB62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BC7" w14:paraId="66776087" w14:textId="77777777" w:rsidTr="00B95BC7">
        <w:tc>
          <w:tcPr>
            <w:tcW w:w="9350" w:type="dxa"/>
            <w:shd w:val="clear" w:color="auto" w:fill="4472C4" w:themeFill="accent1"/>
          </w:tcPr>
          <w:p w14:paraId="75CD77BC" w14:textId="6732EC4B" w:rsidR="00B95BC7" w:rsidRPr="00B95BC7" w:rsidRDefault="008E5EA9" w:rsidP="00B95B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ember</w:t>
            </w:r>
            <w:r w:rsidR="008C1CF3">
              <w:rPr>
                <w:b/>
                <w:color w:val="FFFFFF" w:themeColor="background1"/>
              </w:rPr>
              <w:t xml:space="preserve"> Comm</w:t>
            </w:r>
            <w:r w:rsidR="00B95BC7" w:rsidRPr="00B95BC7">
              <w:rPr>
                <w:b/>
                <w:color w:val="FFFFFF" w:themeColor="background1"/>
              </w:rPr>
              <w:t>unity Happenings</w:t>
            </w:r>
          </w:p>
        </w:tc>
      </w:tr>
      <w:tr w:rsidR="00B95BC7" w14:paraId="146F18D0" w14:textId="77777777" w:rsidTr="00B95BC7">
        <w:tc>
          <w:tcPr>
            <w:tcW w:w="9350" w:type="dxa"/>
          </w:tcPr>
          <w:p w14:paraId="03B38019" w14:textId="2C038906" w:rsidR="008D4D1D" w:rsidRDefault="008E5EA9" w:rsidP="00FB623B">
            <w:pPr>
              <w:contextualSpacing/>
            </w:pPr>
            <w:r w:rsidRPr="008E5EA9">
              <w:rPr>
                <w:b/>
                <w:bCs/>
              </w:rPr>
              <w:t>Dec 2</w:t>
            </w:r>
            <w:r>
              <w:rPr>
                <w:b/>
                <w:bCs/>
              </w:rPr>
              <w:t>-4</w:t>
            </w:r>
            <w:r w:rsidRPr="008E5EA9">
              <w:rPr>
                <w:b/>
                <w:bCs/>
              </w:rPr>
              <w:t xml:space="preserve">: </w:t>
            </w:r>
            <w:hyperlink r:id="rId17" w:history="1">
              <w:r w:rsidRPr="008E5EA9">
                <w:rPr>
                  <w:rStyle w:val="Hyperlink"/>
                </w:rPr>
                <w:t>Newberry Artisan Holiday Market</w:t>
              </w:r>
            </w:hyperlink>
            <w:r>
              <w:t>; 30+ vendors; 236 Main St., 11:00 AM-6:00 PM</w:t>
            </w:r>
          </w:p>
          <w:p w14:paraId="1EAC6DF1" w14:textId="44628799" w:rsidR="00BC5C5A" w:rsidRPr="008E5EA9" w:rsidRDefault="00BC5C5A" w:rsidP="00FB623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Dec 4: </w:t>
            </w:r>
            <w:r w:rsidRPr="00BC5C5A">
              <w:t>Holiday in the Village</w:t>
            </w:r>
            <w:r>
              <w:t xml:space="preserve">; schedule </w:t>
            </w:r>
            <w:hyperlink r:id="rId18" w:history="1">
              <w:r w:rsidRPr="00BC5C5A">
                <w:rPr>
                  <w:rStyle w:val="Hyperlink"/>
                </w:rPr>
                <w:t>here</w:t>
              </w:r>
            </w:hyperlink>
            <w:r>
              <w:t>; noon-6:00 PM</w:t>
            </w:r>
          </w:p>
          <w:p w14:paraId="0A2795D6" w14:textId="4949DF8D" w:rsidR="00BC5C5A" w:rsidRPr="008D4D1D" w:rsidRDefault="00774C06" w:rsidP="00FB623B">
            <w:pPr>
              <w:contextualSpacing/>
            </w:pPr>
            <w:r>
              <w:rPr>
                <w:b/>
                <w:bCs/>
              </w:rPr>
              <w:t>Dec 4</w:t>
            </w:r>
            <w:r w:rsidR="008D4D1D">
              <w:rPr>
                <w:b/>
                <w:bCs/>
              </w:rPr>
              <w:t xml:space="preserve">: </w:t>
            </w:r>
            <w:r w:rsidRPr="00774C06">
              <w:t>Festival</w:t>
            </w:r>
            <w:r>
              <w:t xml:space="preserve"> of Trees; Saugerties Libra</w:t>
            </w:r>
            <w:r w:rsidR="00E00EC6">
              <w:t>r</w:t>
            </w:r>
            <w:r>
              <w:t>y; noon to 4:00 PM</w:t>
            </w:r>
          </w:p>
          <w:p w14:paraId="12FF8D01" w14:textId="5B0CF147" w:rsidR="00303A66" w:rsidRDefault="00774C06" w:rsidP="00FB623B">
            <w:pPr>
              <w:contextualSpacing/>
            </w:pPr>
            <w:r w:rsidRPr="00774C06">
              <w:rPr>
                <w:b/>
                <w:bCs/>
              </w:rPr>
              <w:t>Dec 4:</w:t>
            </w:r>
            <w:r>
              <w:t xml:space="preserve"> Rock Academy Holiday Concert; Orpheum Theater</w:t>
            </w:r>
            <w:r w:rsidR="009D74F6">
              <w:t>, 156 Main St</w:t>
            </w:r>
            <w:r>
              <w:t>; free; noon</w:t>
            </w:r>
          </w:p>
          <w:p w14:paraId="4A45244B" w14:textId="3BDD55B9" w:rsidR="00E21AAB" w:rsidRDefault="00267F9D" w:rsidP="00FB623B">
            <w:pPr>
              <w:contextualSpacing/>
            </w:pPr>
            <w:r>
              <w:rPr>
                <w:b/>
                <w:bCs/>
              </w:rPr>
              <w:t>Dec 5</w:t>
            </w:r>
            <w:r w:rsidR="00E21AAB">
              <w:rPr>
                <w:b/>
                <w:bCs/>
              </w:rPr>
              <w:t xml:space="preserve">: </w:t>
            </w:r>
            <w:r>
              <w:t>Village Board Meeting;</w:t>
            </w:r>
            <w:r w:rsidRPr="00B95BC7">
              <w:rPr>
                <w:rFonts w:cstheme="minorHAnsi"/>
              </w:rPr>
              <w:t xml:space="preserve"> Fire Dept</w:t>
            </w:r>
            <w:r>
              <w:rPr>
                <w:rFonts w:cstheme="minorHAnsi"/>
              </w:rPr>
              <w:t>., 43 Partition St.; 5:30 PM</w:t>
            </w:r>
          </w:p>
          <w:p w14:paraId="49C039A9" w14:textId="2747692D" w:rsidR="00267F9D" w:rsidRDefault="00267F9D" w:rsidP="00267F9D">
            <w:pPr>
              <w:contextualSpacing/>
            </w:pPr>
            <w:r>
              <w:rPr>
                <w:b/>
                <w:bCs/>
              </w:rPr>
              <w:t>Dec 5</w:t>
            </w:r>
            <w:r w:rsidR="00A26E7D" w:rsidRPr="00A26E7D">
              <w:rPr>
                <w:b/>
                <w:bCs/>
              </w:rPr>
              <w:t>:</w:t>
            </w:r>
            <w:r w:rsidR="00A26E7D">
              <w:rPr>
                <w:b/>
                <w:bCs/>
              </w:rPr>
              <w:t xml:space="preserve"> </w:t>
            </w:r>
            <w:r w:rsidRPr="00267F9D">
              <w:t>Town</w:t>
            </w:r>
            <w:r>
              <w:t xml:space="preserve"> Zoning Board Meeting; Saugerties Senior Center; agenda </w:t>
            </w:r>
            <w:hyperlink r:id="rId19" w:history="1">
              <w:r w:rsidRPr="00267F9D">
                <w:rPr>
                  <w:rStyle w:val="Hyperlink"/>
                </w:rPr>
                <w:t>here</w:t>
              </w:r>
            </w:hyperlink>
            <w:r>
              <w:t>; 7:00 PM</w:t>
            </w:r>
          </w:p>
          <w:p w14:paraId="799AADC0" w14:textId="3AE1015E" w:rsidR="00D33288" w:rsidRPr="00D33288" w:rsidRDefault="00D33288" w:rsidP="00267F9D">
            <w:pPr>
              <w:contextualSpacing/>
            </w:pPr>
            <w:r w:rsidRPr="00D33288">
              <w:rPr>
                <w:b/>
                <w:bCs/>
              </w:rPr>
              <w:t xml:space="preserve">Dec 7: </w:t>
            </w:r>
            <w:r>
              <w:t xml:space="preserve">Stories of Marginalized Workers on the D&amp;H Canal; </w:t>
            </w:r>
            <w:hyperlink r:id="rId20" w:history="1">
              <w:proofErr w:type="spellStart"/>
              <w:r w:rsidRPr="00D33288">
                <w:rPr>
                  <w:rStyle w:val="Hyperlink"/>
                </w:rPr>
                <w:t>Lifespring</w:t>
              </w:r>
              <w:proofErr w:type="spellEnd"/>
            </w:hyperlink>
            <w:r>
              <w:t>; Zoom; 11 AM-12:30 PM</w:t>
            </w:r>
          </w:p>
          <w:p w14:paraId="50518A10" w14:textId="0BD52324" w:rsidR="001F2771" w:rsidRDefault="001F2771" w:rsidP="00267F9D">
            <w:pPr>
              <w:contextualSpacing/>
            </w:pPr>
            <w:r w:rsidRPr="001F2771">
              <w:rPr>
                <w:b/>
                <w:bCs/>
              </w:rPr>
              <w:t>Dec 8:</w:t>
            </w:r>
            <w:r>
              <w:t xml:space="preserve"> </w:t>
            </w:r>
            <w:r>
              <w:rPr>
                <w:rFonts w:cstheme="minorHAnsi"/>
              </w:rPr>
              <w:t>Saugerties Library Board of Trustees meeting; 91 Washington Ave; 6:00 PM</w:t>
            </w:r>
          </w:p>
          <w:p w14:paraId="4078679A" w14:textId="36258B0B" w:rsidR="00A26E7D" w:rsidRPr="00E70F1A" w:rsidRDefault="00E70F1A" w:rsidP="00FB623B">
            <w:pPr>
              <w:contextualSpacing/>
            </w:pPr>
            <w:r w:rsidRPr="00E70F1A">
              <w:rPr>
                <w:b/>
                <w:bCs/>
              </w:rPr>
              <w:t>Dec 10:</w:t>
            </w:r>
            <w:r>
              <w:rPr>
                <w:b/>
                <w:bCs/>
              </w:rPr>
              <w:t xml:space="preserve"> </w:t>
            </w:r>
            <w:r>
              <w:t>Malden Firehouse Santa Run (9 AM) &amp; Christmas Party (6 PM); 139 Malden</w:t>
            </w:r>
            <w:r w:rsidR="00073B68">
              <w:t xml:space="preserve"> </w:t>
            </w:r>
            <w:proofErr w:type="spellStart"/>
            <w:r w:rsidR="00073B68">
              <w:t>Tpke</w:t>
            </w:r>
            <w:proofErr w:type="spellEnd"/>
          </w:p>
          <w:p w14:paraId="233F2BA5" w14:textId="4AD05C61" w:rsidR="00C946EF" w:rsidRDefault="00E6711D" w:rsidP="00FB623B">
            <w:pPr>
              <w:contextualSpacing/>
            </w:pPr>
            <w:r>
              <w:rPr>
                <w:b/>
                <w:bCs/>
              </w:rPr>
              <w:t>Dec 10</w:t>
            </w:r>
            <w:r w:rsidR="00C946EF" w:rsidRPr="00C946EF">
              <w:rPr>
                <w:b/>
                <w:bCs/>
              </w:rPr>
              <w:t>:</w:t>
            </w:r>
            <w:r w:rsidR="00C946EF">
              <w:rPr>
                <w:b/>
                <w:bCs/>
              </w:rPr>
              <w:t xml:space="preserve"> </w:t>
            </w:r>
            <w:r>
              <w:t>Ugly Sweater Skate; Kiwanis Ice Arena; $10; benefit skating club; 3:00 PM-4:30 PM</w:t>
            </w:r>
          </w:p>
          <w:p w14:paraId="4E4B01A6" w14:textId="6FD77FBC" w:rsidR="001F2771" w:rsidRPr="001F2771" w:rsidRDefault="001F2771" w:rsidP="00FB623B">
            <w:pPr>
              <w:contextualSpacing/>
            </w:pPr>
            <w:r w:rsidRPr="001F2771">
              <w:rPr>
                <w:b/>
                <w:bCs/>
              </w:rPr>
              <w:t xml:space="preserve">Dec 13: </w:t>
            </w:r>
            <w:r>
              <w:rPr>
                <w:rFonts w:cstheme="minorHAnsi"/>
              </w:rPr>
              <w:t xml:space="preserve">Saugerties </w:t>
            </w:r>
            <w:hyperlink r:id="rId21" w:history="1">
              <w:r w:rsidRPr="00891E4C">
                <w:rPr>
                  <w:rStyle w:val="Hyperlink"/>
                  <w:rFonts w:cstheme="minorHAnsi"/>
                </w:rPr>
                <w:t>Board of Education</w:t>
              </w:r>
            </w:hyperlink>
            <w:r>
              <w:rPr>
                <w:rFonts w:cstheme="minorHAnsi"/>
              </w:rPr>
              <w:t xml:space="preserve"> Meeting; Mt Mari</w:t>
            </w:r>
            <w:r w:rsidR="006D4673">
              <w:rPr>
                <w:rFonts w:cstheme="minorHAnsi"/>
              </w:rPr>
              <w:t>o</w:t>
            </w:r>
            <w:r>
              <w:rPr>
                <w:rFonts w:cstheme="minorHAnsi"/>
              </w:rPr>
              <w:t>n School; 6:00-7:00 PM</w:t>
            </w:r>
          </w:p>
          <w:p w14:paraId="361295B0" w14:textId="04EDF7FA" w:rsidR="00416304" w:rsidRDefault="00E6711D" w:rsidP="00FB623B">
            <w:pPr>
              <w:contextualSpacing/>
              <w:rPr>
                <w:rFonts w:cstheme="minorHAnsi"/>
              </w:rPr>
            </w:pPr>
            <w:r w:rsidRPr="00E6711D">
              <w:rPr>
                <w:rFonts w:cstheme="minorHAnsi"/>
                <w:b/>
                <w:bCs/>
              </w:rPr>
              <w:t>Dec 14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Town Board Meeting (in-person &amp; </w:t>
            </w:r>
            <w:hyperlink r:id="rId22" w:history="1">
              <w:r w:rsidRPr="001F2771">
                <w:rPr>
                  <w:rStyle w:val="Hyperlink"/>
                  <w:rFonts w:cstheme="minorHAnsi"/>
                </w:rPr>
                <w:t>Webex</w:t>
              </w:r>
            </w:hyperlink>
            <w:r>
              <w:rPr>
                <w:rFonts w:cstheme="minorHAnsi"/>
              </w:rPr>
              <w:t xml:space="preserve">); Saugerties Senior Center; contact </w:t>
            </w:r>
            <w:hyperlink r:id="rId23" w:history="1">
              <w:r w:rsidR="001F2771">
                <w:rPr>
                  <w:rStyle w:val="Hyperlink"/>
                </w:rPr>
                <w:t>twood@saugerties.ny.us</w:t>
              </w:r>
            </w:hyperlink>
            <w:r w:rsidR="001F2771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pre-board at 6:30 PM; board meeting at 7:00 PM</w:t>
            </w:r>
          </w:p>
          <w:p w14:paraId="52E8C9D6" w14:textId="6BE54B80" w:rsidR="001F2771" w:rsidRPr="001F2771" w:rsidRDefault="001F2771" w:rsidP="00FB623B">
            <w:pPr>
              <w:contextualSpacing/>
              <w:rPr>
                <w:rFonts w:cstheme="minorHAnsi"/>
              </w:rPr>
            </w:pPr>
            <w:r w:rsidRPr="001F2771">
              <w:rPr>
                <w:rFonts w:cstheme="minorHAnsi"/>
                <w:b/>
                <w:bCs/>
              </w:rPr>
              <w:t>Dec 14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Village Planning </w:t>
            </w:r>
            <w:r>
              <w:rPr>
                <w:rFonts w:cstheme="minorHAnsi"/>
                <w:bCs/>
              </w:rPr>
              <w:t>Board meeting;</w:t>
            </w:r>
            <w:r w:rsidRPr="00B95BC7">
              <w:rPr>
                <w:rFonts w:cstheme="minorHAnsi"/>
              </w:rPr>
              <w:t xml:space="preserve"> Fire Dep</w:t>
            </w:r>
            <w:r>
              <w:rPr>
                <w:rFonts w:cstheme="minorHAnsi"/>
              </w:rPr>
              <w:t>t., 43 Partition St.; 6:30 PM</w:t>
            </w:r>
            <w:r w:rsidRPr="001F2771">
              <w:rPr>
                <w:rFonts w:cstheme="minorHAnsi"/>
                <w:b/>
                <w:bCs/>
              </w:rPr>
              <w:t xml:space="preserve"> </w:t>
            </w:r>
          </w:p>
          <w:p w14:paraId="0E55F571" w14:textId="5637F8E2" w:rsidR="006108FD" w:rsidRPr="00BC5C5A" w:rsidRDefault="00BC5C5A" w:rsidP="00FB623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ec 14: </w:t>
            </w:r>
            <w:r>
              <w:rPr>
                <w:rFonts w:cstheme="minorHAnsi"/>
              </w:rPr>
              <w:t xml:space="preserve">Saugerties </w:t>
            </w:r>
            <w:hyperlink r:id="rId24" w:history="1">
              <w:r w:rsidRPr="00ED4C68">
                <w:rPr>
                  <w:rStyle w:val="Hyperlink"/>
                  <w:rFonts w:cstheme="minorHAnsi"/>
                </w:rPr>
                <w:t>Chamber Monthly Mixer</w:t>
              </w:r>
            </w:hyperlink>
            <w:r>
              <w:rPr>
                <w:rFonts w:cstheme="minorHAnsi"/>
              </w:rPr>
              <w:t>; 32 Partition St; 6:30 PM</w:t>
            </w:r>
          </w:p>
          <w:p w14:paraId="4571E3B9" w14:textId="34FA9D3E" w:rsidR="00314CE2" w:rsidRDefault="003A2636" w:rsidP="00314CE2">
            <w:pPr>
              <w:contextualSpacing/>
              <w:rPr>
                <w:rStyle w:val="Hyperlink"/>
              </w:rPr>
            </w:pPr>
            <w:r w:rsidRPr="003A2636">
              <w:rPr>
                <w:rFonts w:cstheme="minorHAnsi"/>
                <w:b/>
                <w:bCs/>
              </w:rPr>
              <w:t xml:space="preserve">Dec 15: </w:t>
            </w:r>
            <w:r>
              <w:rPr>
                <w:rFonts w:cstheme="minorHAnsi"/>
                <w:bCs/>
              </w:rPr>
              <w:t>Climate Smart Task Force meeting @ 5:00 PM &amp; Conservation Advisory Committee @ 6:00 PM. Town Hall Conference Room; contact:</w:t>
            </w:r>
            <w:r>
              <w:t xml:space="preserve"> </w:t>
            </w:r>
            <w:hyperlink r:id="rId25" w:history="1">
              <w:r>
                <w:rPr>
                  <w:rStyle w:val="Hyperlink"/>
                </w:rPr>
                <w:t>mhodonnell316@gmail.com</w:t>
              </w:r>
            </w:hyperlink>
          </w:p>
          <w:p w14:paraId="69CC528E" w14:textId="5C2FBF68" w:rsidR="00B65274" w:rsidRDefault="00D879A3" w:rsidP="00FB623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c 15</w:t>
            </w:r>
            <w:r w:rsidR="002C0BC3" w:rsidRPr="002C0BC3">
              <w:rPr>
                <w:rFonts w:cstheme="minorHAnsi"/>
                <w:b/>
                <w:bCs/>
              </w:rPr>
              <w:t>:</w:t>
            </w:r>
            <w:r w:rsidR="002C0BC3">
              <w:rPr>
                <w:rFonts w:cstheme="minorHAnsi"/>
                <w:b/>
                <w:bCs/>
              </w:rPr>
              <w:t xml:space="preserve"> </w:t>
            </w:r>
            <w:r w:rsidRPr="00035329">
              <w:rPr>
                <w:rFonts w:cstheme="minorHAnsi"/>
                <w:bCs/>
              </w:rPr>
              <w:t>American Legion Post 72</w:t>
            </w:r>
            <w:r>
              <w:rPr>
                <w:rFonts w:cstheme="minorHAnsi"/>
                <w:bCs/>
              </w:rPr>
              <w:t xml:space="preserve"> meeting; </w:t>
            </w:r>
            <w:r>
              <w:rPr>
                <w:rFonts w:cstheme="minorHAnsi"/>
              </w:rPr>
              <w:t>30 John St., 7:00 PM; open to all veterans</w:t>
            </w:r>
          </w:p>
          <w:p w14:paraId="01CD997A" w14:textId="13E4F68E" w:rsidR="006108FD" w:rsidRDefault="00FC6FE5" w:rsidP="006108FD">
            <w:pPr>
              <w:contextualSpacing/>
              <w:rPr>
                <w:rFonts w:cstheme="minorHAnsi"/>
              </w:rPr>
            </w:pPr>
            <w:r w:rsidRPr="00FC6FE5">
              <w:rPr>
                <w:rFonts w:cstheme="minorHAnsi"/>
                <w:b/>
                <w:bCs/>
              </w:rPr>
              <w:t>Dec 16-18:</w:t>
            </w:r>
            <w:r w:rsidR="00FB62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FB62D3">
              <w:rPr>
                <w:rFonts w:cstheme="minorHAnsi"/>
              </w:rPr>
              <w:t>Shoutout</w:t>
            </w:r>
            <w:proofErr w:type="spellEnd"/>
            <w:r w:rsidR="00FB62D3">
              <w:rPr>
                <w:rFonts w:cstheme="minorHAnsi"/>
              </w:rPr>
              <w:t xml:space="preserve"> Saugerties Holiday Market; 41 Market</w:t>
            </w:r>
            <w:r w:rsidR="00E00EC6">
              <w:rPr>
                <w:rFonts w:cstheme="minorHAnsi"/>
              </w:rPr>
              <w:t xml:space="preserve"> St</w:t>
            </w:r>
            <w:r w:rsidR="00FB62D3">
              <w:rPr>
                <w:rFonts w:cstheme="minorHAnsi"/>
              </w:rPr>
              <w:t xml:space="preserve">; Fri 4 PM-8 PM; </w:t>
            </w:r>
            <w:r w:rsidR="00E00EC6">
              <w:rPr>
                <w:rFonts w:cstheme="minorHAnsi"/>
              </w:rPr>
              <w:t>Sat &amp; Sun</w:t>
            </w:r>
            <w:r w:rsidR="00FB62D3">
              <w:rPr>
                <w:rFonts w:cstheme="minorHAnsi"/>
              </w:rPr>
              <w:t xml:space="preserve"> 11 AM-6 PM</w:t>
            </w:r>
          </w:p>
          <w:p w14:paraId="7E718014" w14:textId="1F6BBBEA" w:rsidR="00302345" w:rsidRDefault="00302345" w:rsidP="006108FD">
            <w:pPr>
              <w:contextualSpacing/>
            </w:pPr>
            <w:r w:rsidRPr="00302345">
              <w:rPr>
                <w:rFonts w:cstheme="minorHAnsi"/>
                <w:b/>
                <w:bCs/>
              </w:rPr>
              <w:t>Dec 17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Christmas Craft &amp; Bake Sale; Ryan House Youth Board; 19 Barkley St.; RSVP: </w:t>
            </w:r>
            <w:r>
              <w:t>845-532-8681 or 845-943-1709; 10:00 AM</w:t>
            </w:r>
          </w:p>
          <w:p w14:paraId="0314C3AC" w14:textId="6EFFC319" w:rsidR="00004408" w:rsidRDefault="00004408" w:rsidP="006108FD">
            <w:pPr>
              <w:contextualSpacing/>
              <w:rPr>
                <w:rFonts w:cstheme="minorHAnsi"/>
              </w:rPr>
            </w:pPr>
            <w:r w:rsidRPr="00004408">
              <w:rPr>
                <w:rFonts w:cstheme="minorHAnsi"/>
                <w:b/>
                <w:bCs/>
              </w:rPr>
              <w:t>Dec 17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Holiday on Ice; </w:t>
            </w:r>
            <w:r w:rsidR="00424DBB">
              <w:rPr>
                <w:rFonts w:cstheme="minorHAnsi"/>
              </w:rPr>
              <w:t>Skating Club; $5; Kiwanis Ice Skating Rink; 12:30 PM-2:30 PM</w:t>
            </w:r>
          </w:p>
          <w:p w14:paraId="736ACF5E" w14:textId="06ABDE53" w:rsidR="00073B68" w:rsidRDefault="00DB664A" w:rsidP="006108FD">
            <w:pPr>
              <w:contextualSpacing/>
              <w:rPr>
                <w:rFonts w:cstheme="minorHAnsi"/>
              </w:rPr>
            </w:pPr>
            <w:r w:rsidRPr="00DB664A">
              <w:rPr>
                <w:rFonts w:cstheme="minorHAnsi"/>
                <w:b/>
                <w:bCs/>
              </w:rPr>
              <w:t>Dec 17</w:t>
            </w:r>
            <w:r w:rsidR="003C690E">
              <w:rPr>
                <w:rFonts w:cstheme="minorHAnsi"/>
                <w:b/>
                <w:bCs/>
              </w:rPr>
              <w:t>-18</w:t>
            </w:r>
            <w:r w:rsidRPr="00DB664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Saugerties Handmade Christmas; Senior Center; 11:00 AM-6:00 PM</w:t>
            </w:r>
          </w:p>
          <w:p w14:paraId="1B187984" w14:textId="62E175CB" w:rsidR="00BE2969" w:rsidRPr="00BE2969" w:rsidRDefault="00BE2969" w:rsidP="006108FD">
            <w:pPr>
              <w:contextualSpacing/>
              <w:rPr>
                <w:rFonts w:cstheme="minorHAnsi"/>
              </w:rPr>
            </w:pPr>
            <w:r w:rsidRPr="00BE2969">
              <w:rPr>
                <w:rFonts w:cstheme="minorHAnsi"/>
                <w:b/>
                <w:bCs/>
              </w:rPr>
              <w:t xml:space="preserve">Dec 18: </w:t>
            </w:r>
            <w:r w:rsidR="00575D37">
              <w:rPr>
                <w:rFonts w:cstheme="minorHAnsi"/>
              </w:rPr>
              <w:t>Saugerties Community Band Christmas Concert; Reformed Church of Saugerties; free; Brass Prelude 2:30 PM &amp; Concert 3:00 PM</w:t>
            </w:r>
          </w:p>
          <w:p w14:paraId="5998186C" w14:textId="77FBEFD1" w:rsidR="00E26E7B" w:rsidRDefault="002A365A" w:rsidP="00E26E7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c 19</w:t>
            </w:r>
            <w:r w:rsidR="00E26E7B" w:rsidRPr="00DE16EB">
              <w:rPr>
                <w:rFonts w:cstheme="minorHAnsi"/>
                <w:b/>
                <w:bCs/>
              </w:rPr>
              <w:t xml:space="preserve">: </w:t>
            </w:r>
            <w:r w:rsidR="00E26E7B">
              <w:rPr>
                <w:rFonts w:cstheme="minorHAnsi"/>
              </w:rPr>
              <w:t>Historic Preservation Committee meeting via Zoom; 5:30 PM;</w:t>
            </w:r>
            <w:r w:rsidR="00073B68">
              <w:rPr>
                <w:rFonts w:cstheme="minorHAnsi"/>
              </w:rPr>
              <w:t xml:space="preserve"> email </w:t>
            </w:r>
            <w:hyperlink r:id="rId26" w:history="1">
              <w:r w:rsidR="00073B68" w:rsidRPr="00596ED8">
                <w:rPr>
                  <w:rStyle w:val="Hyperlink"/>
                </w:rPr>
                <w:t>jeremy@thingsrelevant.com</w:t>
              </w:r>
            </w:hyperlink>
          </w:p>
          <w:p w14:paraId="3AEDCB90" w14:textId="7088B487" w:rsidR="00E26E7B" w:rsidRDefault="002A365A" w:rsidP="00E26E7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c 19</w:t>
            </w:r>
            <w:r w:rsidR="00E26E7B">
              <w:rPr>
                <w:rFonts w:cstheme="minorHAnsi"/>
                <w:b/>
                <w:bCs/>
              </w:rPr>
              <w:t xml:space="preserve">: </w:t>
            </w:r>
            <w:r w:rsidR="00E26E7B">
              <w:rPr>
                <w:rFonts w:cstheme="minorHAnsi"/>
              </w:rPr>
              <w:t xml:space="preserve">Village Board Meeting; </w:t>
            </w:r>
            <w:r w:rsidR="00E26E7B" w:rsidRPr="00B95BC7">
              <w:rPr>
                <w:rFonts w:cstheme="minorHAnsi"/>
              </w:rPr>
              <w:t>Fire Dept</w:t>
            </w:r>
            <w:r w:rsidR="00E26E7B">
              <w:rPr>
                <w:rFonts w:cstheme="minorHAnsi"/>
              </w:rPr>
              <w:t>., 43 Partition St.; 5:30 PM</w:t>
            </w:r>
          </w:p>
          <w:p w14:paraId="14FBCFC8" w14:textId="0E207CCB" w:rsidR="00073B68" w:rsidRDefault="00FE17B0" w:rsidP="00E26E7B">
            <w:pPr>
              <w:contextualSpacing/>
            </w:pPr>
            <w:r w:rsidRPr="00FE17B0">
              <w:rPr>
                <w:rFonts w:cstheme="minorHAnsi"/>
                <w:b/>
                <w:bCs/>
              </w:rPr>
              <w:t xml:space="preserve">Dec 22: </w:t>
            </w:r>
            <w:r>
              <w:rPr>
                <w:rFonts w:cstheme="minorHAnsi"/>
              </w:rPr>
              <w:t xml:space="preserve">Comprehensive Planning Committee meeting; </w:t>
            </w:r>
            <w:r>
              <w:t>Building Department Conference Room; 4 High Street</w:t>
            </w:r>
            <w:r w:rsidR="00812D9A">
              <w:t xml:space="preserve">; contact: </w:t>
            </w:r>
            <w:hyperlink r:id="rId27" w:history="1">
              <w:r w:rsidR="00812D9A">
                <w:rPr>
                  <w:rStyle w:val="Hyperlink"/>
                </w:rPr>
                <w:t>leeanne.thornton@yahoo.com</w:t>
              </w:r>
            </w:hyperlink>
          </w:p>
          <w:p w14:paraId="6862B1AC" w14:textId="41A5270B" w:rsidR="00073B68" w:rsidRDefault="00073B68" w:rsidP="00E26E7B">
            <w:pPr>
              <w:contextualSpacing/>
              <w:rPr>
                <w:rFonts w:cstheme="minorHAnsi"/>
              </w:rPr>
            </w:pPr>
            <w:r w:rsidRPr="00073B68">
              <w:rPr>
                <w:rFonts w:cstheme="minorHAnsi"/>
                <w:b/>
                <w:bCs/>
              </w:rPr>
              <w:t>Dec 26</w:t>
            </w:r>
            <w:r>
              <w:rPr>
                <w:rFonts w:cstheme="minorHAnsi"/>
              </w:rPr>
              <w:t xml:space="preserve">: </w:t>
            </w:r>
            <w:r w:rsidR="00D33288">
              <w:rPr>
                <w:rFonts w:cstheme="minorHAnsi"/>
              </w:rPr>
              <w:t xml:space="preserve">Federal, State, </w:t>
            </w:r>
            <w:r>
              <w:rPr>
                <w:rFonts w:cstheme="minorHAnsi"/>
              </w:rPr>
              <w:t>Town and Village Offices closed</w:t>
            </w:r>
          </w:p>
          <w:p w14:paraId="3645B2E1" w14:textId="630CDA51" w:rsidR="00E00EC6" w:rsidRPr="00FE17B0" w:rsidRDefault="00E00EC6" w:rsidP="00E26E7B">
            <w:pPr>
              <w:contextualSpacing/>
              <w:rPr>
                <w:rFonts w:cstheme="minorHAnsi"/>
              </w:rPr>
            </w:pPr>
            <w:r w:rsidRPr="00E00EC6">
              <w:rPr>
                <w:rFonts w:cstheme="minorHAnsi"/>
                <w:b/>
                <w:bCs/>
              </w:rPr>
              <w:t>Dec 26-Jan 2:</w:t>
            </w:r>
            <w:r>
              <w:rPr>
                <w:rFonts w:cstheme="minorHAnsi"/>
              </w:rPr>
              <w:t xml:space="preserve"> Saugerties School District closed</w:t>
            </w:r>
          </w:p>
          <w:p w14:paraId="32245CB4" w14:textId="39DA0549" w:rsidR="00E26E7B" w:rsidRDefault="00073B68" w:rsidP="00E26E7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c 27</w:t>
            </w:r>
            <w:r w:rsidR="00E26E7B">
              <w:rPr>
                <w:rFonts w:cstheme="minorHAnsi"/>
                <w:b/>
                <w:bCs/>
              </w:rPr>
              <w:t xml:space="preserve">: </w:t>
            </w:r>
            <w:r w:rsidR="00E26E7B">
              <w:rPr>
                <w:rFonts w:cstheme="minorHAnsi"/>
              </w:rPr>
              <w:t>Town Parks/Recreation Advisory Committee; Kiwanis Ice Arena; 6:30 PM</w:t>
            </w:r>
          </w:p>
          <w:p w14:paraId="212E85FB" w14:textId="54785AA9" w:rsidR="00E26E7B" w:rsidRDefault="00073B68" w:rsidP="00E26E7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c 27</w:t>
            </w:r>
            <w:r w:rsidR="00E26E7B">
              <w:rPr>
                <w:rFonts w:cstheme="minorHAnsi"/>
                <w:b/>
                <w:bCs/>
              </w:rPr>
              <w:t xml:space="preserve">: </w:t>
            </w:r>
            <w:r w:rsidR="00E26E7B" w:rsidRPr="000B0FEE">
              <w:rPr>
                <w:rFonts w:cstheme="minorHAnsi"/>
              </w:rPr>
              <w:t>Village Zoning Board Meeting</w:t>
            </w:r>
            <w:r w:rsidR="00E26E7B">
              <w:rPr>
                <w:rFonts w:cstheme="minorHAnsi"/>
              </w:rPr>
              <w:t>; Village Hall, 43 Partition St.; 7:00 PM</w:t>
            </w:r>
          </w:p>
          <w:p w14:paraId="6B5631E3" w14:textId="0C7FCFC3" w:rsidR="00E26E7B" w:rsidRPr="00FD6CA2" w:rsidRDefault="00073B68" w:rsidP="00E26E7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c 28</w:t>
            </w:r>
            <w:r w:rsidR="00E26E7B">
              <w:rPr>
                <w:rFonts w:cstheme="minorHAnsi"/>
                <w:b/>
                <w:bCs/>
              </w:rPr>
              <w:t xml:space="preserve">: </w:t>
            </w:r>
            <w:r w:rsidR="00E26E7B">
              <w:rPr>
                <w:rFonts w:cstheme="minorHAnsi"/>
              </w:rPr>
              <w:t>Village Historic Review Board; Village Hall; 43 Partition St.; 7:00 PM</w:t>
            </w:r>
          </w:p>
          <w:p w14:paraId="69DB3E76" w14:textId="6833F1CE" w:rsidR="00C523F0" w:rsidRDefault="00073B68" w:rsidP="007D4EA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c 28</w:t>
            </w:r>
            <w:r w:rsidR="00E26E7B">
              <w:rPr>
                <w:rFonts w:cstheme="minorHAnsi"/>
                <w:b/>
                <w:bCs/>
              </w:rPr>
              <w:t xml:space="preserve">: </w:t>
            </w:r>
            <w:r w:rsidR="00E26E7B" w:rsidRPr="009222F6">
              <w:rPr>
                <w:rFonts w:cstheme="minorHAnsi"/>
              </w:rPr>
              <w:t>Memorial VFW Post 5034 Meeting</w:t>
            </w:r>
            <w:r w:rsidR="00E26E7B">
              <w:rPr>
                <w:rFonts w:cstheme="minorHAnsi"/>
              </w:rPr>
              <w:t xml:space="preserve"> @ 7:00 PM, 30 John St., open to all veter</w:t>
            </w:r>
            <w:r w:rsidR="00E9629F">
              <w:rPr>
                <w:rFonts w:cstheme="minorHAnsi"/>
              </w:rPr>
              <w:t>ans</w:t>
            </w:r>
          </w:p>
          <w:p w14:paraId="1AB7B388" w14:textId="2CE1AC0F" w:rsidR="008877FB" w:rsidRPr="00A23841" w:rsidRDefault="005230D4" w:rsidP="007359CE">
            <w:pPr>
              <w:jc w:val="center"/>
              <w:rPr>
                <w:rFonts w:cstheme="minorHAnsi"/>
                <w:i/>
                <w:iCs/>
              </w:rPr>
            </w:pPr>
            <w:r w:rsidRPr="00A23841">
              <w:rPr>
                <w:rFonts w:cstheme="minorHAnsi"/>
                <w:i/>
                <w:iCs/>
              </w:rPr>
              <w:t xml:space="preserve">Check Saugerties Democratic Committee </w:t>
            </w:r>
            <w:hyperlink r:id="rId28" w:history="1">
              <w:r w:rsidRPr="00805B07">
                <w:rPr>
                  <w:rStyle w:val="Hyperlink"/>
                  <w:rFonts w:cstheme="minorHAnsi"/>
                  <w:i/>
                  <w:iCs/>
                </w:rPr>
                <w:t>website</w:t>
              </w:r>
            </w:hyperlink>
            <w:r w:rsidRPr="00A23841">
              <w:rPr>
                <w:rFonts w:cstheme="minorHAnsi"/>
                <w:i/>
                <w:iCs/>
              </w:rPr>
              <w:t xml:space="preserve"> for calendar updates.</w:t>
            </w:r>
          </w:p>
        </w:tc>
        <w:bookmarkStart w:id="0" w:name="_GoBack"/>
        <w:bookmarkEnd w:id="0"/>
      </w:tr>
    </w:tbl>
    <w:p w14:paraId="49805D32" w14:textId="2B42B945" w:rsidR="00F71440" w:rsidRPr="00B8023B" w:rsidRDefault="00F71440" w:rsidP="008442B2">
      <w:pPr>
        <w:rPr>
          <w:sz w:val="20"/>
          <w:szCs w:val="20"/>
        </w:rPr>
      </w:pPr>
    </w:p>
    <w:sectPr w:rsidR="00F71440" w:rsidRPr="00B8023B" w:rsidSect="005E6B58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A15EA" w14:textId="77777777" w:rsidR="00EF4809" w:rsidRDefault="00EF4809" w:rsidP="00867801">
      <w:r>
        <w:separator/>
      </w:r>
    </w:p>
  </w:endnote>
  <w:endnote w:type="continuationSeparator" w:id="0">
    <w:p w14:paraId="7C01A2A3" w14:textId="77777777" w:rsidR="00EF4809" w:rsidRDefault="00EF4809" w:rsidP="008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CA2C" w14:textId="77777777" w:rsidR="00EF4809" w:rsidRDefault="00EF4809" w:rsidP="00867801">
      <w:r>
        <w:separator/>
      </w:r>
    </w:p>
  </w:footnote>
  <w:footnote w:type="continuationSeparator" w:id="0">
    <w:p w14:paraId="6C3BD930" w14:textId="77777777" w:rsidR="00EF4809" w:rsidRDefault="00EF4809" w:rsidP="008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A3A21" w14:textId="77777777" w:rsidR="00101240" w:rsidRDefault="00101240" w:rsidP="005B6AB8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B10E98" wp14:editId="3B89C9CA">
          <wp:simplePos x="0" y="0"/>
          <wp:positionH relativeFrom="column">
            <wp:posOffset>-27813</wp:posOffset>
          </wp:positionH>
          <wp:positionV relativeFrom="paragraph">
            <wp:posOffset>12827</wp:posOffset>
          </wp:positionV>
          <wp:extent cx="1005840" cy="100584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5838150" w14:textId="3C8A0618" w:rsidR="000C6623" w:rsidRDefault="00101240" w:rsidP="001B34F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 w:rsidRPr="005B6AB8">
      <w:rPr>
        <w:color w:val="4472C4" w:themeColor="accent1"/>
        <w:sz w:val="40"/>
        <w:szCs w:val="40"/>
      </w:rPr>
      <w:t>Saugerties Democratic Committee Newsletter</w:t>
    </w:r>
    <w:r w:rsidR="002D7143">
      <w:rPr>
        <w:color w:val="4472C4" w:themeColor="accent1"/>
        <w:sz w:val="40"/>
        <w:szCs w:val="40"/>
      </w:rPr>
      <w:t xml:space="preserve"> </w:t>
    </w:r>
    <w:r w:rsidR="009E6475">
      <w:rPr>
        <w:color w:val="4472C4" w:themeColor="accent1"/>
        <w:sz w:val="40"/>
        <w:szCs w:val="40"/>
      </w:rPr>
      <w:t>December</w:t>
    </w:r>
    <w:r w:rsidR="001B34F0">
      <w:rPr>
        <w:color w:val="4472C4" w:themeColor="accent1"/>
        <w:sz w:val="40"/>
        <w:szCs w:val="40"/>
      </w:rPr>
      <w:t xml:space="preserve"> 2022</w:t>
    </w:r>
  </w:p>
  <w:p w14:paraId="6104B0C1" w14:textId="77777777" w:rsidR="001B34F0" w:rsidRPr="005B6AB8" w:rsidRDefault="00370E95" w:rsidP="001B34F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  </w:t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  <w:r w:rsidR="001B34F0">
      <w:rPr>
        <w:color w:val="4472C4" w:themeColor="accent1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4D"/>
    <w:multiLevelType w:val="hybridMultilevel"/>
    <w:tmpl w:val="31702162"/>
    <w:lvl w:ilvl="0" w:tplc="02526E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8C"/>
    <w:multiLevelType w:val="hybridMultilevel"/>
    <w:tmpl w:val="9CC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E3B"/>
    <w:multiLevelType w:val="hybridMultilevel"/>
    <w:tmpl w:val="55B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C9F"/>
    <w:multiLevelType w:val="hybridMultilevel"/>
    <w:tmpl w:val="F09C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3B9"/>
    <w:multiLevelType w:val="hybridMultilevel"/>
    <w:tmpl w:val="7980A0DE"/>
    <w:lvl w:ilvl="0" w:tplc="B8B0D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5094"/>
    <w:multiLevelType w:val="hybridMultilevel"/>
    <w:tmpl w:val="E69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1D18"/>
    <w:multiLevelType w:val="hybridMultilevel"/>
    <w:tmpl w:val="937A376C"/>
    <w:lvl w:ilvl="0" w:tplc="F0AA3974">
      <w:start w:val="9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2A9A"/>
    <w:multiLevelType w:val="hybridMultilevel"/>
    <w:tmpl w:val="376C71A4"/>
    <w:lvl w:ilvl="0" w:tplc="F0AA3974">
      <w:start w:val="917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B43EE0"/>
    <w:multiLevelType w:val="hybridMultilevel"/>
    <w:tmpl w:val="EC30AE3C"/>
    <w:lvl w:ilvl="0" w:tplc="F22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01A2"/>
    <w:multiLevelType w:val="hybridMultilevel"/>
    <w:tmpl w:val="FDF08F7E"/>
    <w:lvl w:ilvl="0" w:tplc="DB76B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0"/>
    <w:rsid w:val="000008FA"/>
    <w:rsid w:val="0000210B"/>
    <w:rsid w:val="00003C2C"/>
    <w:rsid w:val="00004408"/>
    <w:rsid w:val="0000579A"/>
    <w:rsid w:val="0000662C"/>
    <w:rsid w:val="000070E0"/>
    <w:rsid w:val="00007160"/>
    <w:rsid w:val="000107AD"/>
    <w:rsid w:val="0001113A"/>
    <w:rsid w:val="00012945"/>
    <w:rsid w:val="00012DF1"/>
    <w:rsid w:val="0001611B"/>
    <w:rsid w:val="00017117"/>
    <w:rsid w:val="00017237"/>
    <w:rsid w:val="0001740C"/>
    <w:rsid w:val="00017A90"/>
    <w:rsid w:val="00020175"/>
    <w:rsid w:val="00020272"/>
    <w:rsid w:val="00021883"/>
    <w:rsid w:val="00023EEB"/>
    <w:rsid w:val="00024693"/>
    <w:rsid w:val="000255E8"/>
    <w:rsid w:val="00026DAD"/>
    <w:rsid w:val="00027799"/>
    <w:rsid w:val="00030B17"/>
    <w:rsid w:val="00030F83"/>
    <w:rsid w:val="00032632"/>
    <w:rsid w:val="000331AB"/>
    <w:rsid w:val="00033428"/>
    <w:rsid w:val="0003408F"/>
    <w:rsid w:val="000342C8"/>
    <w:rsid w:val="00035329"/>
    <w:rsid w:val="00035B8A"/>
    <w:rsid w:val="000367FE"/>
    <w:rsid w:val="000376ED"/>
    <w:rsid w:val="0004045F"/>
    <w:rsid w:val="00040781"/>
    <w:rsid w:val="00047C3A"/>
    <w:rsid w:val="00051427"/>
    <w:rsid w:val="00052028"/>
    <w:rsid w:val="00052BD5"/>
    <w:rsid w:val="00052F3C"/>
    <w:rsid w:val="00052FAC"/>
    <w:rsid w:val="000547BB"/>
    <w:rsid w:val="0005572D"/>
    <w:rsid w:val="00055F87"/>
    <w:rsid w:val="00056DE3"/>
    <w:rsid w:val="00057CCC"/>
    <w:rsid w:val="00060627"/>
    <w:rsid w:val="00062D79"/>
    <w:rsid w:val="0006608D"/>
    <w:rsid w:val="000660CA"/>
    <w:rsid w:val="00066113"/>
    <w:rsid w:val="00066279"/>
    <w:rsid w:val="000669A2"/>
    <w:rsid w:val="000671EF"/>
    <w:rsid w:val="000678AC"/>
    <w:rsid w:val="000700EA"/>
    <w:rsid w:val="00070760"/>
    <w:rsid w:val="00071FD7"/>
    <w:rsid w:val="0007305C"/>
    <w:rsid w:val="00073B68"/>
    <w:rsid w:val="000747AF"/>
    <w:rsid w:val="00074AC8"/>
    <w:rsid w:val="000776B2"/>
    <w:rsid w:val="000776D7"/>
    <w:rsid w:val="00081401"/>
    <w:rsid w:val="000822B1"/>
    <w:rsid w:val="00082810"/>
    <w:rsid w:val="00083303"/>
    <w:rsid w:val="00083399"/>
    <w:rsid w:val="000879D6"/>
    <w:rsid w:val="000901DE"/>
    <w:rsid w:val="0009160C"/>
    <w:rsid w:val="00091EF2"/>
    <w:rsid w:val="00093108"/>
    <w:rsid w:val="00094565"/>
    <w:rsid w:val="00094BAB"/>
    <w:rsid w:val="00094CFD"/>
    <w:rsid w:val="00094DD1"/>
    <w:rsid w:val="00097A22"/>
    <w:rsid w:val="000A1145"/>
    <w:rsid w:val="000A11ED"/>
    <w:rsid w:val="000A1293"/>
    <w:rsid w:val="000A1C4C"/>
    <w:rsid w:val="000A5F0A"/>
    <w:rsid w:val="000A6150"/>
    <w:rsid w:val="000A63EF"/>
    <w:rsid w:val="000A6596"/>
    <w:rsid w:val="000A6FFD"/>
    <w:rsid w:val="000B024F"/>
    <w:rsid w:val="000B0A75"/>
    <w:rsid w:val="000B0FEE"/>
    <w:rsid w:val="000B13AF"/>
    <w:rsid w:val="000B1D0B"/>
    <w:rsid w:val="000B23FB"/>
    <w:rsid w:val="000B784A"/>
    <w:rsid w:val="000B7BA9"/>
    <w:rsid w:val="000C20AC"/>
    <w:rsid w:val="000C23AD"/>
    <w:rsid w:val="000C2D53"/>
    <w:rsid w:val="000C46C7"/>
    <w:rsid w:val="000C4ABA"/>
    <w:rsid w:val="000C5565"/>
    <w:rsid w:val="000C5E8A"/>
    <w:rsid w:val="000C5F70"/>
    <w:rsid w:val="000C6623"/>
    <w:rsid w:val="000C6B98"/>
    <w:rsid w:val="000C6C33"/>
    <w:rsid w:val="000D12CE"/>
    <w:rsid w:val="000D328C"/>
    <w:rsid w:val="000D3CF1"/>
    <w:rsid w:val="000D4594"/>
    <w:rsid w:val="000D54A2"/>
    <w:rsid w:val="000D582F"/>
    <w:rsid w:val="000D60AE"/>
    <w:rsid w:val="000D6D25"/>
    <w:rsid w:val="000D6E2A"/>
    <w:rsid w:val="000D7467"/>
    <w:rsid w:val="000D748E"/>
    <w:rsid w:val="000D757A"/>
    <w:rsid w:val="000D76B2"/>
    <w:rsid w:val="000D7BC7"/>
    <w:rsid w:val="000E01E5"/>
    <w:rsid w:val="000E0E9D"/>
    <w:rsid w:val="000E118F"/>
    <w:rsid w:val="000E2A75"/>
    <w:rsid w:val="000E306F"/>
    <w:rsid w:val="000E3A87"/>
    <w:rsid w:val="000E3E93"/>
    <w:rsid w:val="000E4CC5"/>
    <w:rsid w:val="000E4F08"/>
    <w:rsid w:val="000E6024"/>
    <w:rsid w:val="000F1E52"/>
    <w:rsid w:val="000F3335"/>
    <w:rsid w:val="000F4852"/>
    <w:rsid w:val="000F4ACD"/>
    <w:rsid w:val="000F66A4"/>
    <w:rsid w:val="000F6B8E"/>
    <w:rsid w:val="000F769E"/>
    <w:rsid w:val="00100782"/>
    <w:rsid w:val="00101240"/>
    <w:rsid w:val="00102C82"/>
    <w:rsid w:val="00102E27"/>
    <w:rsid w:val="0010475A"/>
    <w:rsid w:val="00104DBA"/>
    <w:rsid w:val="0010577B"/>
    <w:rsid w:val="001070D7"/>
    <w:rsid w:val="001079E1"/>
    <w:rsid w:val="00110609"/>
    <w:rsid w:val="001118EF"/>
    <w:rsid w:val="00112AE2"/>
    <w:rsid w:val="00113DAC"/>
    <w:rsid w:val="00114B68"/>
    <w:rsid w:val="00114CE4"/>
    <w:rsid w:val="001159B8"/>
    <w:rsid w:val="001167C3"/>
    <w:rsid w:val="00116A2B"/>
    <w:rsid w:val="001202EE"/>
    <w:rsid w:val="001221D6"/>
    <w:rsid w:val="001228D1"/>
    <w:rsid w:val="00123D00"/>
    <w:rsid w:val="001244F1"/>
    <w:rsid w:val="0012603B"/>
    <w:rsid w:val="00127B6D"/>
    <w:rsid w:val="00127BC1"/>
    <w:rsid w:val="00127D29"/>
    <w:rsid w:val="00130844"/>
    <w:rsid w:val="00132358"/>
    <w:rsid w:val="00132C31"/>
    <w:rsid w:val="00132C69"/>
    <w:rsid w:val="00132CCF"/>
    <w:rsid w:val="00135529"/>
    <w:rsid w:val="001361F8"/>
    <w:rsid w:val="0013658A"/>
    <w:rsid w:val="001401CD"/>
    <w:rsid w:val="00140440"/>
    <w:rsid w:val="001413B6"/>
    <w:rsid w:val="0014198B"/>
    <w:rsid w:val="00141C85"/>
    <w:rsid w:val="0014307A"/>
    <w:rsid w:val="001439F5"/>
    <w:rsid w:val="00143BEB"/>
    <w:rsid w:val="00143EBB"/>
    <w:rsid w:val="0014419F"/>
    <w:rsid w:val="00144377"/>
    <w:rsid w:val="00146312"/>
    <w:rsid w:val="00146D67"/>
    <w:rsid w:val="00151679"/>
    <w:rsid w:val="00151A6D"/>
    <w:rsid w:val="00153B93"/>
    <w:rsid w:val="00155D3B"/>
    <w:rsid w:val="00156633"/>
    <w:rsid w:val="00156AF6"/>
    <w:rsid w:val="00156E4C"/>
    <w:rsid w:val="0016009B"/>
    <w:rsid w:val="0016047E"/>
    <w:rsid w:val="00160EAB"/>
    <w:rsid w:val="001615D0"/>
    <w:rsid w:val="00162BA8"/>
    <w:rsid w:val="0016446A"/>
    <w:rsid w:val="00164518"/>
    <w:rsid w:val="00164BFD"/>
    <w:rsid w:val="0016519B"/>
    <w:rsid w:val="00165C7F"/>
    <w:rsid w:val="00170BB1"/>
    <w:rsid w:val="001710A1"/>
    <w:rsid w:val="00174C58"/>
    <w:rsid w:val="00175A69"/>
    <w:rsid w:val="001764EB"/>
    <w:rsid w:val="0017665C"/>
    <w:rsid w:val="001774A7"/>
    <w:rsid w:val="001779A3"/>
    <w:rsid w:val="00180992"/>
    <w:rsid w:val="00180CEE"/>
    <w:rsid w:val="00181031"/>
    <w:rsid w:val="00182585"/>
    <w:rsid w:val="001835F8"/>
    <w:rsid w:val="0018481E"/>
    <w:rsid w:val="0018516B"/>
    <w:rsid w:val="00187B3D"/>
    <w:rsid w:val="00190664"/>
    <w:rsid w:val="00191129"/>
    <w:rsid w:val="00191DB9"/>
    <w:rsid w:val="001922B3"/>
    <w:rsid w:val="00194DC4"/>
    <w:rsid w:val="001958E5"/>
    <w:rsid w:val="00197826"/>
    <w:rsid w:val="001A165C"/>
    <w:rsid w:val="001A21D0"/>
    <w:rsid w:val="001A224A"/>
    <w:rsid w:val="001A243F"/>
    <w:rsid w:val="001A3565"/>
    <w:rsid w:val="001A5360"/>
    <w:rsid w:val="001A58E7"/>
    <w:rsid w:val="001A5ABE"/>
    <w:rsid w:val="001A5C43"/>
    <w:rsid w:val="001A6902"/>
    <w:rsid w:val="001A7FDA"/>
    <w:rsid w:val="001B0189"/>
    <w:rsid w:val="001B0E5C"/>
    <w:rsid w:val="001B1DC0"/>
    <w:rsid w:val="001B28A7"/>
    <w:rsid w:val="001B3460"/>
    <w:rsid w:val="001B34F0"/>
    <w:rsid w:val="001B39B8"/>
    <w:rsid w:val="001B56F6"/>
    <w:rsid w:val="001B5728"/>
    <w:rsid w:val="001B5975"/>
    <w:rsid w:val="001B6E79"/>
    <w:rsid w:val="001B6F16"/>
    <w:rsid w:val="001B7F49"/>
    <w:rsid w:val="001C0475"/>
    <w:rsid w:val="001C0897"/>
    <w:rsid w:val="001C1E08"/>
    <w:rsid w:val="001C22A5"/>
    <w:rsid w:val="001C2B32"/>
    <w:rsid w:val="001C3055"/>
    <w:rsid w:val="001C5A8D"/>
    <w:rsid w:val="001C699F"/>
    <w:rsid w:val="001C6DB7"/>
    <w:rsid w:val="001D0EEF"/>
    <w:rsid w:val="001D3AB2"/>
    <w:rsid w:val="001D79C9"/>
    <w:rsid w:val="001E153B"/>
    <w:rsid w:val="001E2B80"/>
    <w:rsid w:val="001E3686"/>
    <w:rsid w:val="001E5161"/>
    <w:rsid w:val="001E6DAA"/>
    <w:rsid w:val="001E7ECD"/>
    <w:rsid w:val="001F197E"/>
    <w:rsid w:val="001F2071"/>
    <w:rsid w:val="001F2771"/>
    <w:rsid w:val="001F2A6D"/>
    <w:rsid w:val="001F31FC"/>
    <w:rsid w:val="001F436B"/>
    <w:rsid w:val="001F4A9A"/>
    <w:rsid w:val="001F6C85"/>
    <w:rsid w:val="001F6CBA"/>
    <w:rsid w:val="001F728F"/>
    <w:rsid w:val="001F7B55"/>
    <w:rsid w:val="00201434"/>
    <w:rsid w:val="0020150C"/>
    <w:rsid w:val="002018CC"/>
    <w:rsid w:val="0020325E"/>
    <w:rsid w:val="00203934"/>
    <w:rsid w:val="00206AC2"/>
    <w:rsid w:val="00210F76"/>
    <w:rsid w:val="00211521"/>
    <w:rsid w:val="00212FE5"/>
    <w:rsid w:val="00214181"/>
    <w:rsid w:val="0021434D"/>
    <w:rsid w:val="00215421"/>
    <w:rsid w:val="002172B2"/>
    <w:rsid w:val="002173CB"/>
    <w:rsid w:val="00220858"/>
    <w:rsid w:val="002213D1"/>
    <w:rsid w:val="00221783"/>
    <w:rsid w:val="00221C77"/>
    <w:rsid w:val="00221F77"/>
    <w:rsid w:val="00222177"/>
    <w:rsid w:val="00222B8D"/>
    <w:rsid w:val="00224B01"/>
    <w:rsid w:val="0022529A"/>
    <w:rsid w:val="002266AD"/>
    <w:rsid w:val="00226C96"/>
    <w:rsid w:val="00227E41"/>
    <w:rsid w:val="00231DA1"/>
    <w:rsid w:val="00232764"/>
    <w:rsid w:val="00234DBF"/>
    <w:rsid w:val="00236298"/>
    <w:rsid w:val="00236E46"/>
    <w:rsid w:val="002371BB"/>
    <w:rsid w:val="00237E07"/>
    <w:rsid w:val="0024007E"/>
    <w:rsid w:val="002408A6"/>
    <w:rsid w:val="00241A8D"/>
    <w:rsid w:val="00243B3C"/>
    <w:rsid w:val="00243C1E"/>
    <w:rsid w:val="00246157"/>
    <w:rsid w:val="002475E6"/>
    <w:rsid w:val="00250A9B"/>
    <w:rsid w:val="00250AAD"/>
    <w:rsid w:val="00251227"/>
    <w:rsid w:val="00251650"/>
    <w:rsid w:val="00251D43"/>
    <w:rsid w:val="002545F0"/>
    <w:rsid w:val="00254A38"/>
    <w:rsid w:val="00254FCD"/>
    <w:rsid w:val="00255051"/>
    <w:rsid w:val="002550B6"/>
    <w:rsid w:val="00257737"/>
    <w:rsid w:val="00260EE9"/>
    <w:rsid w:val="00261302"/>
    <w:rsid w:val="00261753"/>
    <w:rsid w:val="00262210"/>
    <w:rsid w:val="00262520"/>
    <w:rsid w:val="00265D57"/>
    <w:rsid w:val="00267407"/>
    <w:rsid w:val="00267F9D"/>
    <w:rsid w:val="002707B5"/>
    <w:rsid w:val="002720EE"/>
    <w:rsid w:val="0027242B"/>
    <w:rsid w:val="00273B01"/>
    <w:rsid w:val="002758F2"/>
    <w:rsid w:val="0027741B"/>
    <w:rsid w:val="00280500"/>
    <w:rsid w:val="002808FC"/>
    <w:rsid w:val="002835BF"/>
    <w:rsid w:val="002855FA"/>
    <w:rsid w:val="002856E6"/>
    <w:rsid w:val="002907EF"/>
    <w:rsid w:val="00290A8B"/>
    <w:rsid w:val="00291EDD"/>
    <w:rsid w:val="002926DF"/>
    <w:rsid w:val="00296353"/>
    <w:rsid w:val="002A0658"/>
    <w:rsid w:val="002A2925"/>
    <w:rsid w:val="002A2EE7"/>
    <w:rsid w:val="002A3219"/>
    <w:rsid w:val="002A3311"/>
    <w:rsid w:val="002A365A"/>
    <w:rsid w:val="002A3706"/>
    <w:rsid w:val="002A4320"/>
    <w:rsid w:val="002A48C5"/>
    <w:rsid w:val="002A4B07"/>
    <w:rsid w:val="002A53E8"/>
    <w:rsid w:val="002A5479"/>
    <w:rsid w:val="002A57C7"/>
    <w:rsid w:val="002A5AA7"/>
    <w:rsid w:val="002A6D81"/>
    <w:rsid w:val="002A7D2C"/>
    <w:rsid w:val="002B0007"/>
    <w:rsid w:val="002B1955"/>
    <w:rsid w:val="002B3BFF"/>
    <w:rsid w:val="002B3D7F"/>
    <w:rsid w:val="002B3E84"/>
    <w:rsid w:val="002B44D6"/>
    <w:rsid w:val="002B54AF"/>
    <w:rsid w:val="002B56BD"/>
    <w:rsid w:val="002B58DB"/>
    <w:rsid w:val="002B5D36"/>
    <w:rsid w:val="002B6D94"/>
    <w:rsid w:val="002B74B9"/>
    <w:rsid w:val="002C0600"/>
    <w:rsid w:val="002C0BC3"/>
    <w:rsid w:val="002C15E9"/>
    <w:rsid w:val="002C3473"/>
    <w:rsid w:val="002C3C4D"/>
    <w:rsid w:val="002C3CA8"/>
    <w:rsid w:val="002D1137"/>
    <w:rsid w:val="002D265D"/>
    <w:rsid w:val="002D27A9"/>
    <w:rsid w:val="002D2B1B"/>
    <w:rsid w:val="002D4050"/>
    <w:rsid w:val="002D4985"/>
    <w:rsid w:val="002D5F98"/>
    <w:rsid w:val="002D6789"/>
    <w:rsid w:val="002D6FE0"/>
    <w:rsid w:val="002D7143"/>
    <w:rsid w:val="002D7AB0"/>
    <w:rsid w:val="002E2077"/>
    <w:rsid w:val="002E2B55"/>
    <w:rsid w:val="002E3451"/>
    <w:rsid w:val="002E37B0"/>
    <w:rsid w:val="002E4C14"/>
    <w:rsid w:val="002E56BA"/>
    <w:rsid w:val="002F0B1A"/>
    <w:rsid w:val="002F27DB"/>
    <w:rsid w:val="002F2B2A"/>
    <w:rsid w:val="002F5B09"/>
    <w:rsid w:val="002F60CD"/>
    <w:rsid w:val="002F64EC"/>
    <w:rsid w:val="00301FAD"/>
    <w:rsid w:val="00302345"/>
    <w:rsid w:val="00303135"/>
    <w:rsid w:val="003038A7"/>
    <w:rsid w:val="0030396C"/>
    <w:rsid w:val="00303A66"/>
    <w:rsid w:val="00304F5B"/>
    <w:rsid w:val="00305693"/>
    <w:rsid w:val="00305E35"/>
    <w:rsid w:val="0030654B"/>
    <w:rsid w:val="0030690E"/>
    <w:rsid w:val="003074A8"/>
    <w:rsid w:val="00307AA6"/>
    <w:rsid w:val="003113F7"/>
    <w:rsid w:val="00313628"/>
    <w:rsid w:val="00314CE2"/>
    <w:rsid w:val="003150D8"/>
    <w:rsid w:val="00315E15"/>
    <w:rsid w:val="00316B72"/>
    <w:rsid w:val="00316E4D"/>
    <w:rsid w:val="0031788C"/>
    <w:rsid w:val="00317BFC"/>
    <w:rsid w:val="00317FA5"/>
    <w:rsid w:val="0032027A"/>
    <w:rsid w:val="00320EB1"/>
    <w:rsid w:val="00321F61"/>
    <w:rsid w:val="0032411A"/>
    <w:rsid w:val="00324444"/>
    <w:rsid w:val="003257B8"/>
    <w:rsid w:val="00325F06"/>
    <w:rsid w:val="00326EE4"/>
    <w:rsid w:val="00326F20"/>
    <w:rsid w:val="00326FBC"/>
    <w:rsid w:val="00327829"/>
    <w:rsid w:val="0033004A"/>
    <w:rsid w:val="003312B3"/>
    <w:rsid w:val="00331E1D"/>
    <w:rsid w:val="00332802"/>
    <w:rsid w:val="00334130"/>
    <w:rsid w:val="0033426D"/>
    <w:rsid w:val="003354A1"/>
    <w:rsid w:val="00335A88"/>
    <w:rsid w:val="00336A0B"/>
    <w:rsid w:val="00336B5C"/>
    <w:rsid w:val="0033713E"/>
    <w:rsid w:val="003405F0"/>
    <w:rsid w:val="00340C54"/>
    <w:rsid w:val="00340E16"/>
    <w:rsid w:val="00341BD6"/>
    <w:rsid w:val="003428C2"/>
    <w:rsid w:val="00342CB3"/>
    <w:rsid w:val="003433B3"/>
    <w:rsid w:val="003448A6"/>
    <w:rsid w:val="00344A39"/>
    <w:rsid w:val="00346992"/>
    <w:rsid w:val="0034715B"/>
    <w:rsid w:val="003502AD"/>
    <w:rsid w:val="00351BB9"/>
    <w:rsid w:val="00352D2D"/>
    <w:rsid w:val="003553C8"/>
    <w:rsid w:val="0035670D"/>
    <w:rsid w:val="003571D9"/>
    <w:rsid w:val="003579A9"/>
    <w:rsid w:val="00357CB9"/>
    <w:rsid w:val="00360E64"/>
    <w:rsid w:val="00360FF9"/>
    <w:rsid w:val="00361E32"/>
    <w:rsid w:val="00363A25"/>
    <w:rsid w:val="003643D8"/>
    <w:rsid w:val="00365062"/>
    <w:rsid w:val="00365E99"/>
    <w:rsid w:val="0036766B"/>
    <w:rsid w:val="00367A95"/>
    <w:rsid w:val="0037011C"/>
    <w:rsid w:val="003701E5"/>
    <w:rsid w:val="0037040E"/>
    <w:rsid w:val="0037075A"/>
    <w:rsid w:val="0037090C"/>
    <w:rsid w:val="00370E95"/>
    <w:rsid w:val="00373D0D"/>
    <w:rsid w:val="00373DD2"/>
    <w:rsid w:val="00374584"/>
    <w:rsid w:val="00374C2D"/>
    <w:rsid w:val="00375DFD"/>
    <w:rsid w:val="003766E4"/>
    <w:rsid w:val="00377234"/>
    <w:rsid w:val="00377DD7"/>
    <w:rsid w:val="00377E09"/>
    <w:rsid w:val="00380616"/>
    <w:rsid w:val="00381863"/>
    <w:rsid w:val="0038269D"/>
    <w:rsid w:val="00382F55"/>
    <w:rsid w:val="0038411C"/>
    <w:rsid w:val="003846C6"/>
    <w:rsid w:val="0039005D"/>
    <w:rsid w:val="00390543"/>
    <w:rsid w:val="00390C9C"/>
    <w:rsid w:val="0039195B"/>
    <w:rsid w:val="003930ED"/>
    <w:rsid w:val="003936CB"/>
    <w:rsid w:val="00394411"/>
    <w:rsid w:val="00395280"/>
    <w:rsid w:val="00395B94"/>
    <w:rsid w:val="00396179"/>
    <w:rsid w:val="003974E3"/>
    <w:rsid w:val="00397DB7"/>
    <w:rsid w:val="003A2636"/>
    <w:rsid w:val="003A45BA"/>
    <w:rsid w:val="003A54B1"/>
    <w:rsid w:val="003A605A"/>
    <w:rsid w:val="003A7A3C"/>
    <w:rsid w:val="003A7FB8"/>
    <w:rsid w:val="003B0DF9"/>
    <w:rsid w:val="003B249A"/>
    <w:rsid w:val="003B342B"/>
    <w:rsid w:val="003B354B"/>
    <w:rsid w:val="003B527B"/>
    <w:rsid w:val="003B53C8"/>
    <w:rsid w:val="003B7529"/>
    <w:rsid w:val="003B772B"/>
    <w:rsid w:val="003B7862"/>
    <w:rsid w:val="003C01AA"/>
    <w:rsid w:val="003C0BE3"/>
    <w:rsid w:val="003C1B44"/>
    <w:rsid w:val="003C3FAB"/>
    <w:rsid w:val="003C51F5"/>
    <w:rsid w:val="003C5999"/>
    <w:rsid w:val="003C690E"/>
    <w:rsid w:val="003C6A81"/>
    <w:rsid w:val="003C717A"/>
    <w:rsid w:val="003C719E"/>
    <w:rsid w:val="003D049E"/>
    <w:rsid w:val="003D0843"/>
    <w:rsid w:val="003D16C4"/>
    <w:rsid w:val="003D28FA"/>
    <w:rsid w:val="003D494C"/>
    <w:rsid w:val="003D6674"/>
    <w:rsid w:val="003D706F"/>
    <w:rsid w:val="003D7EAD"/>
    <w:rsid w:val="003E18B4"/>
    <w:rsid w:val="003E1C0F"/>
    <w:rsid w:val="003E1DFE"/>
    <w:rsid w:val="003E20D6"/>
    <w:rsid w:val="003E2641"/>
    <w:rsid w:val="003E36F0"/>
    <w:rsid w:val="003E4471"/>
    <w:rsid w:val="003E48C8"/>
    <w:rsid w:val="003E6C82"/>
    <w:rsid w:val="003F08AC"/>
    <w:rsid w:val="003F1734"/>
    <w:rsid w:val="003F22C0"/>
    <w:rsid w:val="003F37C0"/>
    <w:rsid w:val="003F4009"/>
    <w:rsid w:val="003F44F1"/>
    <w:rsid w:val="003F4835"/>
    <w:rsid w:val="003F4A33"/>
    <w:rsid w:val="003F4D74"/>
    <w:rsid w:val="003F5D92"/>
    <w:rsid w:val="00400348"/>
    <w:rsid w:val="004025E5"/>
    <w:rsid w:val="0040260B"/>
    <w:rsid w:val="00404117"/>
    <w:rsid w:val="00404626"/>
    <w:rsid w:val="00404774"/>
    <w:rsid w:val="00405345"/>
    <w:rsid w:val="00406A2B"/>
    <w:rsid w:val="00407346"/>
    <w:rsid w:val="004073F9"/>
    <w:rsid w:val="00407C39"/>
    <w:rsid w:val="0041436A"/>
    <w:rsid w:val="004143D5"/>
    <w:rsid w:val="0041464A"/>
    <w:rsid w:val="00416304"/>
    <w:rsid w:val="004172FB"/>
    <w:rsid w:val="00420F12"/>
    <w:rsid w:val="00421B4E"/>
    <w:rsid w:val="00424B78"/>
    <w:rsid w:val="00424DBB"/>
    <w:rsid w:val="00426456"/>
    <w:rsid w:val="00426457"/>
    <w:rsid w:val="0042655D"/>
    <w:rsid w:val="00427CA9"/>
    <w:rsid w:val="00432803"/>
    <w:rsid w:val="00432ECE"/>
    <w:rsid w:val="004334E9"/>
    <w:rsid w:val="00433843"/>
    <w:rsid w:val="0043534B"/>
    <w:rsid w:val="004359B8"/>
    <w:rsid w:val="00436626"/>
    <w:rsid w:val="00436FFB"/>
    <w:rsid w:val="00437D3C"/>
    <w:rsid w:val="00440E1F"/>
    <w:rsid w:val="00441108"/>
    <w:rsid w:val="00442B70"/>
    <w:rsid w:val="00443B09"/>
    <w:rsid w:val="004445C5"/>
    <w:rsid w:val="00444725"/>
    <w:rsid w:val="00444FCD"/>
    <w:rsid w:val="0044612B"/>
    <w:rsid w:val="0044628B"/>
    <w:rsid w:val="0044693B"/>
    <w:rsid w:val="00446C58"/>
    <w:rsid w:val="004473C6"/>
    <w:rsid w:val="00447C48"/>
    <w:rsid w:val="00447CF2"/>
    <w:rsid w:val="004511CE"/>
    <w:rsid w:val="00451510"/>
    <w:rsid w:val="0045297C"/>
    <w:rsid w:val="004537D3"/>
    <w:rsid w:val="004542D5"/>
    <w:rsid w:val="004559F3"/>
    <w:rsid w:val="00455E08"/>
    <w:rsid w:val="00457F5F"/>
    <w:rsid w:val="00460577"/>
    <w:rsid w:val="00462701"/>
    <w:rsid w:val="00464014"/>
    <w:rsid w:val="00464142"/>
    <w:rsid w:val="0046442E"/>
    <w:rsid w:val="004651C9"/>
    <w:rsid w:val="00465E9F"/>
    <w:rsid w:val="00467CC6"/>
    <w:rsid w:val="00470B87"/>
    <w:rsid w:val="00471FAD"/>
    <w:rsid w:val="00472290"/>
    <w:rsid w:val="004754D4"/>
    <w:rsid w:val="00476D24"/>
    <w:rsid w:val="004805AA"/>
    <w:rsid w:val="00481B87"/>
    <w:rsid w:val="00482539"/>
    <w:rsid w:val="00482CC5"/>
    <w:rsid w:val="00484B67"/>
    <w:rsid w:val="00486D58"/>
    <w:rsid w:val="00490653"/>
    <w:rsid w:val="00491076"/>
    <w:rsid w:val="00491267"/>
    <w:rsid w:val="0049257D"/>
    <w:rsid w:val="004951FA"/>
    <w:rsid w:val="0049555E"/>
    <w:rsid w:val="00495616"/>
    <w:rsid w:val="0049595F"/>
    <w:rsid w:val="004974E4"/>
    <w:rsid w:val="004A047F"/>
    <w:rsid w:val="004A09FF"/>
    <w:rsid w:val="004A1044"/>
    <w:rsid w:val="004A1641"/>
    <w:rsid w:val="004A16ED"/>
    <w:rsid w:val="004A1FE4"/>
    <w:rsid w:val="004A2D2F"/>
    <w:rsid w:val="004A33EE"/>
    <w:rsid w:val="004A6357"/>
    <w:rsid w:val="004A6C66"/>
    <w:rsid w:val="004B0A3C"/>
    <w:rsid w:val="004B0BD2"/>
    <w:rsid w:val="004B1277"/>
    <w:rsid w:val="004B1A56"/>
    <w:rsid w:val="004B230B"/>
    <w:rsid w:val="004B3E99"/>
    <w:rsid w:val="004B3EA2"/>
    <w:rsid w:val="004B3F47"/>
    <w:rsid w:val="004B473B"/>
    <w:rsid w:val="004B729D"/>
    <w:rsid w:val="004C2B2E"/>
    <w:rsid w:val="004C2D48"/>
    <w:rsid w:val="004C3539"/>
    <w:rsid w:val="004C706D"/>
    <w:rsid w:val="004C7E4A"/>
    <w:rsid w:val="004C7F67"/>
    <w:rsid w:val="004D0918"/>
    <w:rsid w:val="004D0B47"/>
    <w:rsid w:val="004D0F1F"/>
    <w:rsid w:val="004D1691"/>
    <w:rsid w:val="004D2AD2"/>
    <w:rsid w:val="004D3694"/>
    <w:rsid w:val="004D3A66"/>
    <w:rsid w:val="004D3CAE"/>
    <w:rsid w:val="004D53A3"/>
    <w:rsid w:val="004D6F6F"/>
    <w:rsid w:val="004E1A68"/>
    <w:rsid w:val="004E443D"/>
    <w:rsid w:val="004E44E3"/>
    <w:rsid w:val="004E4CAC"/>
    <w:rsid w:val="004E5CAE"/>
    <w:rsid w:val="004E66FD"/>
    <w:rsid w:val="004E6876"/>
    <w:rsid w:val="004E6B36"/>
    <w:rsid w:val="004E70BF"/>
    <w:rsid w:val="004E7934"/>
    <w:rsid w:val="004E7E08"/>
    <w:rsid w:val="004E7E9F"/>
    <w:rsid w:val="004F1B71"/>
    <w:rsid w:val="004F1DE6"/>
    <w:rsid w:val="004F21ED"/>
    <w:rsid w:val="004F2345"/>
    <w:rsid w:val="004F2A80"/>
    <w:rsid w:val="004F2BA5"/>
    <w:rsid w:val="004F4651"/>
    <w:rsid w:val="004F47B0"/>
    <w:rsid w:val="004F7EFA"/>
    <w:rsid w:val="00500743"/>
    <w:rsid w:val="00500F6F"/>
    <w:rsid w:val="00502B15"/>
    <w:rsid w:val="00502CA6"/>
    <w:rsid w:val="0050302C"/>
    <w:rsid w:val="005033B0"/>
    <w:rsid w:val="00503839"/>
    <w:rsid w:val="00504A83"/>
    <w:rsid w:val="0050507A"/>
    <w:rsid w:val="005061CC"/>
    <w:rsid w:val="0050628C"/>
    <w:rsid w:val="0050651E"/>
    <w:rsid w:val="005071A5"/>
    <w:rsid w:val="005079C0"/>
    <w:rsid w:val="00507D54"/>
    <w:rsid w:val="00510A9A"/>
    <w:rsid w:val="0051235B"/>
    <w:rsid w:val="00512F4F"/>
    <w:rsid w:val="005137BA"/>
    <w:rsid w:val="00513F5E"/>
    <w:rsid w:val="00514008"/>
    <w:rsid w:val="00514753"/>
    <w:rsid w:val="00514CBC"/>
    <w:rsid w:val="00515390"/>
    <w:rsid w:val="0051557A"/>
    <w:rsid w:val="005160CA"/>
    <w:rsid w:val="00516A3F"/>
    <w:rsid w:val="0052112F"/>
    <w:rsid w:val="0052138A"/>
    <w:rsid w:val="00521600"/>
    <w:rsid w:val="00522948"/>
    <w:rsid w:val="005230D4"/>
    <w:rsid w:val="0052395D"/>
    <w:rsid w:val="00523A82"/>
    <w:rsid w:val="00524414"/>
    <w:rsid w:val="00524918"/>
    <w:rsid w:val="00524F0D"/>
    <w:rsid w:val="00525E72"/>
    <w:rsid w:val="0052644E"/>
    <w:rsid w:val="005278DD"/>
    <w:rsid w:val="00530883"/>
    <w:rsid w:val="00530A21"/>
    <w:rsid w:val="005310D1"/>
    <w:rsid w:val="0053273C"/>
    <w:rsid w:val="00532A33"/>
    <w:rsid w:val="0053472B"/>
    <w:rsid w:val="005351B5"/>
    <w:rsid w:val="00535494"/>
    <w:rsid w:val="00535A3A"/>
    <w:rsid w:val="005378BE"/>
    <w:rsid w:val="00537C48"/>
    <w:rsid w:val="0054297F"/>
    <w:rsid w:val="00543FA0"/>
    <w:rsid w:val="005460CF"/>
    <w:rsid w:val="005467C0"/>
    <w:rsid w:val="00547832"/>
    <w:rsid w:val="0055091E"/>
    <w:rsid w:val="0055170A"/>
    <w:rsid w:val="005517DC"/>
    <w:rsid w:val="00553A11"/>
    <w:rsid w:val="00553D9F"/>
    <w:rsid w:val="00553F65"/>
    <w:rsid w:val="005574C1"/>
    <w:rsid w:val="00557E07"/>
    <w:rsid w:val="00561586"/>
    <w:rsid w:val="005615D4"/>
    <w:rsid w:val="00565654"/>
    <w:rsid w:val="00565EDF"/>
    <w:rsid w:val="005700A9"/>
    <w:rsid w:val="00570A50"/>
    <w:rsid w:val="00570D2E"/>
    <w:rsid w:val="0057109C"/>
    <w:rsid w:val="00571CE2"/>
    <w:rsid w:val="00571F9D"/>
    <w:rsid w:val="00572A74"/>
    <w:rsid w:val="005732B6"/>
    <w:rsid w:val="005742AF"/>
    <w:rsid w:val="00575134"/>
    <w:rsid w:val="0057581B"/>
    <w:rsid w:val="00575D37"/>
    <w:rsid w:val="0058056B"/>
    <w:rsid w:val="00580C40"/>
    <w:rsid w:val="00580EAE"/>
    <w:rsid w:val="005820BF"/>
    <w:rsid w:val="00583510"/>
    <w:rsid w:val="00584466"/>
    <w:rsid w:val="00586D07"/>
    <w:rsid w:val="00590435"/>
    <w:rsid w:val="00590727"/>
    <w:rsid w:val="00590ABF"/>
    <w:rsid w:val="00593241"/>
    <w:rsid w:val="005946A7"/>
    <w:rsid w:val="00595965"/>
    <w:rsid w:val="00595EC0"/>
    <w:rsid w:val="00596FD2"/>
    <w:rsid w:val="00597A49"/>
    <w:rsid w:val="005A0E1D"/>
    <w:rsid w:val="005A17E1"/>
    <w:rsid w:val="005A2D07"/>
    <w:rsid w:val="005A3702"/>
    <w:rsid w:val="005A4507"/>
    <w:rsid w:val="005A5ADC"/>
    <w:rsid w:val="005A782E"/>
    <w:rsid w:val="005B262D"/>
    <w:rsid w:val="005B2987"/>
    <w:rsid w:val="005B2D9F"/>
    <w:rsid w:val="005B2F3C"/>
    <w:rsid w:val="005B681C"/>
    <w:rsid w:val="005B6AB8"/>
    <w:rsid w:val="005B74C9"/>
    <w:rsid w:val="005B7C53"/>
    <w:rsid w:val="005C0C26"/>
    <w:rsid w:val="005C0C94"/>
    <w:rsid w:val="005C1EC7"/>
    <w:rsid w:val="005C5643"/>
    <w:rsid w:val="005C564D"/>
    <w:rsid w:val="005C652F"/>
    <w:rsid w:val="005C6F3C"/>
    <w:rsid w:val="005C70A3"/>
    <w:rsid w:val="005C75A1"/>
    <w:rsid w:val="005C7A27"/>
    <w:rsid w:val="005C7EB4"/>
    <w:rsid w:val="005D1C9A"/>
    <w:rsid w:val="005D30C2"/>
    <w:rsid w:val="005D4409"/>
    <w:rsid w:val="005D5EEE"/>
    <w:rsid w:val="005E0537"/>
    <w:rsid w:val="005E1054"/>
    <w:rsid w:val="005E2554"/>
    <w:rsid w:val="005E4033"/>
    <w:rsid w:val="005E43ED"/>
    <w:rsid w:val="005E51C3"/>
    <w:rsid w:val="005E65DE"/>
    <w:rsid w:val="005E6B58"/>
    <w:rsid w:val="005E6C53"/>
    <w:rsid w:val="005E706B"/>
    <w:rsid w:val="005E76B7"/>
    <w:rsid w:val="005F12D3"/>
    <w:rsid w:val="005F1B92"/>
    <w:rsid w:val="005F32CE"/>
    <w:rsid w:val="005F389C"/>
    <w:rsid w:val="00600141"/>
    <w:rsid w:val="0060456E"/>
    <w:rsid w:val="006065CD"/>
    <w:rsid w:val="00607FF3"/>
    <w:rsid w:val="006108FD"/>
    <w:rsid w:val="00610E06"/>
    <w:rsid w:val="006125F0"/>
    <w:rsid w:val="00612C91"/>
    <w:rsid w:val="006139A3"/>
    <w:rsid w:val="00613EA7"/>
    <w:rsid w:val="00613F61"/>
    <w:rsid w:val="0061481F"/>
    <w:rsid w:val="00617BB3"/>
    <w:rsid w:val="006216EE"/>
    <w:rsid w:val="006217E2"/>
    <w:rsid w:val="00621856"/>
    <w:rsid w:val="00622925"/>
    <w:rsid w:val="00622B1E"/>
    <w:rsid w:val="006235A0"/>
    <w:rsid w:val="006240A4"/>
    <w:rsid w:val="006304B8"/>
    <w:rsid w:val="00631FE7"/>
    <w:rsid w:val="00632E69"/>
    <w:rsid w:val="006332BF"/>
    <w:rsid w:val="006332EA"/>
    <w:rsid w:val="00633F99"/>
    <w:rsid w:val="00635B39"/>
    <w:rsid w:val="00635E0B"/>
    <w:rsid w:val="0063616E"/>
    <w:rsid w:val="0063708A"/>
    <w:rsid w:val="0063796F"/>
    <w:rsid w:val="0064158F"/>
    <w:rsid w:val="00642856"/>
    <w:rsid w:val="0064437E"/>
    <w:rsid w:val="0064495A"/>
    <w:rsid w:val="00644EE3"/>
    <w:rsid w:val="0064604E"/>
    <w:rsid w:val="00646557"/>
    <w:rsid w:val="0064668B"/>
    <w:rsid w:val="00646E53"/>
    <w:rsid w:val="006478B8"/>
    <w:rsid w:val="006506DA"/>
    <w:rsid w:val="00650850"/>
    <w:rsid w:val="006512EF"/>
    <w:rsid w:val="006515CE"/>
    <w:rsid w:val="00652F7B"/>
    <w:rsid w:val="006545EE"/>
    <w:rsid w:val="00654B0C"/>
    <w:rsid w:val="0065686C"/>
    <w:rsid w:val="00656B3C"/>
    <w:rsid w:val="00657F98"/>
    <w:rsid w:val="0066365C"/>
    <w:rsid w:val="006641AB"/>
    <w:rsid w:val="0066599B"/>
    <w:rsid w:val="00665A8E"/>
    <w:rsid w:val="00666D53"/>
    <w:rsid w:val="00666E13"/>
    <w:rsid w:val="00667E7F"/>
    <w:rsid w:val="00667EAF"/>
    <w:rsid w:val="006713FA"/>
    <w:rsid w:val="006721D7"/>
    <w:rsid w:val="00672996"/>
    <w:rsid w:val="0067476E"/>
    <w:rsid w:val="00676C4F"/>
    <w:rsid w:val="00680BCC"/>
    <w:rsid w:val="00682D70"/>
    <w:rsid w:val="00684525"/>
    <w:rsid w:val="00685AAB"/>
    <w:rsid w:val="00685BBD"/>
    <w:rsid w:val="0068636F"/>
    <w:rsid w:val="00686722"/>
    <w:rsid w:val="00692039"/>
    <w:rsid w:val="00692655"/>
    <w:rsid w:val="006927BA"/>
    <w:rsid w:val="00693253"/>
    <w:rsid w:val="00693C49"/>
    <w:rsid w:val="00694136"/>
    <w:rsid w:val="00694FBD"/>
    <w:rsid w:val="00696297"/>
    <w:rsid w:val="00696F8C"/>
    <w:rsid w:val="006A03F6"/>
    <w:rsid w:val="006A0836"/>
    <w:rsid w:val="006A105C"/>
    <w:rsid w:val="006A31D2"/>
    <w:rsid w:val="006A39D5"/>
    <w:rsid w:val="006A473E"/>
    <w:rsid w:val="006A4DB2"/>
    <w:rsid w:val="006A4E58"/>
    <w:rsid w:val="006A59FF"/>
    <w:rsid w:val="006A62F2"/>
    <w:rsid w:val="006A6D68"/>
    <w:rsid w:val="006A779D"/>
    <w:rsid w:val="006B6298"/>
    <w:rsid w:val="006B754E"/>
    <w:rsid w:val="006B786B"/>
    <w:rsid w:val="006C0677"/>
    <w:rsid w:val="006C0711"/>
    <w:rsid w:val="006C0B5F"/>
    <w:rsid w:val="006C133F"/>
    <w:rsid w:val="006C3B87"/>
    <w:rsid w:val="006C4CD6"/>
    <w:rsid w:val="006C50C8"/>
    <w:rsid w:val="006C5999"/>
    <w:rsid w:val="006C6246"/>
    <w:rsid w:val="006D04EC"/>
    <w:rsid w:val="006D175E"/>
    <w:rsid w:val="006D2232"/>
    <w:rsid w:val="006D4673"/>
    <w:rsid w:val="006D4AAC"/>
    <w:rsid w:val="006D4FD1"/>
    <w:rsid w:val="006D52BE"/>
    <w:rsid w:val="006D595A"/>
    <w:rsid w:val="006D5D20"/>
    <w:rsid w:val="006D69E8"/>
    <w:rsid w:val="006E00A3"/>
    <w:rsid w:val="006E00BE"/>
    <w:rsid w:val="006E0400"/>
    <w:rsid w:val="006E4923"/>
    <w:rsid w:val="006F0453"/>
    <w:rsid w:val="006F14A7"/>
    <w:rsid w:val="006F14E3"/>
    <w:rsid w:val="006F3369"/>
    <w:rsid w:val="006F3756"/>
    <w:rsid w:val="006F6655"/>
    <w:rsid w:val="006F6BB7"/>
    <w:rsid w:val="007008DB"/>
    <w:rsid w:val="00700985"/>
    <w:rsid w:val="00700F4E"/>
    <w:rsid w:val="00701AFA"/>
    <w:rsid w:val="00703779"/>
    <w:rsid w:val="007050AC"/>
    <w:rsid w:val="007068C9"/>
    <w:rsid w:val="00707339"/>
    <w:rsid w:val="007077C4"/>
    <w:rsid w:val="00707ADA"/>
    <w:rsid w:val="00710049"/>
    <w:rsid w:val="007104B7"/>
    <w:rsid w:val="007106CD"/>
    <w:rsid w:val="00711262"/>
    <w:rsid w:val="0071251D"/>
    <w:rsid w:val="007126CA"/>
    <w:rsid w:val="007141BD"/>
    <w:rsid w:val="0071553C"/>
    <w:rsid w:val="007159DB"/>
    <w:rsid w:val="00720521"/>
    <w:rsid w:val="0072082F"/>
    <w:rsid w:val="00721663"/>
    <w:rsid w:val="00721C18"/>
    <w:rsid w:val="00723308"/>
    <w:rsid w:val="007259B2"/>
    <w:rsid w:val="00725AB6"/>
    <w:rsid w:val="00730022"/>
    <w:rsid w:val="00731019"/>
    <w:rsid w:val="00732C7A"/>
    <w:rsid w:val="00733147"/>
    <w:rsid w:val="0073387B"/>
    <w:rsid w:val="00733970"/>
    <w:rsid w:val="00734F98"/>
    <w:rsid w:val="007359CE"/>
    <w:rsid w:val="00735EB9"/>
    <w:rsid w:val="00736B05"/>
    <w:rsid w:val="00740267"/>
    <w:rsid w:val="00741C48"/>
    <w:rsid w:val="00744A2B"/>
    <w:rsid w:val="00744D40"/>
    <w:rsid w:val="0074579E"/>
    <w:rsid w:val="007461F0"/>
    <w:rsid w:val="007506C7"/>
    <w:rsid w:val="00750C87"/>
    <w:rsid w:val="00752D37"/>
    <w:rsid w:val="00753192"/>
    <w:rsid w:val="007538B2"/>
    <w:rsid w:val="00754020"/>
    <w:rsid w:val="00755521"/>
    <w:rsid w:val="0075662F"/>
    <w:rsid w:val="0075782B"/>
    <w:rsid w:val="0076084E"/>
    <w:rsid w:val="00762324"/>
    <w:rsid w:val="007625A9"/>
    <w:rsid w:val="00763343"/>
    <w:rsid w:val="00763643"/>
    <w:rsid w:val="00763D5B"/>
    <w:rsid w:val="00764DBE"/>
    <w:rsid w:val="007651C9"/>
    <w:rsid w:val="00765667"/>
    <w:rsid w:val="0076611B"/>
    <w:rsid w:val="00766C10"/>
    <w:rsid w:val="0076741F"/>
    <w:rsid w:val="0076750A"/>
    <w:rsid w:val="007679B6"/>
    <w:rsid w:val="0077155F"/>
    <w:rsid w:val="00771EE4"/>
    <w:rsid w:val="00771FD6"/>
    <w:rsid w:val="00773237"/>
    <w:rsid w:val="007746CB"/>
    <w:rsid w:val="00774772"/>
    <w:rsid w:val="00774C06"/>
    <w:rsid w:val="00774F98"/>
    <w:rsid w:val="00776513"/>
    <w:rsid w:val="00776AD0"/>
    <w:rsid w:val="0077769A"/>
    <w:rsid w:val="00780131"/>
    <w:rsid w:val="0078149C"/>
    <w:rsid w:val="007814FE"/>
    <w:rsid w:val="00781F80"/>
    <w:rsid w:val="007830A2"/>
    <w:rsid w:val="007847DD"/>
    <w:rsid w:val="0078528A"/>
    <w:rsid w:val="0078612A"/>
    <w:rsid w:val="00787587"/>
    <w:rsid w:val="00787CF1"/>
    <w:rsid w:val="00790498"/>
    <w:rsid w:val="00790560"/>
    <w:rsid w:val="007957A7"/>
    <w:rsid w:val="0079710F"/>
    <w:rsid w:val="007A0E31"/>
    <w:rsid w:val="007A1E99"/>
    <w:rsid w:val="007A1FBE"/>
    <w:rsid w:val="007A512E"/>
    <w:rsid w:val="007A5471"/>
    <w:rsid w:val="007A5E52"/>
    <w:rsid w:val="007A66BD"/>
    <w:rsid w:val="007A69F0"/>
    <w:rsid w:val="007A6CDF"/>
    <w:rsid w:val="007A6FCB"/>
    <w:rsid w:val="007B02CD"/>
    <w:rsid w:val="007B0EDF"/>
    <w:rsid w:val="007B10F6"/>
    <w:rsid w:val="007B207A"/>
    <w:rsid w:val="007B2151"/>
    <w:rsid w:val="007B25D6"/>
    <w:rsid w:val="007B2A9E"/>
    <w:rsid w:val="007B6788"/>
    <w:rsid w:val="007B71E9"/>
    <w:rsid w:val="007B7BA1"/>
    <w:rsid w:val="007C002A"/>
    <w:rsid w:val="007C0D41"/>
    <w:rsid w:val="007C1887"/>
    <w:rsid w:val="007C1947"/>
    <w:rsid w:val="007C21F0"/>
    <w:rsid w:val="007C33ED"/>
    <w:rsid w:val="007C465C"/>
    <w:rsid w:val="007C5124"/>
    <w:rsid w:val="007C532B"/>
    <w:rsid w:val="007C6D40"/>
    <w:rsid w:val="007D0104"/>
    <w:rsid w:val="007D0E2C"/>
    <w:rsid w:val="007D3CC8"/>
    <w:rsid w:val="007D4023"/>
    <w:rsid w:val="007D4EAA"/>
    <w:rsid w:val="007D5A04"/>
    <w:rsid w:val="007D60E2"/>
    <w:rsid w:val="007D7435"/>
    <w:rsid w:val="007D749B"/>
    <w:rsid w:val="007D7632"/>
    <w:rsid w:val="007D7882"/>
    <w:rsid w:val="007D7BCA"/>
    <w:rsid w:val="007E0AFC"/>
    <w:rsid w:val="007E101E"/>
    <w:rsid w:val="007E10BC"/>
    <w:rsid w:val="007E322A"/>
    <w:rsid w:val="007E4A48"/>
    <w:rsid w:val="007E4C10"/>
    <w:rsid w:val="007E4E35"/>
    <w:rsid w:val="007E50AB"/>
    <w:rsid w:val="007E531F"/>
    <w:rsid w:val="007E5E5E"/>
    <w:rsid w:val="007E697C"/>
    <w:rsid w:val="007F0328"/>
    <w:rsid w:val="007F1F4D"/>
    <w:rsid w:val="007F239C"/>
    <w:rsid w:val="007F30C9"/>
    <w:rsid w:val="007F3F57"/>
    <w:rsid w:val="007F61CD"/>
    <w:rsid w:val="007F62A2"/>
    <w:rsid w:val="007F637A"/>
    <w:rsid w:val="007F7167"/>
    <w:rsid w:val="007F73AA"/>
    <w:rsid w:val="007F7E09"/>
    <w:rsid w:val="007F7E41"/>
    <w:rsid w:val="0080064B"/>
    <w:rsid w:val="00801A8E"/>
    <w:rsid w:val="00802B0F"/>
    <w:rsid w:val="00804316"/>
    <w:rsid w:val="00804EDF"/>
    <w:rsid w:val="00805B07"/>
    <w:rsid w:val="0080655F"/>
    <w:rsid w:val="00806777"/>
    <w:rsid w:val="00812D9A"/>
    <w:rsid w:val="008137DF"/>
    <w:rsid w:val="00816054"/>
    <w:rsid w:val="00820F84"/>
    <w:rsid w:val="00821A53"/>
    <w:rsid w:val="0082243A"/>
    <w:rsid w:val="00822474"/>
    <w:rsid w:val="00822D80"/>
    <w:rsid w:val="00823AF5"/>
    <w:rsid w:val="00824CE3"/>
    <w:rsid w:val="008266B3"/>
    <w:rsid w:val="00826BBC"/>
    <w:rsid w:val="00826E30"/>
    <w:rsid w:val="00827965"/>
    <w:rsid w:val="00827E1D"/>
    <w:rsid w:val="00831719"/>
    <w:rsid w:val="00831972"/>
    <w:rsid w:val="00832046"/>
    <w:rsid w:val="0083256D"/>
    <w:rsid w:val="00834E80"/>
    <w:rsid w:val="00837418"/>
    <w:rsid w:val="00841673"/>
    <w:rsid w:val="00841CFB"/>
    <w:rsid w:val="00842398"/>
    <w:rsid w:val="00842E6C"/>
    <w:rsid w:val="008442B2"/>
    <w:rsid w:val="0084441A"/>
    <w:rsid w:val="00844953"/>
    <w:rsid w:val="008459C3"/>
    <w:rsid w:val="00846B58"/>
    <w:rsid w:val="00850545"/>
    <w:rsid w:val="008534E6"/>
    <w:rsid w:val="00853BCF"/>
    <w:rsid w:val="00853D5B"/>
    <w:rsid w:val="00854998"/>
    <w:rsid w:val="008550BE"/>
    <w:rsid w:val="00856448"/>
    <w:rsid w:val="0085660C"/>
    <w:rsid w:val="0085797D"/>
    <w:rsid w:val="00862C93"/>
    <w:rsid w:val="008630AB"/>
    <w:rsid w:val="00863AEB"/>
    <w:rsid w:val="00863D41"/>
    <w:rsid w:val="008644B0"/>
    <w:rsid w:val="00864759"/>
    <w:rsid w:val="0086520F"/>
    <w:rsid w:val="00865223"/>
    <w:rsid w:val="00865650"/>
    <w:rsid w:val="008661BB"/>
    <w:rsid w:val="00867801"/>
    <w:rsid w:val="0087229B"/>
    <w:rsid w:val="00872A31"/>
    <w:rsid w:val="008733D5"/>
    <w:rsid w:val="00873965"/>
    <w:rsid w:val="0087532B"/>
    <w:rsid w:val="00876636"/>
    <w:rsid w:val="00880141"/>
    <w:rsid w:val="00882093"/>
    <w:rsid w:val="008829E9"/>
    <w:rsid w:val="00882ADE"/>
    <w:rsid w:val="008830B9"/>
    <w:rsid w:val="0088316E"/>
    <w:rsid w:val="00883C44"/>
    <w:rsid w:val="008877FB"/>
    <w:rsid w:val="008879F7"/>
    <w:rsid w:val="008904E8"/>
    <w:rsid w:val="00890C1D"/>
    <w:rsid w:val="008917AD"/>
    <w:rsid w:val="00891E4C"/>
    <w:rsid w:val="00893E55"/>
    <w:rsid w:val="008948AA"/>
    <w:rsid w:val="00895CFC"/>
    <w:rsid w:val="008A01A4"/>
    <w:rsid w:val="008A69FD"/>
    <w:rsid w:val="008A6F75"/>
    <w:rsid w:val="008B08F5"/>
    <w:rsid w:val="008B2BA4"/>
    <w:rsid w:val="008B3A70"/>
    <w:rsid w:val="008B4427"/>
    <w:rsid w:val="008B4A88"/>
    <w:rsid w:val="008B7722"/>
    <w:rsid w:val="008C11C9"/>
    <w:rsid w:val="008C12D3"/>
    <w:rsid w:val="008C1CF3"/>
    <w:rsid w:val="008C25DE"/>
    <w:rsid w:val="008C3A0F"/>
    <w:rsid w:val="008C42B0"/>
    <w:rsid w:val="008C4AE2"/>
    <w:rsid w:val="008C4FAA"/>
    <w:rsid w:val="008C76DD"/>
    <w:rsid w:val="008D4678"/>
    <w:rsid w:val="008D4D1D"/>
    <w:rsid w:val="008D4D64"/>
    <w:rsid w:val="008D5017"/>
    <w:rsid w:val="008D5947"/>
    <w:rsid w:val="008D6B85"/>
    <w:rsid w:val="008D7AEB"/>
    <w:rsid w:val="008D7BF0"/>
    <w:rsid w:val="008E0CD4"/>
    <w:rsid w:val="008E2914"/>
    <w:rsid w:val="008E445F"/>
    <w:rsid w:val="008E5B87"/>
    <w:rsid w:val="008E5EA9"/>
    <w:rsid w:val="008E5F56"/>
    <w:rsid w:val="008F2167"/>
    <w:rsid w:val="008F784D"/>
    <w:rsid w:val="00900890"/>
    <w:rsid w:val="0090193E"/>
    <w:rsid w:val="00901992"/>
    <w:rsid w:val="00901B90"/>
    <w:rsid w:val="0090220E"/>
    <w:rsid w:val="00903493"/>
    <w:rsid w:val="00910D23"/>
    <w:rsid w:val="009114FA"/>
    <w:rsid w:val="0091314D"/>
    <w:rsid w:val="00913E0C"/>
    <w:rsid w:val="00914F92"/>
    <w:rsid w:val="009151B7"/>
    <w:rsid w:val="009165AC"/>
    <w:rsid w:val="00916B17"/>
    <w:rsid w:val="00916EED"/>
    <w:rsid w:val="00917817"/>
    <w:rsid w:val="009202CD"/>
    <w:rsid w:val="009222F6"/>
    <w:rsid w:val="00923397"/>
    <w:rsid w:val="009235E0"/>
    <w:rsid w:val="00924203"/>
    <w:rsid w:val="00925EAC"/>
    <w:rsid w:val="00926007"/>
    <w:rsid w:val="00926388"/>
    <w:rsid w:val="00926475"/>
    <w:rsid w:val="00926C33"/>
    <w:rsid w:val="00926FCE"/>
    <w:rsid w:val="00927FD4"/>
    <w:rsid w:val="009303CA"/>
    <w:rsid w:val="00930743"/>
    <w:rsid w:val="00930E3F"/>
    <w:rsid w:val="00931A10"/>
    <w:rsid w:val="00931AC3"/>
    <w:rsid w:val="00932252"/>
    <w:rsid w:val="00933F38"/>
    <w:rsid w:val="00934C02"/>
    <w:rsid w:val="0093582D"/>
    <w:rsid w:val="0093707E"/>
    <w:rsid w:val="00937600"/>
    <w:rsid w:val="00937959"/>
    <w:rsid w:val="00937AF5"/>
    <w:rsid w:val="0094007E"/>
    <w:rsid w:val="0094186A"/>
    <w:rsid w:val="00942297"/>
    <w:rsid w:val="0094301F"/>
    <w:rsid w:val="009437B1"/>
    <w:rsid w:val="009448A0"/>
    <w:rsid w:val="009452EA"/>
    <w:rsid w:val="009467C2"/>
    <w:rsid w:val="00947B48"/>
    <w:rsid w:val="00954319"/>
    <w:rsid w:val="00954AD5"/>
    <w:rsid w:val="00957D0C"/>
    <w:rsid w:val="00957D4A"/>
    <w:rsid w:val="0096068A"/>
    <w:rsid w:val="00961697"/>
    <w:rsid w:val="00965702"/>
    <w:rsid w:val="00965EB6"/>
    <w:rsid w:val="009717E9"/>
    <w:rsid w:val="00972A82"/>
    <w:rsid w:val="00973F81"/>
    <w:rsid w:val="009740B9"/>
    <w:rsid w:val="00974F01"/>
    <w:rsid w:val="009760C7"/>
    <w:rsid w:val="0097782D"/>
    <w:rsid w:val="00980999"/>
    <w:rsid w:val="00981CB5"/>
    <w:rsid w:val="00982F76"/>
    <w:rsid w:val="0098398A"/>
    <w:rsid w:val="00984904"/>
    <w:rsid w:val="00987E9F"/>
    <w:rsid w:val="00990B77"/>
    <w:rsid w:val="00991829"/>
    <w:rsid w:val="009924D9"/>
    <w:rsid w:val="00996650"/>
    <w:rsid w:val="009A0E3B"/>
    <w:rsid w:val="009A18D2"/>
    <w:rsid w:val="009A1A85"/>
    <w:rsid w:val="009A262C"/>
    <w:rsid w:val="009A4277"/>
    <w:rsid w:val="009A4B9E"/>
    <w:rsid w:val="009A5317"/>
    <w:rsid w:val="009A68A3"/>
    <w:rsid w:val="009A6AF2"/>
    <w:rsid w:val="009A6CE7"/>
    <w:rsid w:val="009B0211"/>
    <w:rsid w:val="009B04C6"/>
    <w:rsid w:val="009B082B"/>
    <w:rsid w:val="009B1571"/>
    <w:rsid w:val="009B244B"/>
    <w:rsid w:val="009B269B"/>
    <w:rsid w:val="009B4F84"/>
    <w:rsid w:val="009B7E60"/>
    <w:rsid w:val="009C0A9C"/>
    <w:rsid w:val="009C14CB"/>
    <w:rsid w:val="009C171B"/>
    <w:rsid w:val="009C225C"/>
    <w:rsid w:val="009C2E45"/>
    <w:rsid w:val="009C4994"/>
    <w:rsid w:val="009C5114"/>
    <w:rsid w:val="009C7356"/>
    <w:rsid w:val="009C75A6"/>
    <w:rsid w:val="009C7C7D"/>
    <w:rsid w:val="009C7F5E"/>
    <w:rsid w:val="009D03AF"/>
    <w:rsid w:val="009D0D29"/>
    <w:rsid w:val="009D0F1F"/>
    <w:rsid w:val="009D1451"/>
    <w:rsid w:val="009D22B7"/>
    <w:rsid w:val="009D3432"/>
    <w:rsid w:val="009D5518"/>
    <w:rsid w:val="009D7171"/>
    <w:rsid w:val="009D74F6"/>
    <w:rsid w:val="009E1A27"/>
    <w:rsid w:val="009E3C90"/>
    <w:rsid w:val="009E6475"/>
    <w:rsid w:val="009F06A3"/>
    <w:rsid w:val="009F3208"/>
    <w:rsid w:val="009F3745"/>
    <w:rsid w:val="009F3DAE"/>
    <w:rsid w:val="009F525B"/>
    <w:rsid w:val="009F66D5"/>
    <w:rsid w:val="009F6F81"/>
    <w:rsid w:val="009F75F4"/>
    <w:rsid w:val="009F75F7"/>
    <w:rsid w:val="00A01630"/>
    <w:rsid w:val="00A02A37"/>
    <w:rsid w:val="00A02D13"/>
    <w:rsid w:val="00A03B33"/>
    <w:rsid w:val="00A050B0"/>
    <w:rsid w:val="00A05357"/>
    <w:rsid w:val="00A05E92"/>
    <w:rsid w:val="00A061AD"/>
    <w:rsid w:val="00A062E3"/>
    <w:rsid w:val="00A06713"/>
    <w:rsid w:val="00A06804"/>
    <w:rsid w:val="00A06B09"/>
    <w:rsid w:val="00A07E11"/>
    <w:rsid w:val="00A1003D"/>
    <w:rsid w:val="00A1033B"/>
    <w:rsid w:val="00A12B41"/>
    <w:rsid w:val="00A12E7F"/>
    <w:rsid w:val="00A12F89"/>
    <w:rsid w:val="00A13053"/>
    <w:rsid w:val="00A13FD3"/>
    <w:rsid w:val="00A143C5"/>
    <w:rsid w:val="00A1524D"/>
    <w:rsid w:val="00A15E53"/>
    <w:rsid w:val="00A163AB"/>
    <w:rsid w:val="00A170CA"/>
    <w:rsid w:val="00A204EF"/>
    <w:rsid w:val="00A20681"/>
    <w:rsid w:val="00A20A68"/>
    <w:rsid w:val="00A20B23"/>
    <w:rsid w:val="00A22B98"/>
    <w:rsid w:val="00A23841"/>
    <w:rsid w:val="00A2552D"/>
    <w:rsid w:val="00A26E7D"/>
    <w:rsid w:val="00A30278"/>
    <w:rsid w:val="00A30D1F"/>
    <w:rsid w:val="00A30F0F"/>
    <w:rsid w:val="00A3161B"/>
    <w:rsid w:val="00A319BC"/>
    <w:rsid w:val="00A32146"/>
    <w:rsid w:val="00A34A88"/>
    <w:rsid w:val="00A40441"/>
    <w:rsid w:val="00A41F8E"/>
    <w:rsid w:val="00A428A8"/>
    <w:rsid w:val="00A43335"/>
    <w:rsid w:val="00A43AE6"/>
    <w:rsid w:val="00A44708"/>
    <w:rsid w:val="00A45801"/>
    <w:rsid w:val="00A45CC0"/>
    <w:rsid w:val="00A46507"/>
    <w:rsid w:val="00A5063F"/>
    <w:rsid w:val="00A5157E"/>
    <w:rsid w:val="00A51893"/>
    <w:rsid w:val="00A52AE6"/>
    <w:rsid w:val="00A55417"/>
    <w:rsid w:val="00A56921"/>
    <w:rsid w:val="00A57603"/>
    <w:rsid w:val="00A5777F"/>
    <w:rsid w:val="00A57DE8"/>
    <w:rsid w:val="00A57FF9"/>
    <w:rsid w:val="00A61102"/>
    <w:rsid w:val="00A64A39"/>
    <w:rsid w:val="00A65107"/>
    <w:rsid w:val="00A66B4B"/>
    <w:rsid w:val="00A67188"/>
    <w:rsid w:val="00A6753F"/>
    <w:rsid w:val="00A678B5"/>
    <w:rsid w:val="00A67F11"/>
    <w:rsid w:val="00A7020A"/>
    <w:rsid w:val="00A72034"/>
    <w:rsid w:val="00A72D94"/>
    <w:rsid w:val="00A74088"/>
    <w:rsid w:val="00A7425C"/>
    <w:rsid w:val="00A74DE6"/>
    <w:rsid w:val="00A752AE"/>
    <w:rsid w:val="00A756E8"/>
    <w:rsid w:val="00A765D7"/>
    <w:rsid w:val="00A773C1"/>
    <w:rsid w:val="00A77A30"/>
    <w:rsid w:val="00A81919"/>
    <w:rsid w:val="00A82316"/>
    <w:rsid w:val="00A837A1"/>
    <w:rsid w:val="00A837D0"/>
    <w:rsid w:val="00A844FB"/>
    <w:rsid w:val="00A8454B"/>
    <w:rsid w:val="00A869CB"/>
    <w:rsid w:val="00A87EBA"/>
    <w:rsid w:val="00A93A42"/>
    <w:rsid w:val="00A93E40"/>
    <w:rsid w:val="00A94C3F"/>
    <w:rsid w:val="00A95519"/>
    <w:rsid w:val="00A95908"/>
    <w:rsid w:val="00A95B95"/>
    <w:rsid w:val="00A95FF3"/>
    <w:rsid w:val="00A95FFC"/>
    <w:rsid w:val="00A970A5"/>
    <w:rsid w:val="00A976FA"/>
    <w:rsid w:val="00AA17DD"/>
    <w:rsid w:val="00AA1D6E"/>
    <w:rsid w:val="00AA23EE"/>
    <w:rsid w:val="00AA4CB5"/>
    <w:rsid w:val="00AA65E9"/>
    <w:rsid w:val="00AA6BFD"/>
    <w:rsid w:val="00AA7995"/>
    <w:rsid w:val="00AB101B"/>
    <w:rsid w:val="00AB1117"/>
    <w:rsid w:val="00AB126E"/>
    <w:rsid w:val="00AB1D32"/>
    <w:rsid w:val="00AB2CBF"/>
    <w:rsid w:val="00AB2CE3"/>
    <w:rsid w:val="00AB308E"/>
    <w:rsid w:val="00AB3FA0"/>
    <w:rsid w:val="00AB5F9D"/>
    <w:rsid w:val="00AB771D"/>
    <w:rsid w:val="00AB7CAC"/>
    <w:rsid w:val="00AC0995"/>
    <w:rsid w:val="00AC1AF6"/>
    <w:rsid w:val="00AC20CE"/>
    <w:rsid w:val="00AC243C"/>
    <w:rsid w:val="00AC365B"/>
    <w:rsid w:val="00AC4D5C"/>
    <w:rsid w:val="00AC6236"/>
    <w:rsid w:val="00AC6DAD"/>
    <w:rsid w:val="00AD0DB4"/>
    <w:rsid w:val="00AD0E4B"/>
    <w:rsid w:val="00AD12D2"/>
    <w:rsid w:val="00AD130F"/>
    <w:rsid w:val="00AD6BFC"/>
    <w:rsid w:val="00AE0221"/>
    <w:rsid w:val="00AE1D76"/>
    <w:rsid w:val="00AE1E6B"/>
    <w:rsid w:val="00AE2096"/>
    <w:rsid w:val="00AE290B"/>
    <w:rsid w:val="00AE2CA9"/>
    <w:rsid w:val="00AE2DA8"/>
    <w:rsid w:val="00AE3CE9"/>
    <w:rsid w:val="00AE4C0E"/>
    <w:rsid w:val="00AE567B"/>
    <w:rsid w:val="00AE5EE3"/>
    <w:rsid w:val="00AE678F"/>
    <w:rsid w:val="00AE7252"/>
    <w:rsid w:val="00AE7A77"/>
    <w:rsid w:val="00AE7E51"/>
    <w:rsid w:val="00AF028D"/>
    <w:rsid w:val="00AF10D9"/>
    <w:rsid w:val="00AF12FC"/>
    <w:rsid w:val="00AF34F4"/>
    <w:rsid w:val="00AF393A"/>
    <w:rsid w:val="00AF46C5"/>
    <w:rsid w:val="00AF4782"/>
    <w:rsid w:val="00AF54E7"/>
    <w:rsid w:val="00AF57EF"/>
    <w:rsid w:val="00AF6A33"/>
    <w:rsid w:val="00B00919"/>
    <w:rsid w:val="00B00A2D"/>
    <w:rsid w:val="00B00B81"/>
    <w:rsid w:val="00B00FE4"/>
    <w:rsid w:val="00B02974"/>
    <w:rsid w:val="00B031F3"/>
    <w:rsid w:val="00B034CD"/>
    <w:rsid w:val="00B038F9"/>
    <w:rsid w:val="00B053A1"/>
    <w:rsid w:val="00B0619C"/>
    <w:rsid w:val="00B07279"/>
    <w:rsid w:val="00B1047C"/>
    <w:rsid w:val="00B13A7B"/>
    <w:rsid w:val="00B16F47"/>
    <w:rsid w:val="00B20FF2"/>
    <w:rsid w:val="00B22738"/>
    <w:rsid w:val="00B22C97"/>
    <w:rsid w:val="00B26621"/>
    <w:rsid w:val="00B26AC6"/>
    <w:rsid w:val="00B27C96"/>
    <w:rsid w:val="00B30E8C"/>
    <w:rsid w:val="00B315E4"/>
    <w:rsid w:val="00B32BAA"/>
    <w:rsid w:val="00B33B73"/>
    <w:rsid w:val="00B35625"/>
    <w:rsid w:val="00B370F1"/>
    <w:rsid w:val="00B41BD2"/>
    <w:rsid w:val="00B46718"/>
    <w:rsid w:val="00B47E5C"/>
    <w:rsid w:val="00B47EC1"/>
    <w:rsid w:val="00B50592"/>
    <w:rsid w:val="00B51899"/>
    <w:rsid w:val="00B51C61"/>
    <w:rsid w:val="00B51DAE"/>
    <w:rsid w:val="00B52545"/>
    <w:rsid w:val="00B52565"/>
    <w:rsid w:val="00B53478"/>
    <w:rsid w:val="00B534B9"/>
    <w:rsid w:val="00B53541"/>
    <w:rsid w:val="00B53BC5"/>
    <w:rsid w:val="00B54D55"/>
    <w:rsid w:val="00B5564A"/>
    <w:rsid w:val="00B56E3A"/>
    <w:rsid w:val="00B57E6B"/>
    <w:rsid w:val="00B60F18"/>
    <w:rsid w:val="00B6112C"/>
    <w:rsid w:val="00B6148C"/>
    <w:rsid w:val="00B61870"/>
    <w:rsid w:val="00B6371C"/>
    <w:rsid w:val="00B65148"/>
    <w:rsid w:val="00B65274"/>
    <w:rsid w:val="00B656C0"/>
    <w:rsid w:val="00B65E41"/>
    <w:rsid w:val="00B66396"/>
    <w:rsid w:val="00B670A2"/>
    <w:rsid w:val="00B70398"/>
    <w:rsid w:val="00B71EE1"/>
    <w:rsid w:val="00B73E05"/>
    <w:rsid w:val="00B8023B"/>
    <w:rsid w:val="00B806B0"/>
    <w:rsid w:val="00B821AC"/>
    <w:rsid w:val="00B83A3B"/>
    <w:rsid w:val="00B85F1F"/>
    <w:rsid w:val="00B90119"/>
    <w:rsid w:val="00B92352"/>
    <w:rsid w:val="00B95BC7"/>
    <w:rsid w:val="00B9605C"/>
    <w:rsid w:val="00B96738"/>
    <w:rsid w:val="00B96AC3"/>
    <w:rsid w:val="00B97640"/>
    <w:rsid w:val="00BA1553"/>
    <w:rsid w:val="00BA15EC"/>
    <w:rsid w:val="00BA197F"/>
    <w:rsid w:val="00BA1BD4"/>
    <w:rsid w:val="00BA1C6A"/>
    <w:rsid w:val="00BA23A8"/>
    <w:rsid w:val="00BA24F9"/>
    <w:rsid w:val="00BA3245"/>
    <w:rsid w:val="00BA545C"/>
    <w:rsid w:val="00BA596B"/>
    <w:rsid w:val="00BA7A5B"/>
    <w:rsid w:val="00BA7D24"/>
    <w:rsid w:val="00BB0A56"/>
    <w:rsid w:val="00BB34DF"/>
    <w:rsid w:val="00BB42BB"/>
    <w:rsid w:val="00BB45F1"/>
    <w:rsid w:val="00BB496A"/>
    <w:rsid w:val="00BB4F91"/>
    <w:rsid w:val="00BB5046"/>
    <w:rsid w:val="00BC03D6"/>
    <w:rsid w:val="00BC05E2"/>
    <w:rsid w:val="00BC0652"/>
    <w:rsid w:val="00BC1995"/>
    <w:rsid w:val="00BC2AE7"/>
    <w:rsid w:val="00BC2BBB"/>
    <w:rsid w:val="00BC2F6F"/>
    <w:rsid w:val="00BC3889"/>
    <w:rsid w:val="00BC3C01"/>
    <w:rsid w:val="00BC3D43"/>
    <w:rsid w:val="00BC42F0"/>
    <w:rsid w:val="00BC5788"/>
    <w:rsid w:val="00BC5C5A"/>
    <w:rsid w:val="00BC7504"/>
    <w:rsid w:val="00BC7FA5"/>
    <w:rsid w:val="00BD1764"/>
    <w:rsid w:val="00BD2669"/>
    <w:rsid w:val="00BD39DF"/>
    <w:rsid w:val="00BD3DA0"/>
    <w:rsid w:val="00BD48E6"/>
    <w:rsid w:val="00BD50B2"/>
    <w:rsid w:val="00BD6343"/>
    <w:rsid w:val="00BD65E4"/>
    <w:rsid w:val="00BD6AA4"/>
    <w:rsid w:val="00BD6CAE"/>
    <w:rsid w:val="00BD6F96"/>
    <w:rsid w:val="00BD7A16"/>
    <w:rsid w:val="00BD7C39"/>
    <w:rsid w:val="00BE0F0F"/>
    <w:rsid w:val="00BE21E0"/>
    <w:rsid w:val="00BE2969"/>
    <w:rsid w:val="00BE3604"/>
    <w:rsid w:val="00BE36F0"/>
    <w:rsid w:val="00BE42E6"/>
    <w:rsid w:val="00BE46E9"/>
    <w:rsid w:val="00BE4D20"/>
    <w:rsid w:val="00BE4ED7"/>
    <w:rsid w:val="00BE51CB"/>
    <w:rsid w:val="00BF0E3C"/>
    <w:rsid w:val="00BF24D5"/>
    <w:rsid w:val="00BF279D"/>
    <w:rsid w:val="00BF2B4F"/>
    <w:rsid w:val="00BF3625"/>
    <w:rsid w:val="00BF3A38"/>
    <w:rsid w:val="00BF4604"/>
    <w:rsid w:val="00BF74EB"/>
    <w:rsid w:val="00C01D86"/>
    <w:rsid w:val="00C02202"/>
    <w:rsid w:val="00C0269B"/>
    <w:rsid w:val="00C038F5"/>
    <w:rsid w:val="00C04323"/>
    <w:rsid w:val="00C050B7"/>
    <w:rsid w:val="00C06BAD"/>
    <w:rsid w:val="00C0714D"/>
    <w:rsid w:val="00C1038D"/>
    <w:rsid w:val="00C11C9B"/>
    <w:rsid w:val="00C11E52"/>
    <w:rsid w:val="00C132F8"/>
    <w:rsid w:val="00C1379C"/>
    <w:rsid w:val="00C14670"/>
    <w:rsid w:val="00C209EB"/>
    <w:rsid w:val="00C212F6"/>
    <w:rsid w:val="00C21D43"/>
    <w:rsid w:val="00C22BD9"/>
    <w:rsid w:val="00C23C54"/>
    <w:rsid w:val="00C24A8A"/>
    <w:rsid w:val="00C24CDD"/>
    <w:rsid w:val="00C24E8D"/>
    <w:rsid w:val="00C27691"/>
    <w:rsid w:val="00C302EC"/>
    <w:rsid w:val="00C30BA1"/>
    <w:rsid w:val="00C3111D"/>
    <w:rsid w:val="00C3135C"/>
    <w:rsid w:val="00C32CA0"/>
    <w:rsid w:val="00C33F61"/>
    <w:rsid w:val="00C34027"/>
    <w:rsid w:val="00C353A1"/>
    <w:rsid w:val="00C35BC3"/>
    <w:rsid w:val="00C37C21"/>
    <w:rsid w:val="00C41378"/>
    <w:rsid w:val="00C4185D"/>
    <w:rsid w:val="00C42188"/>
    <w:rsid w:val="00C42BA4"/>
    <w:rsid w:val="00C43578"/>
    <w:rsid w:val="00C444CE"/>
    <w:rsid w:val="00C4638E"/>
    <w:rsid w:val="00C46E0F"/>
    <w:rsid w:val="00C5041B"/>
    <w:rsid w:val="00C523F0"/>
    <w:rsid w:val="00C55C82"/>
    <w:rsid w:val="00C5632E"/>
    <w:rsid w:val="00C56B71"/>
    <w:rsid w:val="00C6019F"/>
    <w:rsid w:val="00C6064E"/>
    <w:rsid w:val="00C60B6C"/>
    <w:rsid w:val="00C61348"/>
    <w:rsid w:val="00C61E2E"/>
    <w:rsid w:val="00C6228D"/>
    <w:rsid w:val="00C62465"/>
    <w:rsid w:val="00C635F7"/>
    <w:rsid w:val="00C65154"/>
    <w:rsid w:val="00C65367"/>
    <w:rsid w:val="00C66D93"/>
    <w:rsid w:val="00C67370"/>
    <w:rsid w:val="00C67E02"/>
    <w:rsid w:val="00C70232"/>
    <w:rsid w:val="00C710BE"/>
    <w:rsid w:val="00C71268"/>
    <w:rsid w:val="00C72FEB"/>
    <w:rsid w:val="00C73396"/>
    <w:rsid w:val="00C73B25"/>
    <w:rsid w:val="00C7439B"/>
    <w:rsid w:val="00C74DDA"/>
    <w:rsid w:val="00C74E57"/>
    <w:rsid w:val="00C76795"/>
    <w:rsid w:val="00C77CC9"/>
    <w:rsid w:val="00C80080"/>
    <w:rsid w:val="00C803E2"/>
    <w:rsid w:val="00C80F20"/>
    <w:rsid w:val="00C8148B"/>
    <w:rsid w:val="00C842B5"/>
    <w:rsid w:val="00C84A5E"/>
    <w:rsid w:val="00C84E8D"/>
    <w:rsid w:val="00C87817"/>
    <w:rsid w:val="00C904D1"/>
    <w:rsid w:val="00C906B1"/>
    <w:rsid w:val="00C90B5A"/>
    <w:rsid w:val="00C920D4"/>
    <w:rsid w:val="00C924E3"/>
    <w:rsid w:val="00C92670"/>
    <w:rsid w:val="00C93E04"/>
    <w:rsid w:val="00C93E7F"/>
    <w:rsid w:val="00C94125"/>
    <w:rsid w:val="00C946EF"/>
    <w:rsid w:val="00C96048"/>
    <w:rsid w:val="00C96056"/>
    <w:rsid w:val="00C961B3"/>
    <w:rsid w:val="00C96E42"/>
    <w:rsid w:val="00CA1627"/>
    <w:rsid w:val="00CA2037"/>
    <w:rsid w:val="00CA29B4"/>
    <w:rsid w:val="00CA3147"/>
    <w:rsid w:val="00CA4A29"/>
    <w:rsid w:val="00CA4D99"/>
    <w:rsid w:val="00CA51E2"/>
    <w:rsid w:val="00CA54CC"/>
    <w:rsid w:val="00CA682C"/>
    <w:rsid w:val="00CA69EE"/>
    <w:rsid w:val="00CA7F19"/>
    <w:rsid w:val="00CB12D7"/>
    <w:rsid w:val="00CB15BB"/>
    <w:rsid w:val="00CB281F"/>
    <w:rsid w:val="00CB4360"/>
    <w:rsid w:val="00CB4A64"/>
    <w:rsid w:val="00CB5DD3"/>
    <w:rsid w:val="00CC04A1"/>
    <w:rsid w:val="00CC09D5"/>
    <w:rsid w:val="00CC0AE0"/>
    <w:rsid w:val="00CC1B94"/>
    <w:rsid w:val="00CC24CC"/>
    <w:rsid w:val="00CC32A5"/>
    <w:rsid w:val="00CC37BD"/>
    <w:rsid w:val="00CC61AD"/>
    <w:rsid w:val="00CC68A8"/>
    <w:rsid w:val="00CD1147"/>
    <w:rsid w:val="00CD1988"/>
    <w:rsid w:val="00CD38B0"/>
    <w:rsid w:val="00CD47B1"/>
    <w:rsid w:val="00CD4E2B"/>
    <w:rsid w:val="00CD5C5A"/>
    <w:rsid w:val="00CD61F9"/>
    <w:rsid w:val="00CD781C"/>
    <w:rsid w:val="00CD793A"/>
    <w:rsid w:val="00CD7DF9"/>
    <w:rsid w:val="00CE154E"/>
    <w:rsid w:val="00CE39FE"/>
    <w:rsid w:val="00CE45AB"/>
    <w:rsid w:val="00CE4AE4"/>
    <w:rsid w:val="00CE4CEE"/>
    <w:rsid w:val="00CE604B"/>
    <w:rsid w:val="00CE6178"/>
    <w:rsid w:val="00CE77B2"/>
    <w:rsid w:val="00CF0104"/>
    <w:rsid w:val="00CF024F"/>
    <w:rsid w:val="00CF0500"/>
    <w:rsid w:val="00CF1863"/>
    <w:rsid w:val="00CF2CB4"/>
    <w:rsid w:val="00CF32BE"/>
    <w:rsid w:val="00CF3B8B"/>
    <w:rsid w:val="00CF6B54"/>
    <w:rsid w:val="00CF6E97"/>
    <w:rsid w:val="00CF7109"/>
    <w:rsid w:val="00CF7B93"/>
    <w:rsid w:val="00D00E35"/>
    <w:rsid w:val="00D011A2"/>
    <w:rsid w:val="00D017F9"/>
    <w:rsid w:val="00D0303C"/>
    <w:rsid w:val="00D03C80"/>
    <w:rsid w:val="00D041F4"/>
    <w:rsid w:val="00D04724"/>
    <w:rsid w:val="00D0608D"/>
    <w:rsid w:val="00D060B0"/>
    <w:rsid w:val="00D063E7"/>
    <w:rsid w:val="00D07B8C"/>
    <w:rsid w:val="00D104F3"/>
    <w:rsid w:val="00D10E16"/>
    <w:rsid w:val="00D12443"/>
    <w:rsid w:val="00D127C5"/>
    <w:rsid w:val="00D1294B"/>
    <w:rsid w:val="00D14333"/>
    <w:rsid w:val="00D14F13"/>
    <w:rsid w:val="00D154B7"/>
    <w:rsid w:val="00D1555B"/>
    <w:rsid w:val="00D16217"/>
    <w:rsid w:val="00D16B14"/>
    <w:rsid w:val="00D200FC"/>
    <w:rsid w:val="00D2259B"/>
    <w:rsid w:val="00D23C3D"/>
    <w:rsid w:val="00D26022"/>
    <w:rsid w:val="00D26C2E"/>
    <w:rsid w:val="00D309ED"/>
    <w:rsid w:val="00D31085"/>
    <w:rsid w:val="00D31B72"/>
    <w:rsid w:val="00D31F02"/>
    <w:rsid w:val="00D326AE"/>
    <w:rsid w:val="00D326D1"/>
    <w:rsid w:val="00D32C35"/>
    <w:rsid w:val="00D33288"/>
    <w:rsid w:val="00D4000B"/>
    <w:rsid w:val="00D41A5D"/>
    <w:rsid w:val="00D41A83"/>
    <w:rsid w:val="00D42732"/>
    <w:rsid w:val="00D4413C"/>
    <w:rsid w:val="00D44B97"/>
    <w:rsid w:val="00D4523C"/>
    <w:rsid w:val="00D45242"/>
    <w:rsid w:val="00D46D3A"/>
    <w:rsid w:val="00D4791A"/>
    <w:rsid w:val="00D501EA"/>
    <w:rsid w:val="00D5050E"/>
    <w:rsid w:val="00D52A1A"/>
    <w:rsid w:val="00D53A3D"/>
    <w:rsid w:val="00D547E7"/>
    <w:rsid w:val="00D559F8"/>
    <w:rsid w:val="00D565F7"/>
    <w:rsid w:val="00D5666B"/>
    <w:rsid w:val="00D60C0C"/>
    <w:rsid w:val="00D612E8"/>
    <w:rsid w:val="00D61383"/>
    <w:rsid w:val="00D64484"/>
    <w:rsid w:val="00D66043"/>
    <w:rsid w:val="00D6665B"/>
    <w:rsid w:val="00D700AF"/>
    <w:rsid w:val="00D708D6"/>
    <w:rsid w:val="00D70A25"/>
    <w:rsid w:val="00D72E85"/>
    <w:rsid w:val="00D746FC"/>
    <w:rsid w:val="00D76A8A"/>
    <w:rsid w:val="00D76D74"/>
    <w:rsid w:val="00D770D7"/>
    <w:rsid w:val="00D774E6"/>
    <w:rsid w:val="00D77874"/>
    <w:rsid w:val="00D80AD5"/>
    <w:rsid w:val="00D82518"/>
    <w:rsid w:val="00D82549"/>
    <w:rsid w:val="00D83E37"/>
    <w:rsid w:val="00D85E61"/>
    <w:rsid w:val="00D861E5"/>
    <w:rsid w:val="00D879A3"/>
    <w:rsid w:val="00D91D86"/>
    <w:rsid w:val="00D92491"/>
    <w:rsid w:val="00D95126"/>
    <w:rsid w:val="00D9576E"/>
    <w:rsid w:val="00D9604E"/>
    <w:rsid w:val="00D96956"/>
    <w:rsid w:val="00D97674"/>
    <w:rsid w:val="00DA25EE"/>
    <w:rsid w:val="00DA3902"/>
    <w:rsid w:val="00DA3CDE"/>
    <w:rsid w:val="00DA55C2"/>
    <w:rsid w:val="00DA6B7F"/>
    <w:rsid w:val="00DB02CE"/>
    <w:rsid w:val="00DB2103"/>
    <w:rsid w:val="00DB3AFC"/>
    <w:rsid w:val="00DB664A"/>
    <w:rsid w:val="00DB6CD2"/>
    <w:rsid w:val="00DC097A"/>
    <w:rsid w:val="00DC0B71"/>
    <w:rsid w:val="00DC0C57"/>
    <w:rsid w:val="00DC19BC"/>
    <w:rsid w:val="00DC1E70"/>
    <w:rsid w:val="00DC3AE0"/>
    <w:rsid w:val="00DC3EE2"/>
    <w:rsid w:val="00DC3F37"/>
    <w:rsid w:val="00DC71E0"/>
    <w:rsid w:val="00DC736C"/>
    <w:rsid w:val="00DC73BC"/>
    <w:rsid w:val="00DC7A39"/>
    <w:rsid w:val="00DD24C2"/>
    <w:rsid w:val="00DD3664"/>
    <w:rsid w:val="00DD499A"/>
    <w:rsid w:val="00DD62D4"/>
    <w:rsid w:val="00DD71E1"/>
    <w:rsid w:val="00DD7878"/>
    <w:rsid w:val="00DE1209"/>
    <w:rsid w:val="00DE16EB"/>
    <w:rsid w:val="00DE1EC2"/>
    <w:rsid w:val="00DE37C0"/>
    <w:rsid w:val="00DE3FCE"/>
    <w:rsid w:val="00DE617F"/>
    <w:rsid w:val="00DE63FC"/>
    <w:rsid w:val="00DE6533"/>
    <w:rsid w:val="00DE6CC9"/>
    <w:rsid w:val="00DE767A"/>
    <w:rsid w:val="00DE77FD"/>
    <w:rsid w:val="00DE781A"/>
    <w:rsid w:val="00DF0320"/>
    <w:rsid w:val="00DF183A"/>
    <w:rsid w:val="00DF2658"/>
    <w:rsid w:val="00DF2C6A"/>
    <w:rsid w:val="00DF4BFB"/>
    <w:rsid w:val="00DF4CEE"/>
    <w:rsid w:val="00DF57A2"/>
    <w:rsid w:val="00DF6067"/>
    <w:rsid w:val="00E0037A"/>
    <w:rsid w:val="00E00EC6"/>
    <w:rsid w:val="00E01B5D"/>
    <w:rsid w:val="00E01D79"/>
    <w:rsid w:val="00E02AF4"/>
    <w:rsid w:val="00E068D4"/>
    <w:rsid w:val="00E06EDE"/>
    <w:rsid w:val="00E07C48"/>
    <w:rsid w:val="00E07E94"/>
    <w:rsid w:val="00E10137"/>
    <w:rsid w:val="00E10E75"/>
    <w:rsid w:val="00E13DB6"/>
    <w:rsid w:val="00E13F62"/>
    <w:rsid w:val="00E14BE8"/>
    <w:rsid w:val="00E15950"/>
    <w:rsid w:val="00E15AFC"/>
    <w:rsid w:val="00E15C8C"/>
    <w:rsid w:val="00E16BB5"/>
    <w:rsid w:val="00E2077E"/>
    <w:rsid w:val="00E21173"/>
    <w:rsid w:val="00E2192B"/>
    <w:rsid w:val="00E21AAB"/>
    <w:rsid w:val="00E21B6E"/>
    <w:rsid w:val="00E21BF7"/>
    <w:rsid w:val="00E224E7"/>
    <w:rsid w:val="00E23571"/>
    <w:rsid w:val="00E2362C"/>
    <w:rsid w:val="00E24BF8"/>
    <w:rsid w:val="00E25701"/>
    <w:rsid w:val="00E26A85"/>
    <w:rsid w:val="00E26E7B"/>
    <w:rsid w:val="00E27A35"/>
    <w:rsid w:val="00E30E4C"/>
    <w:rsid w:val="00E315EE"/>
    <w:rsid w:val="00E3350B"/>
    <w:rsid w:val="00E33838"/>
    <w:rsid w:val="00E35BA4"/>
    <w:rsid w:val="00E361FD"/>
    <w:rsid w:val="00E420C7"/>
    <w:rsid w:val="00E43E5C"/>
    <w:rsid w:val="00E450DF"/>
    <w:rsid w:val="00E455D3"/>
    <w:rsid w:val="00E460A9"/>
    <w:rsid w:val="00E462BE"/>
    <w:rsid w:val="00E46BFE"/>
    <w:rsid w:val="00E47533"/>
    <w:rsid w:val="00E476B5"/>
    <w:rsid w:val="00E512B2"/>
    <w:rsid w:val="00E53158"/>
    <w:rsid w:val="00E532CE"/>
    <w:rsid w:val="00E54D47"/>
    <w:rsid w:val="00E56249"/>
    <w:rsid w:val="00E56D04"/>
    <w:rsid w:val="00E57BBD"/>
    <w:rsid w:val="00E602E1"/>
    <w:rsid w:val="00E617FF"/>
    <w:rsid w:val="00E618D1"/>
    <w:rsid w:val="00E623BB"/>
    <w:rsid w:val="00E641C3"/>
    <w:rsid w:val="00E645DB"/>
    <w:rsid w:val="00E64685"/>
    <w:rsid w:val="00E659F9"/>
    <w:rsid w:val="00E664D6"/>
    <w:rsid w:val="00E66CB7"/>
    <w:rsid w:val="00E6711D"/>
    <w:rsid w:val="00E701FE"/>
    <w:rsid w:val="00E70480"/>
    <w:rsid w:val="00E70F1A"/>
    <w:rsid w:val="00E718F4"/>
    <w:rsid w:val="00E726BC"/>
    <w:rsid w:val="00E73282"/>
    <w:rsid w:val="00E73CFF"/>
    <w:rsid w:val="00E759E6"/>
    <w:rsid w:val="00E7627E"/>
    <w:rsid w:val="00E76E9D"/>
    <w:rsid w:val="00E80081"/>
    <w:rsid w:val="00E802B0"/>
    <w:rsid w:val="00E80C77"/>
    <w:rsid w:val="00E81E8E"/>
    <w:rsid w:val="00E8267B"/>
    <w:rsid w:val="00E82D3A"/>
    <w:rsid w:val="00E82DC0"/>
    <w:rsid w:val="00E84013"/>
    <w:rsid w:val="00E84212"/>
    <w:rsid w:val="00E8450E"/>
    <w:rsid w:val="00E84510"/>
    <w:rsid w:val="00E8578A"/>
    <w:rsid w:val="00E867AC"/>
    <w:rsid w:val="00E86964"/>
    <w:rsid w:val="00E86D8D"/>
    <w:rsid w:val="00E87731"/>
    <w:rsid w:val="00E87E4A"/>
    <w:rsid w:val="00E90B8C"/>
    <w:rsid w:val="00E90C8B"/>
    <w:rsid w:val="00E9107C"/>
    <w:rsid w:val="00E91DD6"/>
    <w:rsid w:val="00E942C8"/>
    <w:rsid w:val="00E95AB1"/>
    <w:rsid w:val="00E95B5E"/>
    <w:rsid w:val="00E9629F"/>
    <w:rsid w:val="00E97470"/>
    <w:rsid w:val="00E97727"/>
    <w:rsid w:val="00EA033A"/>
    <w:rsid w:val="00EA1111"/>
    <w:rsid w:val="00EA2D32"/>
    <w:rsid w:val="00EA383C"/>
    <w:rsid w:val="00EA4EF6"/>
    <w:rsid w:val="00EA53E5"/>
    <w:rsid w:val="00EA572B"/>
    <w:rsid w:val="00EA6091"/>
    <w:rsid w:val="00EA6184"/>
    <w:rsid w:val="00EA7125"/>
    <w:rsid w:val="00EA76D6"/>
    <w:rsid w:val="00EB15B9"/>
    <w:rsid w:val="00EB28F4"/>
    <w:rsid w:val="00EB3408"/>
    <w:rsid w:val="00EB35E9"/>
    <w:rsid w:val="00EB393A"/>
    <w:rsid w:val="00EB3FC8"/>
    <w:rsid w:val="00EB553A"/>
    <w:rsid w:val="00EB671B"/>
    <w:rsid w:val="00EB7F44"/>
    <w:rsid w:val="00EC035A"/>
    <w:rsid w:val="00EC0457"/>
    <w:rsid w:val="00EC0924"/>
    <w:rsid w:val="00EC155E"/>
    <w:rsid w:val="00EC1E33"/>
    <w:rsid w:val="00EC3EE3"/>
    <w:rsid w:val="00EC5A1C"/>
    <w:rsid w:val="00EC62E9"/>
    <w:rsid w:val="00EC6F65"/>
    <w:rsid w:val="00ED09D8"/>
    <w:rsid w:val="00ED1D10"/>
    <w:rsid w:val="00ED23CF"/>
    <w:rsid w:val="00ED23FF"/>
    <w:rsid w:val="00ED4C68"/>
    <w:rsid w:val="00ED4D45"/>
    <w:rsid w:val="00ED50D7"/>
    <w:rsid w:val="00EE0253"/>
    <w:rsid w:val="00EE03C0"/>
    <w:rsid w:val="00EE0731"/>
    <w:rsid w:val="00EE129F"/>
    <w:rsid w:val="00EE2365"/>
    <w:rsid w:val="00EE23C6"/>
    <w:rsid w:val="00EE619E"/>
    <w:rsid w:val="00EE63F5"/>
    <w:rsid w:val="00EE7655"/>
    <w:rsid w:val="00EF0A77"/>
    <w:rsid w:val="00EF1193"/>
    <w:rsid w:val="00EF11B4"/>
    <w:rsid w:val="00EF1421"/>
    <w:rsid w:val="00EF2492"/>
    <w:rsid w:val="00EF335E"/>
    <w:rsid w:val="00EF3E50"/>
    <w:rsid w:val="00EF4809"/>
    <w:rsid w:val="00EF526C"/>
    <w:rsid w:val="00EF5609"/>
    <w:rsid w:val="00EF5FEB"/>
    <w:rsid w:val="00F0017B"/>
    <w:rsid w:val="00F003D1"/>
    <w:rsid w:val="00F0193A"/>
    <w:rsid w:val="00F0266C"/>
    <w:rsid w:val="00F03BA9"/>
    <w:rsid w:val="00F0459C"/>
    <w:rsid w:val="00F045F6"/>
    <w:rsid w:val="00F04E93"/>
    <w:rsid w:val="00F06759"/>
    <w:rsid w:val="00F06DFE"/>
    <w:rsid w:val="00F07E9F"/>
    <w:rsid w:val="00F125AC"/>
    <w:rsid w:val="00F12770"/>
    <w:rsid w:val="00F12ECF"/>
    <w:rsid w:val="00F12F97"/>
    <w:rsid w:val="00F137AF"/>
    <w:rsid w:val="00F13B36"/>
    <w:rsid w:val="00F13B42"/>
    <w:rsid w:val="00F1499B"/>
    <w:rsid w:val="00F1671F"/>
    <w:rsid w:val="00F17E0A"/>
    <w:rsid w:val="00F17FEC"/>
    <w:rsid w:val="00F2060A"/>
    <w:rsid w:val="00F209E1"/>
    <w:rsid w:val="00F21EF5"/>
    <w:rsid w:val="00F22A4C"/>
    <w:rsid w:val="00F2453E"/>
    <w:rsid w:val="00F2645E"/>
    <w:rsid w:val="00F2729F"/>
    <w:rsid w:val="00F276F0"/>
    <w:rsid w:val="00F341EA"/>
    <w:rsid w:val="00F34815"/>
    <w:rsid w:val="00F349F8"/>
    <w:rsid w:val="00F34DEE"/>
    <w:rsid w:val="00F40417"/>
    <w:rsid w:val="00F40487"/>
    <w:rsid w:val="00F40A15"/>
    <w:rsid w:val="00F42C8F"/>
    <w:rsid w:val="00F43040"/>
    <w:rsid w:val="00F438AF"/>
    <w:rsid w:val="00F43D35"/>
    <w:rsid w:val="00F44976"/>
    <w:rsid w:val="00F44CE2"/>
    <w:rsid w:val="00F50312"/>
    <w:rsid w:val="00F511FA"/>
    <w:rsid w:val="00F5150B"/>
    <w:rsid w:val="00F52CE1"/>
    <w:rsid w:val="00F5303E"/>
    <w:rsid w:val="00F53A32"/>
    <w:rsid w:val="00F54BFB"/>
    <w:rsid w:val="00F54E94"/>
    <w:rsid w:val="00F556E3"/>
    <w:rsid w:val="00F55C58"/>
    <w:rsid w:val="00F57E79"/>
    <w:rsid w:val="00F608FB"/>
    <w:rsid w:val="00F62739"/>
    <w:rsid w:val="00F6402C"/>
    <w:rsid w:val="00F64825"/>
    <w:rsid w:val="00F65AD1"/>
    <w:rsid w:val="00F66E4F"/>
    <w:rsid w:val="00F708F5"/>
    <w:rsid w:val="00F70937"/>
    <w:rsid w:val="00F7094A"/>
    <w:rsid w:val="00F7120A"/>
    <w:rsid w:val="00F71440"/>
    <w:rsid w:val="00F72487"/>
    <w:rsid w:val="00F7249E"/>
    <w:rsid w:val="00F72B5F"/>
    <w:rsid w:val="00F72CA0"/>
    <w:rsid w:val="00F7330B"/>
    <w:rsid w:val="00F74612"/>
    <w:rsid w:val="00F75CC3"/>
    <w:rsid w:val="00F762D4"/>
    <w:rsid w:val="00F76477"/>
    <w:rsid w:val="00F7693A"/>
    <w:rsid w:val="00F77698"/>
    <w:rsid w:val="00F77D34"/>
    <w:rsid w:val="00F77DBA"/>
    <w:rsid w:val="00F8018E"/>
    <w:rsid w:val="00F80A22"/>
    <w:rsid w:val="00F80BC1"/>
    <w:rsid w:val="00F815ED"/>
    <w:rsid w:val="00F832A4"/>
    <w:rsid w:val="00F832FC"/>
    <w:rsid w:val="00F83AE8"/>
    <w:rsid w:val="00F8427E"/>
    <w:rsid w:val="00F84A3D"/>
    <w:rsid w:val="00F84BB7"/>
    <w:rsid w:val="00F84CB1"/>
    <w:rsid w:val="00F857F7"/>
    <w:rsid w:val="00F8639B"/>
    <w:rsid w:val="00F86438"/>
    <w:rsid w:val="00F878D8"/>
    <w:rsid w:val="00F87939"/>
    <w:rsid w:val="00F9054C"/>
    <w:rsid w:val="00F917AF"/>
    <w:rsid w:val="00F9268F"/>
    <w:rsid w:val="00F945C8"/>
    <w:rsid w:val="00F959C1"/>
    <w:rsid w:val="00F95DEC"/>
    <w:rsid w:val="00F962E3"/>
    <w:rsid w:val="00F96435"/>
    <w:rsid w:val="00FA03BE"/>
    <w:rsid w:val="00FA0791"/>
    <w:rsid w:val="00FA1640"/>
    <w:rsid w:val="00FA1DD6"/>
    <w:rsid w:val="00FA2215"/>
    <w:rsid w:val="00FA2553"/>
    <w:rsid w:val="00FA3AC6"/>
    <w:rsid w:val="00FA4BB4"/>
    <w:rsid w:val="00FA79B8"/>
    <w:rsid w:val="00FA7BF9"/>
    <w:rsid w:val="00FB095A"/>
    <w:rsid w:val="00FB1375"/>
    <w:rsid w:val="00FB4B14"/>
    <w:rsid w:val="00FB550A"/>
    <w:rsid w:val="00FB623B"/>
    <w:rsid w:val="00FB62D3"/>
    <w:rsid w:val="00FB7E8E"/>
    <w:rsid w:val="00FC1DD6"/>
    <w:rsid w:val="00FC48DA"/>
    <w:rsid w:val="00FC4D88"/>
    <w:rsid w:val="00FC6FE5"/>
    <w:rsid w:val="00FC7526"/>
    <w:rsid w:val="00FD1510"/>
    <w:rsid w:val="00FD3262"/>
    <w:rsid w:val="00FD33D0"/>
    <w:rsid w:val="00FD3F07"/>
    <w:rsid w:val="00FD4D23"/>
    <w:rsid w:val="00FD5576"/>
    <w:rsid w:val="00FD57DD"/>
    <w:rsid w:val="00FD5EFC"/>
    <w:rsid w:val="00FD67E1"/>
    <w:rsid w:val="00FD6CA2"/>
    <w:rsid w:val="00FD720F"/>
    <w:rsid w:val="00FD76A5"/>
    <w:rsid w:val="00FE17B0"/>
    <w:rsid w:val="00FE30E7"/>
    <w:rsid w:val="00FE4478"/>
    <w:rsid w:val="00FE5DC5"/>
    <w:rsid w:val="00FE77BE"/>
    <w:rsid w:val="00FE7A8F"/>
    <w:rsid w:val="00FE7F1B"/>
    <w:rsid w:val="00FF1103"/>
    <w:rsid w:val="00FF14ED"/>
    <w:rsid w:val="00FF2762"/>
    <w:rsid w:val="00FF35BC"/>
    <w:rsid w:val="00FF4792"/>
    <w:rsid w:val="00FF5A09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A330"/>
  <w15:docId w15:val="{6583747A-8421-4685-B701-5BB5B2E1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9E"/>
  </w:style>
  <w:style w:type="paragraph" w:styleId="Heading1">
    <w:name w:val="heading 1"/>
    <w:basedOn w:val="Normal"/>
    <w:link w:val="Heading1Char"/>
    <w:uiPriority w:val="9"/>
    <w:qFormat/>
    <w:rsid w:val="00532A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5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6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1C9"/>
  </w:style>
  <w:style w:type="character" w:styleId="CommentReference">
    <w:name w:val="annotation reference"/>
    <w:basedOn w:val="DefaultParagraphFont"/>
    <w:uiPriority w:val="99"/>
    <w:semiHidden/>
    <w:unhideWhenUsed/>
    <w:rsid w:val="005C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C7"/>
    <w:rPr>
      <w:b/>
      <w:bCs/>
      <w:sz w:val="20"/>
      <w:szCs w:val="20"/>
    </w:rPr>
  </w:style>
  <w:style w:type="paragraph" w:customStyle="1" w:styleId="Standard">
    <w:name w:val="Standard"/>
    <w:rsid w:val="00162BA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Revision">
    <w:name w:val="Revision"/>
    <w:hidden/>
    <w:uiPriority w:val="99"/>
    <w:semiHidden/>
    <w:rsid w:val="00787CF1"/>
  </w:style>
  <w:style w:type="paragraph" w:styleId="Header">
    <w:name w:val="header"/>
    <w:basedOn w:val="Normal"/>
    <w:link w:val="Head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01"/>
  </w:style>
  <w:style w:type="paragraph" w:styleId="Footer">
    <w:name w:val="footer"/>
    <w:basedOn w:val="Normal"/>
    <w:link w:val="Foot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01"/>
  </w:style>
  <w:style w:type="character" w:styleId="FollowedHyperlink">
    <w:name w:val="FollowedHyperlink"/>
    <w:basedOn w:val="DefaultParagraphFont"/>
    <w:uiPriority w:val="99"/>
    <w:semiHidden/>
    <w:unhideWhenUsed/>
    <w:rsid w:val="009B26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7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3E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4DEE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38061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732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A6D"/>
    <w:rPr>
      <w:color w:val="808080"/>
    </w:rPr>
  </w:style>
  <w:style w:type="character" w:customStyle="1" w:styleId="gi">
    <w:name w:val="gi"/>
    <w:basedOn w:val="DefaultParagraphFont"/>
    <w:rsid w:val="00E01D79"/>
  </w:style>
  <w:style w:type="character" w:customStyle="1" w:styleId="d2edcug0">
    <w:name w:val="d2edcug0"/>
    <w:basedOn w:val="DefaultParagraphFont"/>
    <w:rsid w:val="00DC3AE0"/>
  </w:style>
  <w:style w:type="character" w:customStyle="1" w:styleId="il">
    <w:name w:val="il"/>
    <w:basedOn w:val="DefaultParagraphFont"/>
    <w:rsid w:val="004E443D"/>
  </w:style>
  <w:style w:type="character" w:customStyle="1" w:styleId="Heading1Char">
    <w:name w:val="Heading 1 Char"/>
    <w:basedOn w:val="DefaultParagraphFont"/>
    <w:link w:val="Heading1"/>
    <w:uiPriority w:val="9"/>
    <w:rsid w:val="00532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c37x1j">
    <w:name w:val="a8c37x1j"/>
    <w:basedOn w:val="DefaultParagraphFont"/>
    <w:rsid w:val="00FE7F1B"/>
  </w:style>
  <w:style w:type="character" w:styleId="Strong">
    <w:name w:val="Strong"/>
    <w:basedOn w:val="DefaultParagraphFont"/>
    <w:uiPriority w:val="22"/>
    <w:qFormat/>
    <w:rsid w:val="004B1A56"/>
    <w:rPr>
      <w:b/>
      <w:bCs/>
    </w:rPr>
  </w:style>
  <w:style w:type="character" w:styleId="Emphasis">
    <w:name w:val="Emphasis"/>
    <w:basedOn w:val="DefaultParagraphFont"/>
    <w:uiPriority w:val="20"/>
    <w:qFormat/>
    <w:rsid w:val="00D612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3D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C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553"/>
    <w:rPr>
      <w:color w:val="605E5C"/>
      <w:shd w:val="clear" w:color="auto" w:fill="E1DFDD"/>
    </w:rPr>
  </w:style>
  <w:style w:type="character" w:customStyle="1" w:styleId="hscoswrapper">
    <w:name w:val="hs_cos_wrapper"/>
    <w:basedOn w:val="DefaultParagraphFont"/>
    <w:rsid w:val="00E53158"/>
  </w:style>
  <w:style w:type="character" w:customStyle="1" w:styleId="jtukpc">
    <w:name w:val="jtukpc"/>
    <w:basedOn w:val="DefaultParagraphFont"/>
    <w:rsid w:val="00BD6AA4"/>
  </w:style>
  <w:style w:type="character" w:customStyle="1" w:styleId="color28">
    <w:name w:val="color_28"/>
    <w:basedOn w:val="DefaultParagraphFont"/>
    <w:rsid w:val="00A1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2/11/27/nyregion/republicans-election-ny-suburbs.html?smid=url-share" TargetMode="External"/><Relationship Id="rId13" Type="http://schemas.openxmlformats.org/officeDocument/2006/relationships/hyperlink" Target="https://abcnews.go.com/Politics/difference-51-seat-senate-democratic-majority-make/story?id=93278188" TargetMode="External"/><Relationship Id="rId18" Type="http://schemas.openxmlformats.org/officeDocument/2006/relationships/hyperlink" Target="https://discoversaugerties.com/" TargetMode="External"/><Relationship Id="rId26" Type="http://schemas.openxmlformats.org/officeDocument/2006/relationships/hyperlink" Target="mailto:jeremy@thingsrelevan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ugerties.k12.ny.us/our-district/board-of-edu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arnockforgeorgia.com/" TargetMode="External"/><Relationship Id="rId17" Type="http://schemas.openxmlformats.org/officeDocument/2006/relationships/hyperlink" Target="https://newberryartisanmarket.com/" TargetMode="External"/><Relationship Id="rId25" Type="http://schemas.openxmlformats.org/officeDocument/2006/relationships/hyperlink" Target="mailto:mhodonnell31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thamist.com/news/federal-judge-orders-amazon-to-cease-and-desist-from-retaliating-against-union-organizers?oref=csny_firstreadtonight_nl" TargetMode="External"/><Relationship Id="rId20" Type="http://schemas.openxmlformats.org/officeDocument/2006/relationships/hyperlink" Target="https://www.lifespringsaugerties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po.st/3AWc1yV" TargetMode="External"/><Relationship Id="rId24" Type="http://schemas.openxmlformats.org/officeDocument/2006/relationships/hyperlink" Target="https://discoversaugerti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bilize.us/crooked/event/543764/" TargetMode="External"/><Relationship Id="rId23" Type="http://schemas.openxmlformats.org/officeDocument/2006/relationships/hyperlink" Target="mailto:twood@saugerties.ny.us" TargetMode="External"/><Relationship Id="rId28" Type="http://schemas.openxmlformats.org/officeDocument/2006/relationships/hyperlink" Target="https://saugertiesdemocrats.org/" TargetMode="External"/><Relationship Id="rId10" Type="http://schemas.openxmlformats.org/officeDocument/2006/relationships/hyperlink" Target="https://saugertiesdemocrats.org/" TargetMode="External"/><Relationship Id="rId19" Type="http://schemas.openxmlformats.org/officeDocument/2006/relationships/hyperlink" Target="https://townsaugerties.digitaltowpath.org:10234/content/Generic/View/49:field=documents;/content/Documents/File/2598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ugertiesdemocraticcommittee@gmail.com" TargetMode="External"/><Relationship Id="rId14" Type="http://schemas.openxmlformats.org/officeDocument/2006/relationships/hyperlink" Target="https://video.twimg.com/ext_tw_video/1586832985273270273/pu/vid/320x320/9xRbMenGQEkcTyhy.mp4?tag=12" TargetMode="External"/><Relationship Id="rId22" Type="http://schemas.openxmlformats.org/officeDocument/2006/relationships/hyperlink" Target="https://townsaugerties.digitaltowpath.org:10234/content/Generic/View/294" TargetMode="External"/><Relationship Id="rId27" Type="http://schemas.openxmlformats.org/officeDocument/2006/relationships/hyperlink" Target="mailto:leeanne.thornton@yahoo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5203-346E-431C-902B-9031D8D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W. Liias</dc:creator>
  <cp:keywords/>
  <dc:description/>
  <cp:lastModifiedBy>Rick Cousin</cp:lastModifiedBy>
  <cp:revision>106</cp:revision>
  <dcterms:created xsi:type="dcterms:W3CDTF">2022-11-22T21:03:00Z</dcterms:created>
  <dcterms:modified xsi:type="dcterms:W3CDTF">2022-12-03T16:54:00Z</dcterms:modified>
</cp:coreProperties>
</file>